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21FA2" w14:textId="751F7AE2" w:rsidR="00DE74AD" w:rsidRPr="00DE74AD" w:rsidRDefault="00DE74AD" w:rsidP="008F1B87">
      <w:pPr>
        <w:pStyle w:val="Ttulo1"/>
        <w:numPr>
          <w:ilvl w:val="0"/>
          <w:numId w:val="0"/>
        </w:numPr>
        <w:ind w:left="720"/>
        <w:jc w:val="center"/>
        <w:rPr>
          <w:rFonts w:eastAsiaTheme="minorEastAsia"/>
          <w:b/>
          <w:bCs/>
          <w:szCs w:val="24"/>
        </w:rPr>
      </w:pPr>
      <w:bookmarkStart w:id="0" w:name="_Toc231796944"/>
      <w:r w:rsidRPr="00DE74AD">
        <w:rPr>
          <w:rFonts w:eastAsiaTheme="minorEastAsia"/>
          <w:b/>
          <w:bCs/>
          <w:szCs w:val="24"/>
        </w:rPr>
        <w:t>ANEXO I</w:t>
      </w:r>
      <w:bookmarkEnd w:id="0"/>
    </w:p>
    <w:p w14:paraId="7408BC64" w14:textId="633FE87D" w:rsidR="008F1B87" w:rsidRPr="004E2686" w:rsidRDefault="008F1B87" w:rsidP="008F1B87">
      <w:pPr>
        <w:pStyle w:val="Ttulo1"/>
        <w:numPr>
          <w:ilvl w:val="0"/>
          <w:numId w:val="0"/>
        </w:numPr>
        <w:ind w:left="720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bookmarkStart w:id="1" w:name="_Toc231796945"/>
      <w:r w:rsidRPr="00DE74AD">
        <w:rPr>
          <w:rFonts w:eastAsiaTheme="minorEastAsia"/>
          <w:b/>
          <w:bCs/>
          <w:szCs w:val="24"/>
        </w:rPr>
        <w:t>MODELO DE SOLICITUD DE REEMBOLSO</w:t>
      </w:r>
      <w:bookmarkEnd w:id="1"/>
      <w:r w:rsidRPr="00DE74AD">
        <w:rPr>
          <w:rFonts w:eastAsiaTheme="minorEastAsia"/>
          <w:b/>
          <w:bCs/>
          <w:szCs w:val="24"/>
        </w:rPr>
        <w:t xml:space="preserve"> </w:t>
      </w:r>
      <w:r w:rsidRPr="00DE74AD">
        <w:rPr>
          <w:b/>
          <w:bCs/>
          <w:szCs w:val="24"/>
        </w:rPr>
        <w:t xml:space="preserve"> </w:t>
      </w:r>
    </w:p>
    <w:p w14:paraId="0E304B15" w14:textId="77777777" w:rsidR="008F1B87" w:rsidRPr="00234951" w:rsidRDefault="008F1B87" w:rsidP="008F1B87">
      <w:pPr>
        <w:pStyle w:val="Default"/>
        <w:jc w:val="both"/>
        <w:rPr>
          <w:i/>
          <w:iCs/>
          <w:sz w:val="22"/>
          <w:szCs w:val="22"/>
        </w:rPr>
      </w:pPr>
      <w:r w:rsidRPr="00234951">
        <w:rPr>
          <w:rFonts w:eastAsiaTheme="minorEastAsia"/>
          <w:i/>
          <w:iCs/>
          <w:color w:val="000000" w:themeColor="text1"/>
          <w:sz w:val="22"/>
          <w:szCs w:val="22"/>
        </w:rPr>
        <w:t>Convocatoria “Tardes con Plan” —Orden SND/716/2025, de 26 de junio, modificada por Orden SND/914/2025</w:t>
      </w:r>
      <w:r w:rsidRPr="004C049C">
        <w:rPr>
          <w:rFonts w:eastAsiaTheme="minorEastAsia"/>
          <w:i/>
          <w:iCs/>
          <w:color w:val="auto"/>
          <w:sz w:val="22"/>
          <w:szCs w:val="22"/>
        </w:rPr>
        <w:t xml:space="preserve">, de 7 de agosto y por Orden </w:t>
      </w:r>
      <w:hyperlink r:id="rId11" w:tgtFrame="_blank" w:tooltip="Se abrirá en una nueva ventana a la página /areas/promocionPrevencion/infanciaAdolescencia/infancia/obesidad/tardesConPlan/documentos/docs/BOE-A-2026-9179.pdf" w:history="1">
        <w:r w:rsidRPr="004C049C">
          <w:rPr>
            <w:rStyle w:val="Hipervnculo"/>
            <w:rFonts w:eastAsiaTheme="minorEastAsia"/>
            <w:i/>
            <w:iCs/>
            <w:color w:val="auto"/>
            <w:sz w:val="22"/>
            <w:szCs w:val="22"/>
            <w:u w:val="none"/>
          </w:rPr>
          <w:t>SND/384/2026 </w:t>
        </w:r>
      </w:hyperlink>
      <w:r w:rsidRPr="004C049C">
        <w:rPr>
          <w:i/>
          <w:iCs/>
          <w:color w:val="auto"/>
          <w:sz w:val="22"/>
          <w:szCs w:val="22"/>
        </w:rPr>
        <w:t>, de 16 de abril</w:t>
      </w:r>
      <w:r w:rsidRPr="004C049C">
        <w:rPr>
          <w:i/>
          <w:iCs/>
          <w:color w:val="auto"/>
          <w:sz w:val="22"/>
          <w:szCs w:val="22"/>
          <w:u w:val="single"/>
        </w:rPr>
        <w:t xml:space="preserve"> </w:t>
      </w:r>
      <w:r w:rsidRPr="00234951">
        <w:rPr>
          <w:i/>
          <w:iCs/>
          <w:sz w:val="22"/>
          <w:szCs w:val="22"/>
        </w:rPr>
        <w:t>en el marco del Programa de Inclusión Social, Garantía Infantil y Lucha contra la Pobreza, cofinanciado con el Fondo Social Europeo Plus (FSE+).</w:t>
      </w:r>
    </w:p>
    <w:p w14:paraId="6DBD16C1" w14:textId="77777777" w:rsidR="008F1B87" w:rsidRPr="00234951" w:rsidRDefault="008F1B87" w:rsidP="008F1B87">
      <w:pPr>
        <w:shd w:val="clear" w:color="auto" w:fill="F2F2F2" w:themeFill="background1" w:themeFillShade="F2"/>
        <w:spacing w:before="240"/>
        <w:rPr>
          <w:rFonts w:eastAsiaTheme="minorEastAsia" w:cstheme="minorHAnsi"/>
          <w:color w:val="000000" w:themeColor="text1"/>
        </w:rPr>
      </w:pPr>
      <w:r w:rsidRPr="00234951">
        <w:rPr>
          <w:rFonts w:eastAsiaTheme="minorEastAsia" w:cstheme="minorHAnsi"/>
          <w:color w:val="000000" w:themeColor="text1"/>
        </w:rPr>
        <w:t>Este documento se facilita a las entidades beneficiarias para la presentación de solicitudes de reembolso dirigidas a la Subdirección General de Planificación y Coordinación de Fondos Europeos del Ministerio de Sanidad como Organismo Intermedio, de acuerdo con el apartado decimotercer</w:t>
      </w:r>
      <w:r>
        <w:rPr>
          <w:rFonts w:eastAsiaTheme="minorEastAsia" w:cstheme="minorHAnsi"/>
          <w:color w:val="000000" w:themeColor="text1"/>
        </w:rPr>
        <w:t>o</w:t>
      </w:r>
      <w:r w:rsidRPr="00234951">
        <w:rPr>
          <w:rFonts w:eastAsiaTheme="minorEastAsia" w:cstheme="minorHAnsi"/>
          <w:color w:val="000000" w:themeColor="text1"/>
        </w:rPr>
        <w:t xml:space="preserve"> punto 5 de la convocatoria.</w:t>
      </w:r>
    </w:p>
    <w:p w14:paraId="0A1ED7D0" w14:textId="2EDFE0E3" w:rsidR="008F1B87" w:rsidRDefault="00B910DB" w:rsidP="00B910DB">
      <w:pPr>
        <w:pStyle w:val="Ttulo1"/>
        <w:numPr>
          <w:ilvl w:val="0"/>
          <w:numId w:val="0"/>
        </w:numPr>
        <w:spacing w:before="200"/>
        <w:ind w:left="720"/>
        <w:rPr>
          <w:rFonts w:ascii="Calibri" w:eastAsia="Calibri" w:hAnsi="Calibri" w:cs="Calibri"/>
          <w:b/>
          <w:bCs/>
          <w:color w:val="365F91"/>
          <w:sz w:val="22"/>
          <w:szCs w:val="22"/>
        </w:rPr>
      </w:pPr>
      <w:bookmarkStart w:id="2" w:name="_Toc230949433"/>
      <w:bookmarkStart w:id="3" w:name="_Toc231796946"/>
      <w:bookmarkStart w:id="4" w:name="_Hlk226478426"/>
      <w:r w:rsidRPr="00B910DB">
        <w:rPr>
          <w:rFonts w:ascii="Calibri" w:eastAsia="Calibri" w:hAnsi="Calibri" w:cs="Calibri"/>
          <w:b/>
          <w:bCs/>
          <w:color w:val="365F91"/>
          <w:sz w:val="22"/>
          <w:szCs w:val="22"/>
        </w:rPr>
        <w:t>1.</w:t>
      </w:r>
      <w:r>
        <w:rPr>
          <w:rFonts w:ascii="Calibri" w:eastAsia="Calibri" w:hAnsi="Calibri" w:cs="Calibri"/>
          <w:b/>
          <w:bCs/>
          <w:color w:val="365F91"/>
          <w:sz w:val="22"/>
          <w:szCs w:val="22"/>
        </w:rPr>
        <w:t xml:space="preserve"> </w:t>
      </w:r>
      <w:r w:rsidR="008F1B87" w:rsidRPr="1DD67DB3">
        <w:rPr>
          <w:rFonts w:ascii="Calibri" w:eastAsia="Calibri" w:hAnsi="Calibri" w:cs="Calibri"/>
          <w:b/>
          <w:bCs/>
          <w:color w:val="365F91"/>
          <w:sz w:val="22"/>
          <w:szCs w:val="22"/>
        </w:rPr>
        <w:t xml:space="preserve">DATOS IDENTIFICATIVOS DE LA </w:t>
      </w:r>
      <w:r w:rsidR="008F1B87">
        <w:rPr>
          <w:rFonts w:ascii="Calibri" w:eastAsia="Calibri" w:hAnsi="Calibri" w:cs="Calibri"/>
          <w:b/>
          <w:bCs/>
          <w:color w:val="365F91"/>
          <w:sz w:val="22"/>
          <w:szCs w:val="22"/>
        </w:rPr>
        <w:t>SOLICITUD DE REEMBOLSO</w:t>
      </w:r>
      <w:bookmarkEnd w:id="2"/>
      <w:bookmarkEnd w:id="3"/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391"/>
        <w:gridCol w:w="5673"/>
      </w:tblGrid>
      <w:tr w:rsidR="00B910DB" w:rsidRPr="00B910DB" w14:paraId="2FBDB308" w14:textId="77777777" w:rsidTr="005B1E43">
        <w:trPr>
          <w:trHeight w:val="30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367DD37A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ombre del beneficiario</w:t>
            </w: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1426CE1C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910DB" w:rsidRPr="00B910DB" w14:paraId="76058E85" w14:textId="77777777" w:rsidTr="005B1E43">
        <w:trPr>
          <w:trHeight w:val="30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1B8A0FDA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bookmarkStart w:id="5" w:name="_Hlk226478856"/>
            <w:r w:rsidRPr="00B910D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IF</w:t>
            </w: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1A8EDEC9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910DB" w:rsidRPr="00B910DB" w14:paraId="78BCE9B1" w14:textId="77777777" w:rsidTr="005B1E43">
        <w:trPr>
          <w:trHeight w:val="30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4E398BC9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epresentante legal</w:t>
            </w: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10B48772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910DB" w:rsidRPr="00B910DB" w14:paraId="4C1589EE" w14:textId="77777777" w:rsidTr="005B1E43">
        <w:trPr>
          <w:trHeight w:val="30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025E1DDF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6FAC9D25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sz w:val="16"/>
                <w:szCs w:val="16"/>
              </w:rPr>
              <w:t>Programa Estatal FSE+ de Inclusión Social, Garantía Infantil y Lucha contra la Pobreza 2021-2027 (CCI: 2021ES05SFPR003)</w:t>
            </w:r>
          </w:p>
        </w:tc>
      </w:tr>
      <w:tr w:rsidR="00B910DB" w:rsidRPr="00B910DB" w14:paraId="43CFA44D" w14:textId="77777777" w:rsidTr="005B1E43">
        <w:trPr>
          <w:trHeight w:val="30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7159592F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ioridad</w:t>
            </w: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0BBF453B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sz w:val="16"/>
                <w:szCs w:val="16"/>
              </w:rPr>
              <w:t>7. Garantía infantil.</w:t>
            </w:r>
          </w:p>
        </w:tc>
      </w:tr>
      <w:tr w:rsidR="00B910DB" w:rsidRPr="00B910DB" w14:paraId="397765DD" w14:textId="77777777" w:rsidTr="005B1E43">
        <w:trPr>
          <w:trHeight w:val="30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0FDEFCD6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bjetivo específico</w:t>
            </w: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78964F91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sz w:val="16"/>
                <w:szCs w:val="16"/>
              </w:rPr>
              <w:t>ESO4.12. Promover la integración social de personas en riesgo de pobreza o exclusión social, en particular las más desfavorecidas y los niños.</w:t>
            </w:r>
          </w:p>
        </w:tc>
      </w:tr>
      <w:tr w:rsidR="00B910DB" w:rsidRPr="00B910DB" w14:paraId="177085E9" w14:textId="77777777" w:rsidTr="005B1E43">
        <w:trPr>
          <w:trHeight w:val="30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348B9040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ínea principal de actuación/medida</w:t>
            </w: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6929AD3B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sz w:val="16"/>
                <w:szCs w:val="16"/>
              </w:rPr>
              <w:t>Línea 3. Acciones de ocio educativo y saludable</w:t>
            </w:r>
          </w:p>
          <w:p w14:paraId="7EE7A34C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sz w:val="16"/>
                <w:szCs w:val="16"/>
              </w:rPr>
              <w:t>Medida 7. L.08 Escalar a todo el territorio nacional, y en especial, a aquellas regiones o zonas con una renta per cápita más baja, programas extraescolares de promoción integral de estilos de vida saludable para la infancia y adolescencia con enfoque de equidad.</w:t>
            </w:r>
          </w:p>
        </w:tc>
      </w:tr>
      <w:bookmarkEnd w:id="5"/>
      <w:tr w:rsidR="00B910DB" w:rsidRPr="00B910DB" w14:paraId="1A41AA90" w14:textId="77777777" w:rsidTr="005B1E43">
        <w:trPr>
          <w:trHeight w:val="30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52CDF351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ódigo de solicitud</w:t>
            </w:r>
          </w:p>
          <w:p w14:paraId="41FC42B1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sz w:val="16"/>
                <w:szCs w:val="16"/>
              </w:rPr>
              <w:t>(DECA)</w:t>
            </w: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05975918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910DB" w:rsidRPr="00B910DB" w14:paraId="6FDD9AEB" w14:textId="77777777" w:rsidTr="005B1E43">
        <w:trPr>
          <w:trHeight w:val="30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64391CAB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ódigo global de la operación</w:t>
            </w: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7E0DBB76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910DB" w:rsidRPr="00B910DB" w14:paraId="2D998333" w14:textId="77777777" w:rsidTr="005B1E43">
        <w:trPr>
          <w:trHeight w:val="30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238D2FB8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mporte de la ayuda FSE+ para el total de la operación (EUR)</w:t>
            </w: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7A6C738B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910DB" w:rsidRPr="00B910DB" w14:paraId="48D416EA" w14:textId="77777777" w:rsidTr="005B1E43">
        <w:trPr>
          <w:trHeight w:val="30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754AFDFC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Código de la solicitud de reembolso </w:t>
            </w:r>
            <w:r w:rsidRPr="00B910DB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(cumplimentar por el Organismo Intermedio)</w:t>
            </w:r>
            <w:r w:rsidRPr="00B910D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 </w:t>
            </w:r>
          </w:p>
          <w:p w14:paraId="58FEB12B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3DDFABF1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910DB" w:rsidRPr="00B910DB" w14:paraId="20E9F3EE" w14:textId="77777777" w:rsidTr="005B1E43">
        <w:trPr>
          <w:trHeight w:val="30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0B7FEB19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echa de la solicitud de reembolso</w:t>
            </w:r>
          </w:p>
          <w:p w14:paraId="456ADAA0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(</w:t>
            </w:r>
            <w:proofErr w:type="spellStart"/>
            <w:r w:rsidRPr="00B910DB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dd</w:t>
            </w:r>
            <w:proofErr w:type="spellEnd"/>
            <w:r w:rsidRPr="00B910DB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/mm/</w:t>
            </w:r>
            <w:proofErr w:type="spellStart"/>
            <w:r w:rsidRPr="00B910DB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aaaa</w:t>
            </w:r>
            <w:proofErr w:type="spellEnd"/>
            <w:r w:rsidRPr="00B910DB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)</w:t>
            </w:r>
          </w:p>
          <w:p w14:paraId="2F51FCF9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7762B5EB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910DB" w:rsidRPr="00B910DB" w14:paraId="2E938B09" w14:textId="77777777" w:rsidTr="005B1E43">
        <w:trPr>
          <w:trHeight w:val="30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4A3FB92B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eriodo al que corresponde la solicitud</w:t>
            </w:r>
          </w:p>
          <w:p w14:paraId="09AF79F2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(</w:t>
            </w:r>
            <w:proofErr w:type="spellStart"/>
            <w:r w:rsidRPr="00B910DB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dd</w:t>
            </w:r>
            <w:proofErr w:type="spellEnd"/>
            <w:r w:rsidRPr="00B910DB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/mm/</w:t>
            </w:r>
            <w:proofErr w:type="spellStart"/>
            <w:r w:rsidRPr="00B910DB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aaaa</w:t>
            </w:r>
            <w:proofErr w:type="spellEnd"/>
            <w:r w:rsidRPr="00B910DB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2BE5EBCB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sz w:val="16"/>
                <w:szCs w:val="16"/>
              </w:rPr>
              <w:t>Desde __________________ hasta __________________</w:t>
            </w:r>
          </w:p>
        </w:tc>
      </w:tr>
      <w:tr w:rsidR="00B910DB" w:rsidRPr="00B910DB" w14:paraId="629FCD62" w14:textId="77777777" w:rsidTr="005B1E43">
        <w:trPr>
          <w:trHeight w:val="30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6D49AC43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ipo de solicitud</w:t>
            </w: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3E6277EE" w14:textId="77777777" w:rsidR="00B910DB" w:rsidRPr="00B910DB" w:rsidRDefault="00000000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/>
                </w:rPr>
                <w:id w:val="-11747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0DB" w:rsidRPr="00B910D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10DB" w:rsidRPr="00B910DB">
              <w:rPr>
                <w:rFonts w:asciiTheme="majorHAnsi" w:hAnsiTheme="majorHAnsi" w:cstheme="majorHAnsi"/>
              </w:rPr>
              <w:t xml:space="preserve"> Intermedia      </w:t>
            </w:r>
            <w:sdt>
              <w:sdtPr>
                <w:rPr>
                  <w:rFonts w:asciiTheme="majorHAnsi" w:hAnsiTheme="majorHAnsi" w:cstheme="majorHAnsi"/>
                </w:rPr>
                <w:id w:val="-5974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0DB" w:rsidRPr="00B910D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10DB" w:rsidRPr="00B910DB">
              <w:rPr>
                <w:rFonts w:asciiTheme="majorHAnsi" w:hAnsiTheme="majorHAnsi" w:cstheme="majorHAnsi"/>
              </w:rPr>
              <w:t xml:space="preserve"> Final</w:t>
            </w:r>
          </w:p>
        </w:tc>
      </w:tr>
      <w:tr w:rsidR="00B910DB" w:rsidRPr="00B910DB" w14:paraId="45420639" w14:textId="77777777" w:rsidTr="005B1E43">
        <w:trPr>
          <w:trHeight w:val="30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27972655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mporte total de la solicitud de reembolso</w:t>
            </w: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6CA65CC6" w14:textId="77777777" w:rsidR="00B910DB" w:rsidRPr="00B910DB" w:rsidRDefault="00B910DB" w:rsidP="00B910D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B910DB">
              <w:rPr>
                <w:rFonts w:ascii="Calibri" w:eastAsia="Calibri" w:hAnsi="Calibri" w:cs="Calibri"/>
                <w:sz w:val="16"/>
                <w:szCs w:val="16"/>
              </w:rPr>
              <w:t>______________________________ EUR</w:t>
            </w:r>
          </w:p>
        </w:tc>
      </w:tr>
    </w:tbl>
    <w:p w14:paraId="2E065059" w14:textId="77777777" w:rsidR="00B910DB" w:rsidRPr="00B910DB" w:rsidRDefault="00B910DB" w:rsidP="00B910DB">
      <w:pPr>
        <w:pStyle w:val="Prrafodelista"/>
        <w:ind w:firstLine="0"/>
      </w:pPr>
    </w:p>
    <w:p w14:paraId="143EE743" w14:textId="77777777" w:rsidR="008F1B87" w:rsidRDefault="008F1B87" w:rsidP="008F1B87">
      <w:pPr>
        <w:pStyle w:val="Ttulo1"/>
        <w:numPr>
          <w:ilvl w:val="0"/>
          <w:numId w:val="0"/>
        </w:numPr>
        <w:spacing w:before="200"/>
        <w:ind w:left="360"/>
        <w:rPr>
          <w:rFonts w:ascii="Calibri" w:eastAsia="Calibri" w:hAnsi="Calibri" w:cs="Calibri"/>
          <w:b/>
          <w:bCs/>
          <w:color w:val="365F91"/>
          <w:sz w:val="22"/>
          <w:szCs w:val="22"/>
        </w:rPr>
      </w:pPr>
      <w:bookmarkStart w:id="6" w:name="_Toc230949434"/>
      <w:bookmarkStart w:id="7" w:name="_Toc231796947"/>
      <w:bookmarkEnd w:id="4"/>
      <w:r w:rsidRPr="1DD67DB3">
        <w:rPr>
          <w:rFonts w:ascii="Calibri" w:eastAsia="Calibri" w:hAnsi="Calibri" w:cs="Calibri"/>
          <w:b/>
          <w:bCs/>
          <w:color w:val="365F91"/>
          <w:sz w:val="22"/>
          <w:szCs w:val="22"/>
        </w:rPr>
        <w:lastRenderedPageBreak/>
        <w:t>2. DECLARACIÓN RESPONSABLE DEL/DE LA REPRESENTANTE DE LA ENTIDAD BENEFICIARIA</w:t>
      </w:r>
      <w:bookmarkEnd w:id="6"/>
      <w:bookmarkEnd w:id="7"/>
    </w:p>
    <w:p w14:paraId="4C3AB57A" w14:textId="77777777" w:rsidR="008F1B87" w:rsidRDefault="008F1B87" w:rsidP="00B910DB">
      <w:pPr>
        <w:spacing w:after="120"/>
        <w:rPr>
          <w:rFonts w:ascii="Calibri" w:eastAsia="Calibri" w:hAnsi="Calibri" w:cs="Calibri"/>
          <w:color w:val="000000" w:themeColor="text1"/>
        </w:rPr>
      </w:pPr>
      <w:r w:rsidRPr="1DD67DB3">
        <w:rPr>
          <w:rFonts w:ascii="Calibri" w:eastAsia="Calibri" w:hAnsi="Calibri" w:cs="Calibri"/>
          <w:b/>
          <w:bCs/>
          <w:color w:val="000000" w:themeColor="text1"/>
        </w:rPr>
        <w:t xml:space="preserve">Yo, </w:t>
      </w:r>
      <w:r>
        <w:tab/>
      </w:r>
      <w:r>
        <w:tab/>
      </w:r>
      <w:r w:rsidRPr="1DD67DB3">
        <w:rPr>
          <w:rFonts w:ascii="Calibri" w:eastAsia="Calibri" w:hAnsi="Calibri" w:cs="Calibri"/>
          <w:b/>
          <w:bCs/>
          <w:color w:val="000000" w:themeColor="text1"/>
        </w:rPr>
        <w:t xml:space="preserve">D./D.ª </w:t>
      </w:r>
      <w:r w:rsidRPr="1DD67DB3">
        <w:rPr>
          <w:rFonts w:ascii="Calibri" w:eastAsia="Calibri" w:hAnsi="Calibri" w:cs="Calibri"/>
          <w:color w:val="000000" w:themeColor="text1"/>
        </w:rPr>
        <w:t>_______________________________________________, actuando en nombre y representación de la entidad anteriormente identificada, que a su vez, actúa como beneficiario del Programa señalado en el marco del Fondo Social Europeo Plus para el periodo de programación 2021-2027, garantizo que la presente solicitud de reembolso cumple con todos los requisitos de fondo y de forma exigidos por la Autoridad de Gestión a tenor de lo determinado en el documento que establece las condiciones de la ayuda (D.E.C.A), para la operación aprobada, y por lo tanto, DECLARO que:</w:t>
      </w:r>
    </w:p>
    <w:p w14:paraId="4BB77136" w14:textId="77777777" w:rsidR="008F4EB2" w:rsidRDefault="008F1B87" w:rsidP="008F4EB2">
      <w:pPr>
        <w:spacing w:after="80"/>
        <w:ind w:left="283"/>
        <w:rPr>
          <w:rFonts w:ascii="Calibri" w:eastAsia="Calibri" w:hAnsi="Calibri" w:cs="Calibri"/>
          <w:color w:val="000000" w:themeColor="text1"/>
        </w:rPr>
      </w:pPr>
      <w:r w:rsidRPr="1DD67DB3">
        <w:rPr>
          <w:rFonts w:ascii="Calibri" w:eastAsia="Calibri" w:hAnsi="Calibri" w:cs="Calibri"/>
          <w:b/>
          <w:bCs/>
          <w:color w:val="000000" w:themeColor="text1"/>
        </w:rPr>
        <w:t>PRIMERO.</w:t>
      </w:r>
      <w:r w:rsidRPr="1DD67DB3">
        <w:rPr>
          <w:rFonts w:ascii="Calibri" w:eastAsia="Calibri" w:hAnsi="Calibri" w:cs="Calibri"/>
          <w:color w:val="000000" w:themeColor="text1"/>
        </w:rPr>
        <w:t xml:space="preserve"> Los gastos incluidos en esta solicitud son subvencionables y elegibles conforme a la Orden TES/106/2024, de 8 de febrero, por la que se determinan los gastos subvencionables por el Fondo Social Europeo Plus durante el período de programación 2021-2027, y se corresponden con la operación seleccionada.</w:t>
      </w:r>
    </w:p>
    <w:p w14:paraId="308C9650" w14:textId="4B74679B" w:rsidR="008F4EB2" w:rsidRPr="008F4EB2" w:rsidRDefault="008F1B87" w:rsidP="008F4EB2">
      <w:pPr>
        <w:spacing w:after="80"/>
        <w:ind w:left="283"/>
        <w:rPr>
          <w:rFonts w:ascii="Calibri" w:eastAsia="Calibri" w:hAnsi="Calibri" w:cs="Calibri"/>
          <w:color w:val="000000" w:themeColor="text1"/>
        </w:rPr>
      </w:pPr>
      <w:r w:rsidRPr="008F4EB2">
        <w:rPr>
          <w:rFonts w:ascii="Calibri" w:eastAsia="Calibri" w:hAnsi="Calibri" w:cs="Calibri"/>
          <w:b/>
          <w:bCs/>
          <w:color w:val="000000" w:themeColor="text1"/>
        </w:rPr>
        <w:t>SEGUNDO.</w:t>
      </w:r>
      <w:r w:rsidRPr="008F4EB2">
        <w:rPr>
          <w:rFonts w:ascii="Calibri" w:eastAsia="Calibri" w:hAnsi="Calibri" w:cs="Calibri"/>
          <w:color w:val="000000" w:themeColor="text1"/>
        </w:rPr>
        <w:t xml:space="preserve"> La operación no ha concluido materialmente ni se ha ejecutado íntegramente con anterioridad a la solicitud de financiación, y su ejecución se desarrolla dentro del período de elegibilidad establecido en la convocatoria y en el DECA</w:t>
      </w:r>
      <w:r w:rsidR="008F4EB2" w:rsidRPr="008F4EB2">
        <w:rPr>
          <w:rFonts w:ascii="Calibri" w:eastAsia="Calibri" w:hAnsi="Calibri" w:cs="Calibri"/>
          <w:color w:val="000000" w:themeColor="text1"/>
        </w:rPr>
        <w:t xml:space="preserve">, esto es, </w:t>
      </w:r>
      <w:r w:rsidR="008F4EB2" w:rsidRPr="00156F0C">
        <w:t>desde el inicio del periodo de ejecución a los dos meses posteriores al fin del periodo de ejecución.</w:t>
      </w:r>
      <w:r w:rsidR="008F4EB2">
        <w:t xml:space="preserve"> </w:t>
      </w:r>
      <w:r w:rsidR="008F4EB2" w:rsidRPr="008F4EB2">
        <w:rPr>
          <w:rFonts w:ascii="Calibri" w:eastAsia="Calibri" w:hAnsi="Calibri" w:cs="Calibri"/>
        </w:rPr>
        <w:t>En ningún caso podrá solicitarse el reembolso de gastos más allá del 31 de diciembre de 2029.</w:t>
      </w:r>
    </w:p>
    <w:p w14:paraId="44D9C1F4" w14:textId="77777777" w:rsidR="008F1B87" w:rsidRDefault="008F1B87" w:rsidP="008F1B87">
      <w:pPr>
        <w:spacing w:after="80"/>
        <w:ind w:left="283"/>
        <w:rPr>
          <w:rFonts w:ascii="Calibri" w:eastAsia="Calibri" w:hAnsi="Calibri" w:cs="Calibri"/>
          <w:color w:val="000000" w:themeColor="text1"/>
        </w:rPr>
      </w:pPr>
      <w:r w:rsidRPr="1DD67DB3">
        <w:rPr>
          <w:rFonts w:ascii="Calibri" w:eastAsia="Calibri" w:hAnsi="Calibri" w:cs="Calibri"/>
          <w:b/>
          <w:bCs/>
          <w:color w:val="000000" w:themeColor="text1"/>
        </w:rPr>
        <w:t>TERCERO.</w:t>
      </w:r>
      <w:r w:rsidRPr="1DD67DB3">
        <w:rPr>
          <w:rFonts w:ascii="Calibri" w:eastAsia="Calibri" w:hAnsi="Calibri" w:cs="Calibri"/>
          <w:color w:val="000000" w:themeColor="text1"/>
        </w:rPr>
        <w:t xml:space="preserve"> La entidad ha utilizado para la justificación de los gastos la metodología de costes simplificados combinada prevista en el apartado decimotercero.3 de la Orden SND/716/2025, esto es: a) coste unitario de costes directos de personal (CU en CDP), y b) tipo fijo </w:t>
      </w:r>
      <w:r>
        <w:rPr>
          <w:rFonts w:ascii="Calibri" w:eastAsia="Calibri" w:hAnsi="Calibri" w:cs="Calibri"/>
          <w:color w:val="000000" w:themeColor="text1"/>
        </w:rPr>
        <w:t xml:space="preserve">del </w:t>
      </w:r>
      <w:r w:rsidRPr="1DD67DB3">
        <w:rPr>
          <w:rFonts w:ascii="Calibri" w:eastAsia="Calibri" w:hAnsi="Calibri" w:cs="Calibri"/>
          <w:color w:val="000000" w:themeColor="text1"/>
        </w:rPr>
        <w:t xml:space="preserve">40 % sobre los costes directos de personal para el resto de </w:t>
      </w:r>
      <w:proofErr w:type="gramStart"/>
      <w:r w:rsidRPr="1DD67DB3">
        <w:rPr>
          <w:rFonts w:ascii="Calibri" w:eastAsia="Calibri" w:hAnsi="Calibri" w:cs="Calibri"/>
          <w:color w:val="000000" w:themeColor="text1"/>
        </w:rPr>
        <w:t>costes</w:t>
      </w:r>
      <w:proofErr w:type="gramEnd"/>
      <w:r w:rsidRPr="1DD67DB3">
        <w:rPr>
          <w:rFonts w:ascii="Calibri" w:eastAsia="Calibri" w:hAnsi="Calibri" w:cs="Calibri"/>
          <w:color w:val="000000" w:themeColor="text1"/>
        </w:rPr>
        <w:t xml:space="preserve"> de la operación.</w:t>
      </w:r>
    </w:p>
    <w:p w14:paraId="70F27CB0" w14:textId="77777777" w:rsidR="008F1B87" w:rsidRDefault="008F1B87" w:rsidP="008F1B87">
      <w:pPr>
        <w:spacing w:after="80"/>
        <w:ind w:left="283"/>
        <w:rPr>
          <w:rFonts w:ascii="Calibri" w:eastAsia="Calibri" w:hAnsi="Calibri" w:cs="Calibri"/>
          <w:color w:val="000000" w:themeColor="text1"/>
        </w:rPr>
      </w:pPr>
      <w:r w:rsidRPr="1DD67DB3">
        <w:rPr>
          <w:rFonts w:ascii="Calibri" w:eastAsia="Calibri" w:hAnsi="Calibri" w:cs="Calibri"/>
          <w:b/>
          <w:bCs/>
          <w:color w:val="000000" w:themeColor="text1"/>
        </w:rPr>
        <w:t>CUARTO.</w:t>
      </w:r>
      <w:r w:rsidRPr="1DD67DB3">
        <w:rPr>
          <w:rFonts w:ascii="Calibri" w:eastAsia="Calibri" w:hAnsi="Calibri" w:cs="Calibri"/>
          <w:color w:val="000000" w:themeColor="text1"/>
        </w:rPr>
        <w:t xml:space="preserve"> La justificación de los costes directos de personal se apoya en contratos, informes de vida laboral o documentación oficial equivalente suficiente para acreditar la dedicación de las categorías de personal previstas en la convocatoria; y la justificación del tipo fijo se acompaña de memoria justificativa explicativa de los elementos financiados con dicho porcentaje.</w:t>
      </w:r>
    </w:p>
    <w:p w14:paraId="21A65DFB" w14:textId="77777777" w:rsidR="008F1B87" w:rsidRDefault="008F1B87" w:rsidP="008F1B87">
      <w:pPr>
        <w:spacing w:after="80"/>
        <w:ind w:left="283"/>
        <w:rPr>
          <w:rFonts w:ascii="Calibri" w:eastAsia="Calibri" w:hAnsi="Calibri" w:cs="Calibri"/>
          <w:color w:val="000000" w:themeColor="text1"/>
        </w:rPr>
      </w:pPr>
      <w:r w:rsidRPr="1DD67DB3">
        <w:rPr>
          <w:rFonts w:ascii="Calibri" w:eastAsia="Calibri" w:hAnsi="Calibri" w:cs="Calibri"/>
          <w:b/>
          <w:bCs/>
          <w:color w:val="000000" w:themeColor="text1"/>
        </w:rPr>
        <w:t xml:space="preserve">QUINTO. </w:t>
      </w:r>
      <w:r w:rsidRPr="1DD67DB3">
        <w:rPr>
          <w:rFonts w:ascii="Calibri" w:eastAsia="Calibri" w:hAnsi="Calibri" w:cs="Calibri"/>
          <w:color w:val="000000" w:themeColor="text1"/>
        </w:rPr>
        <w:t>La información contenida en esta solicitud procede de un sistema de contabilidad separado o de una codificación contable adecuada que permite identificar claramente las transacciones vinculadas a la operación y asegurar su trazabilidad.</w:t>
      </w:r>
    </w:p>
    <w:p w14:paraId="06702B59" w14:textId="77777777" w:rsidR="008F1B87" w:rsidRDefault="008F1B87" w:rsidP="008F1B87">
      <w:pPr>
        <w:spacing w:after="80"/>
        <w:ind w:left="283"/>
        <w:rPr>
          <w:rFonts w:ascii="Calibri" w:eastAsia="Calibri" w:hAnsi="Calibri" w:cs="Calibri"/>
          <w:color w:val="000000" w:themeColor="text1"/>
        </w:rPr>
      </w:pPr>
      <w:r w:rsidRPr="1DD67DB3">
        <w:rPr>
          <w:rFonts w:ascii="Calibri" w:eastAsia="Calibri" w:hAnsi="Calibri" w:cs="Calibri"/>
          <w:b/>
          <w:bCs/>
          <w:color w:val="000000" w:themeColor="text1"/>
        </w:rPr>
        <w:t>SEXTO.</w:t>
      </w:r>
      <w:r w:rsidRPr="1DD67DB3">
        <w:rPr>
          <w:rFonts w:ascii="Calibri" w:eastAsia="Calibri" w:hAnsi="Calibri" w:cs="Calibri"/>
          <w:color w:val="000000" w:themeColor="text1"/>
        </w:rPr>
        <w:t xml:space="preserve"> No existe doble financiación de los gastos declarados con otros fondos de la Unión Europea, nacionales u otros instrumentos públicos o privados incompatibles, y se ha verificado el cumplimiento de la normativa aplicable sobre ayudas de Estado, en su caso.</w:t>
      </w:r>
    </w:p>
    <w:p w14:paraId="183B9B8C" w14:textId="77777777" w:rsidR="008F1B87" w:rsidRDefault="008F1B87" w:rsidP="008F1B87">
      <w:pPr>
        <w:spacing w:after="80"/>
        <w:ind w:left="283"/>
        <w:rPr>
          <w:rFonts w:ascii="Calibri" w:eastAsia="Calibri" w:hAnsi="Calibri" w:cs="Calibri"/>
          <w:color w:val="000000" w:themeColor="text1"/>
        </w:rPr>
      </w:pPr>
      <w:r w:rsidRPr="1DD67DB3">
        <w:rPr>
          <w:rFonts w:ascii="Calibri" w:eastAsia="Calibri" w:hAnsi="Calibri" w:cs="Calibri"/>
          <w:b/>
          <w:bCs/>
          <w:color w:val="000000" w:themeColor="text1"/>
        </w:rPr>
        <w:t>SÉPTIMO.</w:t>
      </w:r>
      <w:r w:rsidRPr="1DD67DB3">
        <w:rPr>
          <w:rFonts w:ascii="Calibri" w:eastAsia="Calibri" w:hAnsi="Calibri" w:cs="Calibri"/>
          <w:color w:val="000000" w:themeColor="text1"/>
        </w:rPr>
        <w:t xml:space="preserve"> Se han tenido en cuenta, cuando proceda, los importes recuperados, las incidencias detectadas, los ingresos acumulados de la operación y cualesquiera ajustes o minoraciones que afecten a los importes a reembolsar.</w:t>
      </w:r>
    </w:p>
    <w:p w14:paraId="41CB15C3" w14:textId="77777777" w:rsidR="008F1B87" w:rsidRDefault="008F1B87" w:rsidP="008F1B87">
      <w:pPr>
        <w:spacing w:after="80"/>
        <w:ind w:left="283"/>
        <w:rPr>
          <w:rFonts w:ascii="Calibri" w:eastAsia="Calibri" w:hAnsi="Calibri" w:cs="Calibri"/>
          <w:color w:val="000000" w:themeColor="text1"/>
        </w:rPr>
      </w:pPr>
      <w:r w:rsidRPr="1DD67DB3">
        <w:rPr>
          <w:rFonts w:ascii="Calibri" w:eastAsia="Calibri" w:hAnsi="Calibri" w:cs="Calibri"/>
          <w:b/>
          <w:bCs/>
          <w:color w:val="000000" w:themeColor="text1"/>
        </w:rPr>
        <w:t xml:space="preserve">OCTAVO. </w:t>
      </w:r>
      <w:r w:rsidRPr="1DD67DB3">
        <w:rPr>
          <w:rFonts w:ascii="Calibri" w:eastAsia="Calibri" w:hAnsi="Calibri" w:cs="Calibri"/>
          <w:color w:val="000000" w:themeColor="text1"/>
        </w:rPr>
        <w:t>La entidad cumple las obligaciones de información, publicidad y comunicación previstas en los artículos 47, 49 y 50 del Reglamento (UE) 2021/1060, así como las instrucciones específicas de identidad visual y comunicación facilitadas por la Autoridad de Gestión y el Organismo Intermedio.</w:t>
      </w:r>
    </w:p>
    <w:p w14:paraId="598CFE5A" w14:textId="1811B2EC" w:rsidR="008F1B87" w:rsidRDefault="008F1B87" w:rsidP="00071C42">
      <w:pPr>
        <w:spacing w:after="80"/>
        <w:ind w:left="283"/>
        <w:rPr>
          <w:rFonts w:ascii="Calibri" w:eastAsia="Calibri" w:hAnsi="Calibri" w:cs="Calibri"/>
          <w:color w:val="000000" w:themeColor="text1"/>
        </w:rPr>
      </w:pPr>
      <w:r w:rsidRPr="1DD67DB3">
        <w:rPr>
          <w:rFonts w:ascii="Calibri" w:eastAsia="Calibri" w:hAnsi="Calibri" w:cs="Calibri"/>
          <w:b/>
          <w:bCs/>
          <w:color w:val="000000" w:themeColor="text1"/>
        </w:rPr>
        <w:t>NOVENO.</w:t>
      </w:r>
      <w:r w:rsidRPr="1DD67DB3">
        <w:rPr>
          <w:rFonts w:ascii="Calibri" w:eastAsia="Calibri" w:hAnsi="Calibri" w:cs="Calibri"/>
          <w:color w:val="000000" w:themeColor="text1"/>
        </w:rPr>
        <w:t xml:space="preserve"> La operación respeta los principios horizontales aplicables: igualdad entre mujeres y hombres, igualdad de oportunidades y no discriminación, accesibilidad universal, desarrollo sostenible, protección de datos personales y respeto de la Carta de los Derechos Fundamentales de la Unión Europea.</w:t>
      </w:r>
    </w:p>
    <w:p w14:paraId="110698DE" w14:textId="10F2B089" w:rsidR="008F1B87" w:rsidRDefault="008F1B87" w:rsidP="008F1B87">
      <w:pPr>
        <w:spacing w:after="80"/>
        <w:ind w:left="283"/>
        <w:rPr>
          <w:rFonts w:ascii="Calibri" w:eastAsia="Calibri" w:hAnsi="Calibri" w:cs="Calibri"/>
          <w:color w:val="000000" w:themeColor="text1"/>
        </w:rPr>
      </w:pPr>
      <w:r w:rsidRPr="1DD67DB3">
        <w:rPr>
          <w:rFonts w:ascii="Calibri" w:eastAsia="Calibri" w:hAnsi="Calibri" w:cs="Calibri"/>
          <w:b/>
          <w:bCs/>
          <w:color w:val="000000" w:themeColor="text1"/>
        </w:rPr>
        <w:t xml:space="preserve">DÉCIMO. </w:t>
      </w:r>
      <w:r w:rsidRPr="1DD67DB3">
        <w:rPr>
          <w:rFonts w:ascii="Calibri" w:eastAsia="Calibri" w:hAnsi="Calibri" w:cs="Calibri"/>
          <w:color w:val="000000" w:themeColor="text1"/>
        </w:rPr>
        <w:t>La entidad conserva y conservará todos los documentos justificativos, originales o en soporte admisible, relativos a la operación y a la presente solicitud de reembolso durante el plazo exigido por el artículo 82 del Reglamento (UE) 2021/1060 y por la normativa nacional aplicable, así como en la dirección de custodia comunicada al Organismo Intermedio.</w:t>
      </w:r>
    </w:p>
    <w:p w14:paraId="496B2C25" w14:textId="3F8F0E44" w:rsidR="008F4EB2" w:rsidRDefault="008F4EB2" w:rsidP="008F1B87">
      <w:pPr>
        <w:spacing w:after="80"/>
        <w:ind w:left="283"/>
        <w:rPr>
          <w:rFonts w:ascii="Calibri" w:eastAsia="Calibri" w:hAnsi="Calibri" w:cs="Calibri"/>
          <w:color w:val="000000" w:themeColor="text1"/>
        </w:rPr>
      </w:pPr>
    </w:p>
    <w:p w14:paraId="6E230E8F" w14:textId="51F26535" w:rsidR="008F4EB2" w:rsidRDefault="008F4EB2" w:rsidP="008F1B87">
      <w:pPr>
        <w:spacing w:after="80"/>
        <w:ind w:left="283"/>
        <w:rPr>
          <w:rFonts w:ascii="Calibri" w:eastAsia="Calibri" w:hAnsi="Calibri" w:cs="Calibri"/>
          <w:color w:val="000000" w:themeColor="text1"/>
        </w:rPr>
      </w:pPr>
    </w:p>
    <w:p w14:paraId="45232BC7" w14:textId="19FC94AD" w:rsidR="008F1B87" w:rsidRDefault="008F1B87" w:rsidP="008F4EB2">
      <w:pPr>
        <w:spacing w:after="80"/>
        <w:rPr>
          <w:rFonts w:ascii="Calibri" w:eastAsia="Calibri" w:hAnsi="Calibri" w:cs="Calibri"/>
          <w:color w:val="000000" w:themeColor="text1"/>
        </w:rPr>
      </w:pPr>
      <w:r w:rsidRPr="1B4AD78F">
        <w:rPr>
          <w:rFonts w:ascii="Calibri" w:eastAsia="Calibri" w:hAnsi="Calibri" w:cs="Calibri"/>
          <w:b/>
          <w:bCs/>
          <w:color w:val="000000" w:themeColor="text1"/>
        </w:rPr>
        <w:lastRenderedPageBreak/>
        <w:t>UNDÉCIMO.</w:t>
      </w:r>
      <w:r w:rsidRPr="1B4AD78F">
        <w:rPr>
          <w:rFonts w:ascii="Calibri" w:eastAsia="Calibri" w:hAnsi="Calibri" w:cs="Calibri"/>
          <w:color w:val="000000" w:themeColor="text1"/>
        </w:rPr>
        <w:t xml:space="preserve"> La entidad ha atendido o atenderá con la máxima diligencia los requerimientos de verificación, control y auditoría que puedan formular el Organismo Intermedio, la Autoridad de Gestión, la Autoridad Contable, la Autoridad de Auditoría, la IGAE, el Tribunal de Cuentas, la Comisión Europea o el Tribunal de Cuentas de la Unión Europea.</w:t>
      </w:r>
    </w:p>
    <w:p w14:paraId="715354CC" w14:textId="77777777" w:rsidR="008F1B87" w:rsidRDefault="008F1B87" w:rsidP="002F3E91">
      <w:pPr>
        <w:spacing w:after="80"/>
        <w:rPr>
          <w:rFonts w:ascii="Calibri" w:eastAsia="Calibri" w:hAnsi="Calibri" w:cs="Calibri"/>
          <w:color w:val="000000" w:themeColor="text1"/>
        </w:rPr>
      </w:pPr>
      <w:r w:rsidRPr="1DD67DB3">
        <w:rPr>
          <w:rFonts w:ascii="Calibri" w:eastAsia="Calibri" w:hAnsi="Calibri" w:cs="Calibri"/>
          <w:b/>
          <w:bCs/>
          <w:color w:val="000000" w:themeColor="text1"/>
        </w:rPr>
        <w:t>DUODÉCIMO.</w:t>
      </w:r>
      <w:r w:rsidRPr="1DD67DB3">
        <w:rPr>
          <w:rFonts w:ascii="Calibri" w:eastAsia="Calibri" w:hAnsi="Calibri" w:cs="Calibri"/>
          <w:color w:val="000000" w:themeColor="text1"/>
        </w:rPr>
        <w:t xml:space="preserve"> La entidad conoce que el pago solicitado estará condicionado a la disponibilidad de financiación, a la comprobación de la elegibilidad y regularidad de los gastos presentados y, en su caso, a las correcciones financieras o minoraciones que proceda aplicar.</w:t>
      </w:r>
    </w:p>
    <w:p w14:paraId="24E8F858" w14:textId="77777777" w:rsidR="008F1B87" w:rsidRDefault="008F1B87" w:rsidP="008F1B87">
      <w:pPr>
        <w:spacing w:before="240"/>
        <w:rPr>
          <w:rFonts w:ascii="Calibri" w:eastAsia="Calibri" w:hAnsi="Calibri" w:cs="Calibri"/>
          <w:color w:val="000000" w:themeColor="text1"/>
        </w:rPr>
      </w:pPr>
      <w:r w:rsidRPr="1DD67DB3">
        <w:rPr>
          <w:rFonts w:ascii="Calibri" w:eastAsia="Calibri" w:hAnsi="Calibri" w:cs="Calibri"/>
          <w:b/>
          <w:bCs/>
          <w:color w:val="000000" w:themeColor="text1"/>
        </w:rPr>
        <w:t xml:space="preserve">Asimismo, SOLICITO: </w:t>
      </w:r>
      <w:r w:rsidRPr="1DD67DB3">
        <w:rPr>
          <w:rFonts w:ascii="Calibri" w:eastAsia="Calibri" w:hAnsi="Calibri" w:cs="Calibri"/>
          <w:color w:val="000000" w:themeColor="text1"/>
        </w:rPr>
        <w:t xml:space="preserve">el abono de la ayuda FSE+ que corresponda en concepto de pago, por importe de </w:t>
      </w:r>
      <w:r w:rsidRPr="1DD67DB3">
        <w:rPr>
          <w:rFonts w:ascii="Calibri" w:eastAsia="Calibri" w:hAnsi="Calibri" w:cs="Calibri"/>
          <w:b/>
          <w:bCs/>
          <w:color w:val="000000" w:themeColor="text1"/>
        </w:rPr>
        <w:t>__________________ EUR</w:t>
      </w:r>
      <w:r w:rsidRPr="1DD67DB3">
        <w:rPr>
          <w:rFonts w:ascii="Calibri" w:eastAsia="Calibri" w:hAnsi="Calibri" w:cs="Calibri"/>
          <w:color w:val="000000" w:themeColor="text1"/>
        </w:rPr>
        <w:t>, de acuerdo con los datos consignados en la presente solicitud y con la documentación justificativa que se adjunta.</w:t>
      </w:r>
    </w:p>
    <w:p w14:paraId="188C008B" w14:textId="7A512C4A" w:rsidR="008F1B87" w:rsidRDefault="000E0B27" w:rsidP="000E0B27">
      <w:pPr>
        <w:pStyle w:val="Ttulo1"/>
        <w:numPr>
          <w:ilvl w:val="0"/>
          <w:numId w:val="0"/>
        </w:numPr>
        <w:spacing w:before="200"/>
        <w:ind w:left="720" w:hanging="360"/>
        <w:rPr>
          <w:rFonts w:ascii="Calibri" w:eastAsia="Calibri" w:hAnsi="Calibri" w:cs="Calibri"/>
          <w:b/>
          <w:bCs/>
          <w:color w:val="365F91"/>
          <w:sz w:val="22"/>
          <w:szCs w:val="22"/>
        </w:rPr>
      </w:pPr>
      <w:bookmarkStart w:id="8" w:name="_Toc230949435"/>
      <w:bookmarkStart w:id="9" w:name="_Toc231796948"/>
      <w:r w:rsidRPr="1B4AD78F">
        <w:rPr>
          <w:rFonts w:ascii="Calibri" w:eastAsia="Calibri" w:hAnsi="Calibri" w:cs="Calibri"/>
          <w:b/>
          <w:bCs/>
          <w:color w:val="365F91"/>
          <w:sz w:val="22"/>
          <w:szCs w:val="22"/>
        </w:rPr>
        <w:t xml:space="preserve">3. </w:t>
      </w:r>
      <w:r w:rsidR="008F1B87" w:rsidRPr="1B4AD78F">
        <w:rPr>
          <w:rFonts w:ascii="Calibri" w:eastAsia="Calibri" w:hAnsi="Calibri" w:cs="Calibri"/>
          <w:b/>
          <w:bCs/>
          <w:color w:val="365F91"/>
          <w:sz w:val="22"/>
          <w:szCs w:val="22"/>
        </w:rPr>
        <w:t>RESUMEN FINANCIERO DE LA SOLICITUD DE REEMBOLSO</w:t>
      </w:r>
      <w:bookmarkEnd w:id="8"/>
      <w:bookmarkEnd w:id="9"/>
    </w:p>
    <w:tbl>
      <w:tblPr>
        <w:tblW w:w="8921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2268"/>
        <w:gridCol w:w="2127"/>
        <w:gridCol w:w="2268"/>
      </w:tblGrid>
      <w:tr w:rsidR="000E0B27" w:rsidRPr="000E0B27" w14:paraId="6D6B5861" w14:textId="77777777" w:rsidTr="005B1E43">
        <w:trPr>
          <w:tblHeader/>
          <w:jc w:val="center"/>
        </w:trPr>
        <w:tc>
          <w:tcPr>
            <w:tcW w:w="22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  <w:hideMark/>
          </w:tcPr>
          <w:p w14:paraId="72997885" w14:textId="77777777" w:rsidR="000E0B27" w:rsidRPr="000E0B27" w:rsidRDefault="000E0B27" w:rsidP="000E0B27">
            <w:pPr>
              <w:spacing w:line="259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0E0B27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Coste total </w:t>
            </w:r>
            <w:proofErr w:type="spellStart"/>
            <w:r w:rsidRPr="000E0B27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elegible</w:t>
            </w:r>
            <w:proofErr w:type="spellEnd"/>
            <w:r w:rsidRPr="000E0B27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(EUR)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  <w:hideMark/>
          </w:tcPr>
          <w:p w14:paraId="04B1706B" w14:textId="77777777" w:rsidR="000E0B27" w:rsidRPr="000E0B27" w:rsidRDefault="000E0B27" w:rsidP="000E0B27">
            <w:pPr>
              <w:spacing w:line="259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0E0B27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Cofinanciación</w:t>
            </w:r>
            <w:proofErr w:type="spellEnd"/>
            <w:r w:rsidRPr="000E0B27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B27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nacional</w:t>
            </w:r>
            <w:proofErr w:type="spellEnd"/>
            <w:r w:rsidRPr="000E0B27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(EUR)</w:t>
            </w:r>
          </w:p>
        </w:tc>
        <w:tc>
          <w:tcPr>
            <w:tcW w:w="21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  <w:hideMark/>
          </w:tcPr>
          <w:p w14:paraId="26327424" w14:textId="77777777" w:rsidR="000E0B27" w:rsidRPr="000E0B27" w:rsidRDefault="000E0B27" w:rsidP="000E0B27">
            <w:pPr>
              <w:spacing w:line="259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0E0B27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Cofinanciación</w:t>
            </w:r>
            <w:proofErr w:type="spellEnd"/>
            <w:r w:rsidRPr="000E0B27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B27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privada</w:t>
            </w:r>
            <w:proofErr w:type="spellEnd"/>
            <w:r w:rsidRPr="000E0B27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(EUR)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  <w:hideMark/>
          </w:tcPr>
          <w:p w14:paraId="789E568D" w14:textId="77777777" w:rsidR="000E0B27" w:rsidRPr="000E0B27" w:rsidRDefault="000E0B27" w:rsidP="000E0B27">
            <w:pPr>
              <w:spacing w:line="259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0E0B27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Ayuda FSE+ </w:t>
            </w:r>
            <w:proofErr w:type="spellStart"/>
            <w:r w:rsidRPr="000E0B27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solicitada</w:t>
            </w:r>
            <w:proofErr w:type="spellEnd"/>
            <w:r w:rsidRPr="000E0B27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(EUR)</w:t>
            </w:r>
          </w:p>
        </w:tc>
      </w:tr>
      <w:tr w:rsidR="000E0B27" w:rsidRPr="000E0B27" w14:paraId="014DEF49" w14:textId="77777777" w:rsidTr="005B1E43">
        <w:trPr>
          <w:jc w:val="center"/>
        </w:trPr>
        <w:tc>
          <w:tcPr>
            <w:tcW w:w="22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A2A7680" w14:textId="77777777" w:rsidR="000E0B27" w:rsidRPr="000E0B27" w:rsidRDefault="000E0B27" w:rsidP="000E0B27">
            <w:pPr>
              <w:spacing w:line="259" w:lineRule="auto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A10F0AE" w14:textId="77777777" w:rsidR="000E0B27" w:rsidRPr="000E0B27" w:rsidRDefault="000E0B27" w:rsidP="000E0B27">
            <w:pPr>
              <w:spacing w:line="259" w:lineRule="auto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6EE176E" w14:textId="77777777" w:rsidR="000E0B27" w:rsidRPr="000E0B27" w:rsidRDefault="000E0B27" w:rsidP="000E0B27">
            <w:pPr>
              <w:spacing w:line="259" w:lineRule="auto"/>
              <w:ind w:firstLine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705B719" w14:textId="77777777" w:rsidR="000E0B27" w:rsidRPr="000E0B27" w:rsidRDefault="000E0B27" w:rsidP="000E0B27">
            <w:pPr>
              <w:spacing w:line="259" w:lineRule="auto"/>
              <w:ind w:firstLine="0"/>
              <w:jc w:val="center"/>
              <w:rPr>
                <w:rFonts w:asciiTheme="majorHAnsi" w:hAnsiTheme="majorHAnsi" w:cstheme="majorBidi"/>
                <w:lang w:val="en-US"/>
              </w:rPr>
            </w:pPr>
          </w:p>
        </w:tc>
      </w:tr>
    </w:tbl>
    <w:p w14:paraId="13FAABDF" w14:textId="5037B51B" w:rsidR="008F1B87" w:rsidRDefault="008F1B87" w:rsidP="002F3E91">
      <w:pPr>
        <w:spacing w:before="240"/>
        <w:rPr>
          <w:rFonts w:ascii="Calibri" w:eastAsia="Calibri" w:hAnsi="Calibri" w:cs="Calibri"/>
          <w:color w:val="000000" w:themeColor="text1"/>
        </w:rPr>
      </w:pPr>
      <w:r w:rsidRPr="1DD67DB3">
        <w:rPr>
          <w:rFonts w:ascii="Calibri" w:eastAsia="Calibri" w:hAnsi="Calibri" w:cs="Calibri"/>
          <w:b/>
          <w:bCs/>
          <w:color w:val="000000" w:themeColor="text1"/>
        </w:rPr>
        <w:t xml:space="preserve">Criterio de cumplimentación: </w:t>
      </w:r>
      <w:r w:rsidRPr="1DD67DB3">
        <w:rPr>
          <w:rFonts w:ascii="Calibri" w:eastAsia="Calibri" w:hAnsi="Calibri" w:cs="Calibri"/>
          <w:color w:val="000000" w:themeColor="text1"/>
        </w:rPr>
        <w:t xml:space="preserve">Los datos consignados deberán coincidir con los contenidos en la </w:t>
      </w:r>
      <w:r w:rsidRPr="008E38BE">
        <w:rPr>
          <w:rFonts w:ascii="Calibri" w:eastAsia="Calibri" w:hAnsi="Calibri" w:cs="Calibri"/>
        </w:rPr>
        <w:t xml:space="preserve">resolución de concesión, el DECA y el plan financiero aprobado para la operación, y </w:t>
      </w:r>
      <w:r w:rsidRPr="1DD67DB3">
        <w:rPr>
          <w:rFonts w:ascii="Calibri" w:eastAsia="Calibri" w:hAnsi="Calibri" w:cs="Calibri"/>
          <w:color w:val="000000" w:themeColor="text1"/>
        </w:rPr>
        <w:t>ser coherentes, con la metodología de costes simplificados aplicable y con el importe máximo de ayuda FSE+ asignado a la operación.</w:t>
      </w:r>
    </w:p>
    <w:p w14:paraId="12A03459" w14:textId="77777777" w:rsidR="008F1B87" w:rsidRDefault="008F1B87" w:rsidP="008F1B87">
      <w:pPr>
        <w:pStyle w:val="Ttulo1"/>
        <w:numPr>
          <w:ilvl w:val="0"/>
          <w:numId w:val="0"/>
        </w:numPr>
        <w:spacing w:before="200"/>
        <w:ind w:left="720"/>
        <w:rPr>
          <w:rFonts w:ascii="Calibri" w:eastAsia="Calibri" w:hAnsi="Calibri" w:cs="Calibri"/>
          <w:b/>
          <w:bCs/>
          <w:color w:val="365F91"/>
          <w:sz w:val="22"/>
          <w:szCs w:val="22"/>
        </w:rPr>
      </w:pPr>
      <w:bookmarkStart w:id="10" w:name="_Toc230949436"/>
      <w:bookmarkStart w:id="11" w:name="_Toc231796949"/>
      <w:r w:rsidRPr="1DD67DB3">
        <w:rPr>
          <w:rFonts w:ascii="Calibri" w:eastAsia="Calibri" w:hAnsi="Calibri" w:cs="Calibri"/>
          <w:b/>
          <w:bCs/>
          <w:color w:val="365F91"/>
          <w:sz w:val="22"/>
          <w:szCs w:val="22"/>
        </w:rPr>
        <w:t xml:space="preserve">4. PROYECTOS / </w:t>
      </w:r>
      <w:proofErr w:type="spellStart"/>
      <w:r w:rsidRPr="1DD67DB3">
        <w:rPr>
          <w:rFonts w:ascii="Calibri" w:eastAsia="Calibri" w:hAnsi="Calibri" w:cs="Calibri"/>
          <w:b/>
          <w:bCs/>
          <w:color w:val="365F91"/>
          <w:sz w:val="22"/>
          <w:szCs w:val="22"/>
        </w:rPr>
        <w:t>UMIs</w:t>
      </w:r>
      <w:proofErr w:type="spellEnd"/>
      <w:r w:rsidRPr="1DD67DB3">
        <w:rPr>
          <w:rFonts w:ascii="Calibri" w:eastAsia="Calibri" w:hAnsi="Calibri" w:cs="Calibri"/>
          <w:b/>
          <w:bCs/>
          <w:color w:val="365F91"/>
          <w:sz w:val="22"/>
          <w:szCs w:val="22"/>
        </w:rPr>
        <w:t xml:space="preserve"> INCLUIDOS EN LA SOLICITUD DE REEMBOLSO</w:t>
      </w:r>
      <w:bookmarkEnd w:id="10"/>
      <w:bookmarkEnd w:id="11"/>
    </w:p>
    <w:tbl>
      <w:tblPr>
        <w:tblW w:w="90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19"/>
        <w:gridCol w:w="825"/>
        <w:gridCol w:w="951"/>
        <w:gridCol w:w="1575"/>
        <w:gridCol w:w="1115"/>
        <w:gridCol w:w="1052"/>
        <w:gridCol w:w="1254"/>
        <w:gridCol w:w="1063"/>
      </w:tblGrid>
      <w:tr w:rsidR="000E0B27" w:rsidRPr="000E0B27" w14:paraId="4E56B2F0" w14:textId="77777777" w:rsidTr="1B4AD78F">
        <w:trPr>
          <w:trHeight w:val="300"/>
        </w:trPr>
        <w:tc>
          <w:tcPr>
            <w:tcW w:w="12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F63F266" w14:textId="0CDB572F" w:rsidR="000E0B27" w:rsidRPr="000E0B27" w:rsidRDefault="000E0B27" w:rsidP="000E0B27">
            <w:pPr>
              <w:spacing w:line="259" w:lineRule="auto"/>
              <w:ind w:firstLine="0"/>
              <w:jc w:val="center"/>
              <w:rPr>
                <w:rFonts w:eastAsia="Calibri" w:cs="Calibri"/>
                <w:sz w:val="16"/>
                <w:szCs w:val="16"/>
              </w:rPr>
            </w:pPr>
            <w:r w:rsidRPr="1B4AD78F">
              <w:rPr>
                <w:rFonts w:eastAsia="Calibri" w:cs="Calibri"/>
                <w:b/>
                <w:bCs/>
                <w:sz w:val="16"/>
                <w:szCs w:val="16"/>
              </w:rPr>
              <w:t>Código de UMI</w:t>
            </w:r>
          </w:p>
        </w:tc>
        <w:tc>
          <w:tcPr>
            <w:tcW w:w="8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85713A2" w14:textId="77777777" w:rsidR="000E0B27" w:rsidRPr="000E0B27" w:rsidRDefault="000E0B27" w:rsidP="000E0B27">
            <w:pPr>
              <w:spacing w:line="259" w:lineRule="auto"/>
              <w:ind w:firstLine="0"/>
              <w:jc w:val="center"/>
              <w:rPr>
                <w:rFonts w:eastAsia="Calibri" w:cs="Calibri"/>
                <w:sz w:val="16"/>
                <w:szCs w:val="16"/>
              </w:rPr>
            </w:pPr>
            <w:proofErr w:type="spellStart"/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>Nº</w:t>
            </w:r>
            <w:proofErr w:type="spellEnd"/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 xml:space="preserve"> NNA</w:t>
            </w:r>
          </w:p>
        </w:tc>
        <w:tc>
          <w:tcPr>
            <w:tcW w:w="9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F993339" w14:textId="77777777" w:rsidR="000E0B27" w:rsidRPr="000E0B27" w:rsidRDefault="000E0B27" w:rsidP="000E0B27">
            <w:pPr>
              <w:spacing w:line="259" w:lineRule="auto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>Categoría de región</w:t>
            </w:r>
          </w:p>
        </w:tc>
        <w:tc>
          <w:tcPr>
            <w:tcW w:w="15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34EF7D5" w14:textId="77777777" w:rsidR="000E0B27" w:rsidRPr="000E0B27" w:rsidRDefault="000E0B27" w:rsidP="000E0B27">
            <w:pPr>
              <w:spacing w:after="0" w:line="259" w:lineRule="auto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>Fecha de inicio/finalización de la SR</w:t>
            </w:r>
          </w:p>
          <w:p w14:paraId="37869653" w14:textId="77777777" w:rsidR="000E0B27" w:rsidRPr="000E0B27" w:rsidRDefault="000E0B27" w:rsidP="000E0B27">
            <w:pPr>
              <w:spacing w:after="0" w:line="259" w:lineRule="auto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>(desde DD/MM/AA hasta DD/MM/AA)</w:t>
            </w:r>
          </w:p>
        </w:tc>
        <w:tc>
          <w:tcPr>
            <w:tcW w:w="11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141B004" w14:textId="77777777" w:rsidR="000E0B27" w:rsidRPr="000E0B27" w:rsidRDefault="000E0B27" w:rsidP="000E0B27">
            <w:pPr>
              <w:spacing w:after="0" w:line="259" w:lineRule="auto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>Importe ayuda FSE+ solicitado</w:t>
            </w:r>
          </w:p>
          <w:p w14:paraId="100A5655" w14:textId="77777777" w:rsidR="000E0B27" w:rsidRPr="000E0B27" w:rsidRDefault="000E0B27" w:rsidP="000E0B27">
            <w:pPr>
              <w:spacing w:line="259" w:lineRule="auto"/>
              <w:ind w:firstLine="0"/>
              <w:jc w:val="center"/>
              <w:rPr>
                <w:rFonts w:eastAsia="Calibri" w:cs="Calibri"/>
                <w:sz w:val="16"/>
                <w:szCs w:val="16"/>
              </w:rPr>
            </w:pPr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>(EUR)</w:t>
            </w:r>
          </w:p>
        </w:tc>
        <w:tc>
          <w:tcPr>
            <w:tcW w:w="1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79EBC4A" w14:textId="77777777" w:rsidR="000E0B27" w:rsidRPr="000E0B27" w:rsidRDefault="000E0B27" w:rsidP="000E0B27">
            <w:pPr>
              <w:spacing w:after="0" w:line="259" w:lineRule="auto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>Costes unitarios (CDP)</w:t>
            </w:r>
          </w:p>
          <w:p w14:paraId="1FAA52AE" w14:textId="77777777" w:rsidR="000E0B27" w:rsidRPr="000E0B27" w:rsidRDefault="000E0B27" w:rsidP="000E0B27">
            <w:pPr>
              <w:spacing w:line="259" w:lineRule="auto"/>
              <w:ind w:firstLine="0"/>
              <w:jc w:val="center"/>
              <w:rPr>
                <w:rFonts w:eastAsia="Calibri" w:cs="Calibri"/>
                <w:sz w:val="16"/>
                <w:szCs w:val="16"/>
              </w:rPr>
            </w:pPr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>(EUR)</w:t>
            </w:r>
          </w:p>
        </w:tc>
        <w:tc>
          <w:tcPr>
            <w:tcW w:w="12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43290FC" w14:textId="77777777" w:rsidR="000E0B27" w:rsidRPr="000E0B27" w:rsidRDefault="000E0B27" w:rsidP="000E0B27">
            <w:pPr>
              <w:spacing w:after="0" w:line="259" w:lineRule="auto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>Financiación a tipo fijo % s/CDP</w:t>
            </w:r>
          </w:p>
          <w:p w14:paraId="02F10119" w14:textId="77777777" w:rsidR="000E0B27" w:rsidRPr="000E0B27" w:rsidRDefault="000E0B27" w:rsidP="000E0B27">
            <w:pPr>
              <w:spacing w:line="259" w:lineRule="auto"/>
              <w:ind w:firstLine="0"/>
              <w:jc w:val="center"/>
              <w:rPr>
                <w:rFonts w:eastAsia="Calibri" w:cs="Calibri"/>
                <w:sz w:val="16"/>
                <w:szCs w:val="16"/>
              </w:rPr>
            </w:pPr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>(EUR)</w:t>
            </w:r>
          </w:p>
        </w:tc>
        <w:tc>
          <w:tcPr>
            <w:tcW w:w="10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2C3BE9F" w14:textId="77777777" w:rsidR="000E0B27" w:rsidRPr="000E0B27" w:rsidRDefault="000E0B27" w:rsidP="000E0B27">
            <w:pPr>
              <w:spacing w:after="0" w:line="259" w:lineRule="auto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>Coste total</w:t>
            </w:r>
          </w:p>
          <w:p w14:paraId="5A74CFDA" w14:textId="77777777" w:rsidR="000E0B27" w:rsidRPr="000E0B27" w:rsidRDefault="000E0B27" w:rsidP="000E0B27">
            <w:pPr>
              <w:spacing w:line="259" w:lineRule="auto"/>
              <w:ind w:firstLine="0"/>
              <w:jc w:val="center"/>
              <w:rPr>
                <w:rFonts w:eastAsia="Calibri" w:cs="Calibri"/>
                <w:sz w:val="16"/>
                <w:szCs w:val="16"/>
              </w:rPr>
            </w:pPr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>(EUR)</w:t>
            </w:r>
          </w:p>
        </w:tc>
      </w:tr>
      <w:tr w:rsidR="000E0B27" w:rsidRPr="000E0B27" w14:paraId="5090F8E5" w14:textId="77777777" w:rsidTr="1B4AD78F">
        <w:trPr>
          <w:trHeight w:val="383"/>
        </w:trPr>
        <w:tc>
          <w:tcPr>
            <w:tcW w:w="12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F1B8BBC" w14:textId="2CA3E44C" w:rsidR="000E0B27" w:rsidRPr="000E0B27" w:rsidRDefault="000E0B27" w:rsidP="1B4AD78F">
            <w:pPr>
              <w:spacing w:line="259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ECC9061" w14:textId="77777777" w:rsidR="000E0B27" w:rsidRPr="000E0B27" w:rsidRDefault="000E0B27" w:rsidP="002B6625">
            <w:pPr>
              <w:spacing w:line="259" w:lineRule="auto"/>
              <w:ind w:firstLine="0"/>
              <w:jc w:val="center"/>
              <w:rPr>
                <w:rFonts w:eastAsia="Aptos" w:cs="Aptos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8CB8E10" w14:textId="77777777" w:rsidR="000E0B27" w:rsidRPr="000E0B27" w:rsidRDefault="000E0B27" w:rsidP="002B6625">
            <w:pPr>
              <w:spacing w:line="259" w:lineRule="auto"/>
              <w:ind w:firstLine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415D7D4" w14:textId="77777777" w:rsidR="000E0B27" w:rsidRPr="000E0B27" w:rsidRDefault="000E0B27" w:rsidP="002B6625">
            <w:pPr>
              <w:spacing w:line="259" w:lineRule="auto"/>
              <w:ind w:firstLine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5059597" w14:textId="77777777" w:rsidR="000E0B27" w:rsidRPr="000E0B27" w:rsidRDefault="000E0B27" w:rsidP="002B6625">
            <w:pPr>
              <w:spacing w:line="259" w:lineRule="auto"/>
              <w:ind w:firstLine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24896D3" w14:textId="77777777" w:rsidR="000E0B27" w:rsidRPr="000E0B27" w:rsidRDefault="000E0B27" w:rsidP="002B6625">
            <w:pPr>
              <w:spacing w:line="259" w:lineRule="auto"/>
              <w:ind w:firstLine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5CEF5BF" w14:textId="77777777" w:rsidR="000E0B27" w:rsidRPr="000E0B27" w:rsidRDefault="000E0B27" w:rsidP="002B6625">
            <w:pPr>
              <w:spacing w:line="259" w:lineRule="auto"/>
              <w:ind w:firstLine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FB652BD" w14:textId="77777777" w:rsidR="000E0B27" w:rsidRPr="000E0B27" w:rsidRDefault="000E0B27" w:rsidP="002B6625">
            <w:pPr>
              <w:spacing w:line="259" w:lineRule="auto"/>
              <w:ind w:firstLine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</w:tr>
    </w:tbl>
    <w:p w14:paraId="1D26B988" w14:textId="77777777" w:rsidR="008F1B87" w:rsidRDefault="008F1B87" w:rsidP="008F4EB2">
      <w:pPr>
        <w:spacing w:before="240"/>
        <w:rPr>
          <w:rFonts w:ascii="Calibri" w:eastAsia="Calibri" w:hAnsi="Calibri" w:cs="Calibri"/>
          <w:color w:val="000000" w:themeColor="text1"/>
        </w:rPr>
      </w:pPr>
      <w:r w:rsidRPr="1B4AD78F">
        <w:rPr>
          <w:rFonts w:ascii="Calibri" w:eastAsia="Calibri" w:hAnsi="Calibri" w:cs="Calibri"/>
          <w:b/>
          <w:bCs/>
          <w:color w:val="000000" w:themeColor="text1"/>
        </w:rPr>
        <w:t xml:space="preserve">Instrucción específica para esta convocatoria: </w:t>
      </w:r>
      <w:r w:rsidRPr="1B4AD78F">
        <w:rPr>
          <w:rFonts w:ascii="Calibri" w:eastAsia="Calibri" w:hAnsi="Calibri" w:cs="Calibri"/>
          <w:color w:val="000000" w:themeColor="text1"/>
        </w:rPr>
        <w:t xml:space="preserve">La entidad beneficiaria deberá declarar la ejecución por </w:t>
      </w:r>
      <w:r w:rsidRPr="1B4AD78F">
        <w:rPr>
          <w:rFonts w:ascii="Calibri" w:eastAsia="Calibri" w:hAnsi="Calibri" w:cs="Calibri"/>
        </w:rPr>
        <w:t>proyecto</w:t>
      </w:r>
      <w:r w:rsidRPr="1B4AD78F">
        <w:rPr>
          <w:rFonts w:ascii="Calibri" w:eastAsia="Calibri" w:hAnsi="Calibri" w:cs="Calibri"/>
          <w:color w:val="000000" w:themeColor="text1"/>
        </w:rPr>
        <w:t>/UMI y reflejar separadamente, al menos, los costes directos de personal justificados mediante coste unitario y el importe resultante de aplicar el tipo fijo sobre dichos costes, conforme al apartado decimotercero punto 3 de la Orden SND/716/2025.</w:t>
      </w:r>
    </w:p>
    <w:p w14:paraId="520A5B0A" w14:textId="77777777" w:rsidR="008F1B87" w:rsidRDefault="008F1B87" w:rsidP="008F1B87">
      <w:pPr>
        <w:pStyle w:val="Ttulo1"/>
        <w:numPr>
          <w:ilvl w:val="0"/>
          <w:numId w:val="0"/>
        </w:numPr>
        <w:spacing w:before="200"/>
        <w:ind w:left="720" w:hanging="12"/>
        <w:rPr>
          <w:rFonts w:ascii="Calibri" w:eastAsia="Calibri" w:hAnsi="Calibri" w:cs="Calibri"/>
          <w:b/>
          <w:bCs/>
          <w:color w:val="365F91"/>
          <w:sz w:val="22"/>
          <w:szCs w:val="22"/>
        </w:rPr>
      </w:pPr>
      <w:bookmarkStart w:id="12" w:name="_Toc230949437"/>
      <w:bookmarkStart w:id="13" w:name="_Toc231796950"/>
      <w:r w:rsidRPr="1DD67DB3">
        <w:rPr>
          <w:rFonts w:ascii="Calibri" w:eastAsia="Calibri" w:hAnsi="Calibri" w:cs="Calibri"/>
          <w:b/>
          <w:bCs/>
          <w:color w:val="365F91"/>
          <w:sz w:val="22"/>
          <w:szCs w:val="22"/>
        </w:rPr>
        <w:t>5. DETALLE DE COSTES DIRECTOS DE PERSONAL JUSTIFICADOS MEDIANTE COSTE</w:t>
      </w:r>
      <w:r>
        <w:rPr>
          <w:rFonts w:ascii="Calibri" w:eastAsia="Calibri" w:hAnsi="Calibri" w:cs="Calibri"/>
          <w:b/>
          <w:bCs/>
          <w:color w:val="365F91"/>
          <w:sz w:val="22"/>
          <w:szCs w:val="22"/>
        </w:rPr>
        <w:t xml:space="preserve"> </w:t>
      </w:r>
      <w:r w:rsidRPr="1DD67DB3">
        <w:rPr>
          <w:rFonts w:ascii="Calibri" w:eastAsia="Calibri" w:hAnsi="Calibri" w:cs="Calibri"/>
          <w:b/>
          <w:bCs/>
          <w:color w:val="365F91"/>
          <w:sz w:val="22"/>
          <w:szCs w:val="22"/>
        </w:rPr>
        <w:t>UNITARIO</w:t>
      </w:r>
      <w:bookmarkEnd w:id="12"/>
      <w:bookmarkEnd w:id="13"/>
    </w:p>
    <w:tbl>
      <w:tblPr>
        <w:tblW w:w="90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1740"/>
        <w:gridCol w:w="1470"/>
        <w:gridCol w:w="1995"/>
        <w:gridCol w:w="1905"/>
      </w:tblGrid>
      <w:tr w:rsidR="006F26DE" w:rsidRPr="000E0B27" w14:paraId="0F505153" w14:textId="77777777" w:rsidTr="1B4AD78F">
        <w:trPr>
          <w:trHeight w:val="300"/>
        </w:trPr>
        <w:tc>
          <w:tcPr>
            <w:tcW w:w="19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5D99D81" w14:textId="77777777" w:rsidR="006F26DE" w:rsidRPr="000E0B27" w:rsidRDefault="006F26DE" w:rsidP="006F26DE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E0B2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ategoría de personal</w:t>
            </w:r>
          </w:p>
        </w:tc>
        <w:tc>
          <w:tcPr>
            <w:tcW w:w="17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09DC406B" w14:textId="77777777" w:rsidR="00891F9A" w:rsidRDefault="006F26DE" w:rsidP="00891F9A">
            <w:pPr>
              <w:spacing w:after="0" w:line="259" w:lineRule="auto"/>
              <w:ind w:left="-109" w:right="-125"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>Fecha de inicio/finalización</w:t>
            </w:r>
          </w:p>
          <w:p w14:paraId="31701877" w14:textId="5E7A0344" w:rsidR="006F26DE" w:rsidRPr="000E0B27" w:rsidRDefault="00891F9A" w:rsidP="00891F9A">
            <w:pPr>
              <w:spacing w:after="0" w:line="259" w:lineRule="auto"/>
              <w:ind w:left="-109" w:right="-125"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sz w:val="16"/>
                <w:szCs w:val="16"/>
              </w:rPr>
              <w:t>d</w:t>
            </w:r>
            <w:r w:rsidR="006F26DE" w:rsidRPr="000E0B27">
              <w:rPr>
                <w:rFonts w:eastAsia="Calibri" w:cs="Calibri"/>
                <w:b/>
                <w:bCs/>
                <w:sz w:val="16"/>
                <w:szCs w:val="16"/>
              </w:rPr>
              <w:t>e la SR</w:t>
            </w:r>
          </w:p>
          <w:p w14:paraId="22ECD06F" w14:textId="34674D5F" w:rsidR="006F26DE" w:rsidRPr="000E0B27" w:rsidRDefault="006F26DE" w:rsidP="00891F9A">
            <w:pPr>
              <w:spacing w:after="0" w:line="259" w:lineRule="auto"/>
              <w:ind w:left="-109" w:right="-125" w:firstLine="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>(desde DD/MM/AA hasta DD/MM/AA)</w:t>
            </w:r>
          </w:p>
        </w:tc>
        <w:tc>
          <w:tcPr>
            <w:tcW w:w="14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D3D8AF" w14:textId="77777777" w:rsidR="006F26DE" w:rsidRPr="000E0B27" w:rsidRDefault="006F26DE" w:rsidP="006F26DE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0E0B2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oste unitario total UMI (EUR)</w:t>
            </w:r>
          </w:p>
        </w:tc>
        <w:tc>
          <w:tcPr>
            <w:tcW w:w="19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4ABAE34C" w14:textId="77777777" w:rsidR="006F26DE" w:rsidRPr="000E0B27" w:rsidRDefault="006F26DE" w:rsidP="006F26DE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 xml:space="preserve">Porcentaje ejecutado </w:t>
            </w:r>
            <w:proofErr w:type="gramStart"/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>en relación al</w:t>
            </w:r>
            <w:proofErr w:type="gramEnd"/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 xml:space="preserve"> total del programa</w:t>
            </w:r>
          </w:p>
        </w:tc>
        <w:tc>
          <w:tcPr>
            <w:tcW w:w="19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EAEB485" w14:textId="77777777" w:rsidR="006F26DE" w:rsidRPr="000E0B27" w:rsidRDefault="006F26DE" w:rsidP="006F26DE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E0B2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mporte resultante (EUR)*</w:t>
            </w:r>
          </w:p>
        </w:tc>
      </w:tr>
      <w:tr w:rsidR="006F26DE" w:rsidRPr="000E0B27" w14:paraId="41E43EE7" w14:textId="77777777" w:rsidTr="1B4AD78F">
        <w:trPr>
          <w:trHeight w:val="300"/>
        </w:trPr>
        <w:tc>
          <w:tcPr>
            <w:tcW w:w="19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74C8C23" w14:textId="77777777" w:rsidR="006F26DE" w:rsidRPr="000E0B27" w:rsidRDefault="006F26DE" w:rsidP="006F26DE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0E0B27">
              <w:rPr>
                <w:rFonts w:ascii="Calibri" w:eastAsia="Calibri" w:hAnsi="Calibri" w:cs="Calibri"/>
                <w:sz w:val="16"/>
                <w:szCs w:val="16"/>
              </w:rPr>
              <w:t>Persona coordinadora</w:t>
            </w:r>
          </w:p>
        </w:tc>
        <w:tc>
          <w:tcPr>
            <w:tcW w:w="17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44674BC" w14:textId="77777777" w:rsidR="006F26DE" w:rsidRPr="000E0B27" w:rsidRDefault="006F26DE" w:rsidP="006F26DE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C5726D8" w14:textId="77777777" w:rsidR="006F26DE" w:rsidRPr="000E0B27" w:rsidRDefault="006F26DE" w:rsidP="006F26DE">
            <w:pPr>
              <w:spacing w:after="0" w:line="259" w:lineRule="auto"/>
              <w:ind w:right="174" w:firstLine="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0E0B27">
              <w:rPr>
                <w:rFonts w:ascii="Calibri" w:eastAsia="Calibri" w:hAnsi="Calibri" w:cs="Calibri"/>
                <w:sz w:val="16"/>
                <w:szCs w:val="16"/>
              </w:rPr>
              <w:t>24.065,86</w:t>
            </w:r>
          </w:p>
        </w:tc>
        <w:tc>
          <w:tcPr>
            <w:tcW w:w="19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F78EDE" w14:textId="77777777" w:rsidR="006F26DE" w:rsidRPr="000E0B27" w:rsidRDefault="006F26DE" w:rsidP="006F26DE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E30D18F" w14:textId="77777777" w:rsidR="006F26DE" w:rsidRPr="000E0B27" w:rsidRDefault="006F26DE" w:rsidP="006F26DE">
            <w:pPr>
              <w:spacing w:after="0" w:line="259" w:lineRule="auto"/>
              <w:ind w:right="189" w:firstLine="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F26DE" w:rsidRPr="000E0B27" w14:paraId="02370899" w14:textId="77777777" w:rsidTr="1B4AD78F">
        <w:trPr>
          <w:trHeight w:val="300"/>
        </w:trPr>
        <w:tc>
          <w:tcPr>
            <w:tcW w:w="19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C4E0998" w14:textId="77777777" w:rsidR="006F26DE" w:rsidRPr="000E0B27" w:rsidRDefault="006F26DE" w:rsidP="006F26DE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0E0B27">
              <w:rPr>
                <w:rFonts w:ascii="Calibri" w:eastAsia="Calibri" w:hAnsi="Calibri" w:cs="Calibri"/>
                <w:sz w:val="16"/>
                <w:szCs w:val="16"/>
              </w:rPr>
              <w:t>Persona ayudante coordinación</w:t>
            </w:r>
          </w:p>
        </w:tc>
        <w:tc>
          <w:tcPr>
            <w:tcW w:w="17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B50CCB2" w14:textId="77777777" w:rsidR="006F26DE" w:rsidRPr="000E0B27" w:rsidRDefault="006F26DE" w:rsidP="006F26DE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09C5EEC" w14:textId="77777777" w:rsidR="006F26DE" w:rsidRPr="000E0B27" w:rsidRDefault="006F26DE" w:rsidP="006F26DE">
            <w:pPr>
              <w:spacing w:after="0" w:line="259" w:lineRule="auto"/>
              <w:ind w:right="174" w:firstLine="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0E0B27">
              <w:rPr>
                <w:rFonts w:ascii="Calibri" w:eastAsia="Calibri" w:hAnsi="Calibri" w:cs="Calibri"/>
                <w:sz w:val="16"/>
                <w:szCs w:val="16"/>
              </w:rPr>
              <w:t>14.475,70</w:t>
            </w:r>
          </w:p>
        </w:tc>
        <w:tc>
          <w:tcPr>
            <w:tcW w:w="19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D9E7462" w14:textId="77777777" w:rsidR="006F26DE" w:rsidRPr="000E0B27" w:rsidRDefault="006F26DE" w:rsidP="006F26DE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2E3A4D3" w14:textId="77777777" w:rsidR="006F26DE" w:rsidRPr="000E0B27" w:rsidRDefault="006F26DE" w:rsidP="006F26DE">
            <w:pPr>
              <w:spacing w:after="0" w:line="259" w:lineRule="auto"/>
              <w:ind w:right="189" w:firstLine="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F26DE" w:rsidRPr="000E0B27" w14:paraId="028F0FCF" w14:textId="77777777" w:rsidTr="1B4AD78F">
        <w:trPr>
          <w:trHeight w:val="300"/>
        </w:trPr>
        <w:tc>
          <w:tcPr>
            <w:tcW w:w="19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451962C" w14:textId="77777777" w:rsidR="006F26DE" w:rsidRPr="000E0B27" w:rsidRDefault="006F26DE" w:rsidP="006F26DE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0E0B27">
              <w:rPr>
                <w:rFonts w:ascii="Calibri" w:eastAsia="Calibri" w:hAnsi="Calibri" w:cs="Calibri"/>
                <w:sz w:val="16"/>
                <w:szCs w:val="16"/>
              </w:rPr>
              <w:t>Persona monitora espacios estructurados</w:t>
            </w:r>
          </w:p>
        </w:tc>
        <w:tc>
          <w:tcPr>
            <w:tcW w:w="17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4ED2F35" w14:textId="77777777" w:rsidR="006F26DE" w:rsidRPr="000E0B27" w:rsidRDefault="006F26DE" w:rsidP="006F26DE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B5CB685" w14:textId="77777777" w:rsidR="006F26DE" w:rsidRPr="000E0B27" w:rsidRDefault="006F26DE" w:rsidP="006F26DE">
            <w:pPr>
              <w:spacing w:after="0" w:line="259" w:lineRule="auto"/>
              <w:ind w:right="174" w:firstLine="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0E0B27">
              <w:rPr>
                <w:rFonts w:ascii="Calibri" w:eastAsia="Calibri" w:hAnsi="Calibri" w:cs="Calibri"/>
                <w:sz w:val="16"/>
                <w:szCs w:val="16"/>
              </w:rPr>
              <w:t>6.208,57</w:t>
            </w:r>
          </w:p>
        </w:tc>
        <w:tc>
          <w:tcPr>
            <w:tcW w:w="19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CCE731A" w14:textId="77777777" w:rsidR="006F26DE" w:rsidRPr="000E0B27" w:rsidRDefault="006F26DE" w:rsidP="006F26DE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7228682" w14:textId="77777777" w:rsidR="006F26DE" w:rsidRPr="000E0B27" w:rsidRDefault="006F26DE" w:rsidP="006F26DE">
            <w:pPr>
              <w:spacing w:after="0" w:line="259" w:lineRule="auto"/>
              <w:ind w:right="189" w:firstLine="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F26DE" w:rsidRPr="000E0B27" w14:paraId="397D882A" w14:textId="77777777" w:rsidTr="1B4AD78F">
        <w:trPr>
          <w:trHeight w:val="300"/>
        </w:trPr>
        <w:tc>
          <w:tcPr>
            <w:tcW w:w="19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55E1EF0" w14:textId="77777777" w:rsidR="006F26DE" w:rsidRPr="000E0B27" w:rsidRDefault="006F26DE" w:rsidP="006F26DE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0E0B27">
              <w:rPr>
                <w:rFonts w:ascii="Calibri" w:eastAsia="Calibri" w:hAnsi="Calibri" w:cs="Calibri"/>
                <w:sz w:val="16"/>
                <w:szCs w:val="16"/>
              </w:rPr>
              <w:t>Persona monitora espacios autogestionados</w:t>
            </w:r>
          </w:p>
        </w:tc>
        <w:tc>
          <w:tcPr>
            <w:tcW w:w="17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0572B4A" w14:textId="77777777" w:rsidR="006F26DE" w:rsidRPr="000E0B27" w:rsidRDefault="006F26DE" w:rsidP="006F26DE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F54564D" w14:textId="77777777" w:rsidR="006F26DE" w:rsidRPr="000E0B27" w:rsidRDefault="006F26DE" w:rsidP="006F26DE">
            <w:pPr>
              <w:spacing w:after="0" w:line="259" w:lineRule="auto"/>
              <w:ind w:right="174" w:firstLine="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0E0B27">
              <w:rPr>
                <w:rFonts w:ascii="Calibri" w:eastAsia="Calibri" w:hAnsi="Calibri" w:cs="Calibri"/>
                <w:sz w:val="16"/>
                <w:szCs w:val="16"/>
              </w:rPr>
              <w:t>6.208,57</w:t>
            </w:r>
          </w:p>
        </w:tc>
        <w:tc>
          <w:tcPr>
            <w:tcW w:w="19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18A89A5" w14:textId="77777777" w:rsidR="006F26DE" w:rsidRPr="000E0B27" w:rsidRDefault="006F26DE" w:rsidP="006F26DE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ACF3052" w14:textId="77777777" w:rsidR="006F26DE" w:rsidRPr="000E0B27" w:rsidRDefault="006F26DE" w:rsidP="006F26DE">
            <w:pPr>
              <w:spacing w:after="0" w:line="259" w:lineRule="auto"/>
              <w:ind w:right="189" w:firstLine="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2C2DF20F" w14:textId="3E859A92" w:rsidR="008F1B87" w:rsidRPr="004C049C" w:rsidRDefault="008F1B87" w:rsidP="000E0B27">
      <w:pPr>
        <w:spacing w:before="240"/>
        <w:ind w:firstLine="0"/>
        <w:rPr>
          <w:rFonts w:ascii="Calibri" w:eastAsia="Calibri" w:hAnsi="Calibri" w:cs="Calibri"/>
          <w:sz w:val="18"/>
          <w:szCs w:val="18"/>
        </w:rPr>
      </w:pPr>
      <w:r w:rsidRPr="004C049C">
        <w:rPr>
          <w:rFonts w:ascii="Calibri" w:eastAsia="Calibri" w:hAnsi="Calibri" w:cs="Calibri"/>
          <w:sz w:val="18"/>
          <w:szCs w:val="18"/>
        </w:rPr>
        <w:t>* El importe resultante, es el resultado de aplicar el porcentaje de ejecución al coste unitario de cada categoría de personal</w:t>
      </w:r>
    </w:p>
    <w:p w14:paraId="58A6E581" w14:textId="77777777" w:rsidR="008F4EB2" w:rsidRDefault="008F4EB2" w:rsidP="000E0B27">
      <w:pPr>
        <w:spacing w:before="240"/>
        <w:ind w:firstLine="0"/>
        <w:rPr>
          <w:rFonts w:ascii="Calibri" w:eastAsia="Calibri" w:hAnsi="Calibri" w:cs="Calibri"/>
          <w:b/>
          <w:bCs/>
          <w:color w:val="000000" w:themeColor="text1"/>
        </w:rPr>
      </w:pPr>
    </w:p>
    <w:p w14:paraId="79ABF2BA" w14:textId="01594489" w:rsidR="008F1B87" w:rsidRDefault="008F1B87" w:rsidP="000E0B27">
      <w:pPr>
        <w:spacing w:before="240"/>
        <w:ind w:firstLine="0"/>
        <w:rPr>
          <w:rFonts w:ascii="Calibri" w:eastAsia="Calibri" w:hAnsi="Calibri" w:cs="Calibri"/>
          <w:color w:val="000000" w:themeColor="text1"/>
        </w:rPr>
      </w:pPr>
      <w:r w:rsidRPr="1DD67DB3">
        <w:rPr>
          <w:rFonts w:ascii="Calibri" w:eastAsia="Calibri" w:hAnsi="Calibri" w:cs="Calibri"/>
          <w:b/>
          <w:bCs/>
          <w:color w:val="000000" w:themeColor="text1"/>
        </w:rPr>
        <w:t xml:space="preserve">Importe total de costes directos de personal declarados: </w:t>
      </w:r>
      <w:r w:rsidRPr="1DD67DB3">
        <w:rPr>
          <w:rFonts w:ascii="Calibri" w:eastAsia="Calibri" w:hAnsi="Calibri" w:cs="Calibri"/>
          <w:color w:val="000000" w:themeColor="text1"/>
        </w:rPr>
        <w:t>__________________ EUR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548BBC22" w14:textId="77777777" w:rsidR="008F1B87" w:rsidRDefault="008F1B87" w:rsidP="008F1B87">
      <w:pPr>
        <w:autoSpaceDE w:val="0"/>
        <w:autoSpaceDN w:val="0"/>
        <w:adjustRightInd w:val="0"/>
        <w:rPr>
          <w:rFonts w:ascii="Calibri" w:hAnsi="Calibri" w:cs="Calibri"/>
        </w:rPr>
      </w:pPr>
      <w:r w:rsidRPr="006840E5">
        <w:rPr>
          <w:rFonts w:ascii="Calibri" w:hAnsi="Calibri" w:cs="Calibri"/>
        </w:rPr>
        <w:t xml:space="preserve">El coste indicado por cada categoría de personal es el coste que sirve de base para calcular el coste unitario, puede corresponder o no de manera exacta con el real. </w:t>
      </w:r>
      <w:r w:rsidRPr="006840E5">
        <w:rPr>
          <w:rFonts w:ascii="Calibri" w:eastAsia="Calibri" w:hAnsi="Calibri" w:cs="Calibri"/>
          <w:color w:val="000000" w:themeColor="text1"/>
        </w:rPr>
        <w:t xml:space="preserve">La entidad justificará estos costes mediante la aportación de contrato, informe de vida laboral o documento oficial equivalente </w:t>
      </w:r>
      <w:r w:rsidRPr="006840E5">
        <w:rPr>
          <w:rFonts w:ascii="Calibri" w:hAnsi="Calibri" w:cs="Calibri"/>
        </w:rPr>
        <w:t>que sea suficiente para acreditar la dedicación de las categorías de personas indicadas en el</w:t>
      </w:r>
      <w:r>
        <w:rPr>
          <w:rFonts w:ascii="Calibri" w:hAnsi="Calibri" w:cs="Calibri"/>
        </w:rPr>
        <w:t xml:space="preserve"> </w:t>
      </w:r>
      <w:r w:rsidRPr="006840E5">
        <w:rPr>
          <w:rFonts w:ascii="Calibri" w:hAnsi="Calibri" w:cs="Calibri"/>
        </w:rPr>
        <w:t>desarrollo del programa.</w:t>
      </w:r>
    </w:p>
    <w:p w14:paraId="0FBD5A38" w14:textId="6AC72E04" w:rsidR="008F1B87" w:rsidRDefault="008F1B87" w:rsidP="008F1B87">
      <w:pPr>
        <w:autoSpaceDE w:val="0"/>
        <w:autoSpaceDN w:val="0"/>
        <w:adjustRightInd w:val="0"/>
        <w:rPr>
          <w:rFonts w:ascii="Calibri" w:hAnsi="Calibri" w:cs="Calibri"/>
        </w:rPr>
      </w:pPr>
      <w:r w:rsidRPr="004C049C">
        <w:rPr>
          <w:rFonts w:ascii="Calibri" w:hAnsi="Calibri" w:cs="Calibri"/>
        </w:rPr>
        <w:t>Se acompañará un informe explicativo del porcentaje de ejecución, en el que se especificará</w:t>
      </w:r>
      <w:r w:rsidR="002B6625">
        <w:rPr>
          <w:rFonts w:ascii="Calibri" w:hAnsi="Calibri" w:cs="Calibri"/>
        </w:rPr>
        <w:t>n</w:t>
      </w:r>
      <w:r w:rsidRPr="004C049C">
        <w:rPr>
          <w:rFonts w:ascii="Calibri" w:hAnsi="Calibri" w:cs="Calibri"/>
        </w:rPr>
        <w:t xml:space="preserve"> las sesiones estructuradas y autogestionadas y de familias que se han desarrollado en el periodo, así como otras tareas ejecutadas, en su caso.</w:t>
      </w:r>
    </w:p>
    <w:p w14:paraId="6E3ABF1A" w14:textId="0102DD88" w:rsidR="008F1B87" w:rsidRDefault="000E0B27" w:rsidP="000E0B27">
      <w:pPr>
        <w:pStyle w:val="Ttulo1"/>
        <w:numPr>
          <w:ilvl w:val="0"/>
          <w:numId w:val="0"/>
        </w:numPr>
        <w:spacing w:before="200"/>
        <w:ind w:left="720"/>
        <w:rPr>
          <w:rFonts w:ascii="Calibri" w:eastAsia="Calibri" w:hAnsi="Calibri" w:cs="Calibri"/>
          <w:b/>
          <w:bCs/>
          <w:color w:val="365F91"/>
          <w:sz w:val="22"/>
          <w:szCs w:val="22"/>
        </w:rPr>
      </w:pPr>
      <w:bookmarkStart w:id="14" w:name="_Toc230949438"/>
      <w:bookmarkStart w:id="15" w:name="_Toc231796951"/>
      <w:r w:rsidRPr="000E0B27">
        <w:rPr>
          <w:rFonts w:ascii="Calibri" w:eastAsia="Calibri" w:hAnsi="Calibri" w:cs="Calibri"/>
          <w:b/>
          <w:bCs/>
          <w:color w:val="365F91"/>
          <w:sz w:val="22"/>
          <w:szCs w:val="22"/>
        </w:rPr>
        <w:t>6.</w:t>
      </w:r>
      <w:r>
        <w:rPr>
          <w:rFonts w:ascii="Calibri" w:eastAsia="Calibri" w:hAnsi="Calibri" w:cs="Calibri"/>
          <w:b/>
          <w:bCs/>
          <w:color w:val="365F91"/>
          <w:sz w:val="22"/>
          <w:szCs w:val="22"/>
        </w:rPr>
        <w:t xml:space="preserve"> </w:t>
      </w:r>
      <w:r w:rsidR="008F1B87" w:rsidRPr="1DD67DB3">
        <w:rPr>
          <w:rFonts w:ascii="Calibri" w:eastAsia="Calibri" w:hAnsi="Calibri" w:cs="Calibri"/>
          <w:b/>
          <w:bCs/>
          <w:color w:val="365F91"/>
          <w:sz w:val="22"/>
          <w:szCs w:val="22"/>
        </w:rPr>
        <w:t>DETALLE DEL TIPO FIJO SOBRE COSTES DIRECTOS DE PERSONAL</w:t>
      </w:r>
      <w:bookmarkEnd w:id="14"/>
      <w:bookmarkEnd w:id="15"/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960"/>
        <w:gridCol w:w="5104"/>
      </w:tblGrid>
      <w:tr w:rsidR="000E0B27" w:rsidRPr="000E0B27" w14:paraId="4013C3EA" w14:textId="77777777" w:rsidTr="005B1E43">
        <w:trPr>
          <w:trHeight w:val="300"/>
        </w:trPr>
        <w:tc>
          <w:tcPr>
            <w:tcW w:w="39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076CA045" w14:textId="77777777" w:rsidR="000E0B27" w:rsidRPr="000E0B27" w:rsidRDefault="000E0B27" w:rsidP="000E0B27">
            <w:pPr>
              <w:spacing w:after="0" w:line="259" w:lineRule="auto"/>
              <w:ind w:firstLine="0"/>
              <w:jc w:val="left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>Base de cálculo (costes directos de personal declarados)</w:t>
            </w:r>
          </w:p>
          <w:p w14:paraId="6D4D21B3" w14:textId="77777777" w:rsidR="000E0B27" w:rsidRPr="000E0B27" w:rsidRDefault="000E0B27" w:rsidP="000E0B27">
            <w:pPr>
              <w:spacing w:after="0" w:line="259" w:lineRule="auto"/>
              <w:ind w:firstLine="0"/>
              <w:jc w:val="left"/>
              <w:rPr>
                <w:rFonts w:eastAsia="Calibri" w:cs="Calibri"/>
                <w:sz w:val="16"/>
                <w:szCs w:val="16"/>
              </w:rPr>
            </w:pPr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>(EUR)</w:t>
            </w:r>
          </w:p>
        </w:tc>
        <w:tc>
          <w:tcPr>
            <w:tcW w:w="51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4312B76E" w14:textId="77777777" w:rsidR="000E0B27" w:rsidRPr="000E0B27" w:rsidRDefault="000E0B27" w:rsidP="000E0B27">
            <w:pPr>
              <w:spacing w:after="0" w:line="259" w:lineRule="auto"/>
              <w:ind w:firstLine="0"/>
              <w:jc w:val="left"/>
              <w:rPr>
                <w:rFonts w:eastAsia="Calibri" w:cs="Calibri"/>
                <w:sz w:val="16"/>
                <w:szCs w:val="16"/>
              </w:rPr>
            </w:pPr>
          </w:p>
        </w:tc>
      </w:tr>
      <w:tr w:rsidR="000E0B27" w:rsidRPr="000E0B27" w14:paraId="2D938D98" w14:textId="77777777" w:rsidTr="005B1E43">
        <w:trPr>
          <w:trHeight w:val="300"/>
        </w:trPr>
        <w:tc>
          <w:tcPr>
            <w:tcW w:w="39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514FB063" w14:textId="77777777" w:rsidR="000E0B27" w:rsidRPr="000E0B27" w:rsidRDefault="000E0B27" w:rsidP="000E0B27">
            <w:pPr>
              <w:spacing w:after="0" w:line="259" w:lineRule="auto"/>
              <w:ind w:firstLine="0"/>
              <w:jc w:val="left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>Porcentaje aplicado:</w:t>
            </w:r>
          </w:p>
          <w:p w14:paraId="792EB1A2" w14:textId="77777777" w:rsidR="000E0B27" w:rsidRPr="000E0B27" w:rsidRDefault="000E0B27" w:rsidP="000E0B27">
            <w:pPr>
              <w:spacing w:after="0" w:line="259" w:lineRule="auto"/>
              <w:ind w:firstLine="0"/>
              <w:jc w:val="left"/>
              <w:rPr>
                <w:rFonts w:eastAsia="Calibri" w:cs="Calibri"/>
                <w:sz w:val="16"/>
                <w:szCs w:val="16"/>
              </w:rPr>
            </w:pPr>
            <w:r w:rsidRPr="000E0B27">
              <w:rPr>
                <w:rFonts w:eastAsia="Calibri" w:cs="Calibri"/>
                <w:sz w:val="16"/>
                <w:szCs w:val="16"/>
              </w:rPr>
              <w:t>(Tipo fijo del 40 % sobre importe de CDP declarado)</w:t>
            </w:r>
          </w:p>
        </w:tc>
        <w:tc>
          <w:tcPr>
            <w:tcW w:w="51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0F6194BB" w14:textId="77777777" w:rsidR="000E0B27" w:rsidRPr="000E0B27" w:rsidRDefault="000E0B27" w:rsidP="000E0B27">
            <w:pPr>
              <w:spacing w:after="0" w:line="259" w:lineRule="auto"/>
              <w:ind w:firstLine="0"/>
              <w:jc w:val="left"/>
              <w:rPr>
                <w:rFonts w:eastAsia="Calibri" w:cs="Calibri"/>
                <w:sz w:val="16"/>
                <w:szCs w:val="16"/>
              </w:rPr>
            </w:pPr>
          </w:p>
        </w:tc>
      </w:tr>
      <w:tr w:rsidR="000E0B27" w:rsidRPr="000E0B27" w14:paraId="1CE9101E" w14:textId="77777777" w:rsidTr="005B1E43">
        <w:trPr>
          <w:trHeight w:val="300"/>
        </w:trPr>
        <w:tc>
          <w:tcPr>
            <w:tcW w:w="39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10ABDAE3" w14:textId="77777777" w:rsidR="000E0B27" w:rsidRPr="000E0B27" w:rsidRDefault="000E0B27" w:rsidP="000E0B27">
            <w:pPr>
              <w:spacing w:after="0" w:line="259" w:lineRule="auto"/>
              <w:ind w:firstLine="0"/>
              <w:jc w:val="left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>Conceptos cubiertos por el tipo fijo</w:t>
            </w:r>
          </w:p>
          <w:p w14:paraId="2BF8E1B3" w14:textId="77777777" w:rsidR="000E0B27" w:rsidRPr="000E0B27" w:rsidRDefault="000E0B27" w:rsidP="000E0B27">
            <w:pPr>
              <w:spacing w:after="0" w:line="259" w:lineRule="auto"/>
              <w:ind w:firstLine="0"/>
              <w:jc w:val="left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0E0B27">
              <w:rPr>
                <w:rFonts w:eastAsia="Calibri" w:cs="Calibri"/>
                <w:b/>
                <w:bCs/>
                <w:sz w:val="16"/>
                <w:szCs w:val="16"/>
              </w:rPr>
              <w:t>incluidos en esta SR:</w:t>
            </w:r>
          </w:p>
        </w:tc>
        <w:tc>
          <w:tcPr>
            <w:tcW w:w="51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05F76274" w14:textId="77777777" w:rsidR="000E0B27" w:rsidRPr="000E0B27" w:rsidRDefault="00000000" w:rsidP="000E0B27">
            <w:pPr>
              <w:spacing w:after="0" w:line="259" w:lineRule="auto"/>
              <w:ind w:firstLine="0"/>
              <w:jc w:val="left"/>
              <w:rPr>
                <w:rFonts w:eastAsia="Calibri" w:cs="Calibri"/>
                <w:sz w:val="16"/>
                <w:szCs w:val="16"/>
              </w:rPr>
            </w:pPr>
            <w:sdt>
              <w:sdtPr>
                <w:rPr>
                  <w:rFonts w:eastAsia="Calibri" w:cs="Calibri"/>
                  <w:sz w:val="16"/>
                  <w:szCs w:val="16"/>
                </w:rPr>
                <w:id w:val="-104228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B27" w:rsidRPr="000E0B2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E0B27" w:rsidRPr="000E0B27">
              <w:rPr>
                <w:rFonts w:eastAsia="Calibri" w:cs="Calibri"/>
                <w:sz w:val="16"/>
                <w:szCs w:val="16"/>
              </w:rPr>
              <w:t>Talleres saludables destinados a familiares.</w:t>
            </w:r>
          </w:p>
          <w:p w14:paraId="7E88A81F" w14:textId="77777777" w:rsidR="000E0B27" w:rsidRPr="000E0B27" w:rsidRDefault="00000000" w:rsidP="000E0B27">
            <w:pPr>
              <w:spacing w:after="0" w:line="259" w:lineRule="auto"/>
              <w:ind w:firstLine="0"/>
              <w:jc w:val="left"/>
              <w:rPr>
                <w:rFonts w:eastAsia="Calibri" w:cs="Calibri"/>
                <w:sz w:val="16"/>
                <w:szCs w:val="16"/>
              </w:rPr>
            </w:pPr>
            <w:sdt>
              <w:sdtPr>
                <w:rPr>
                  <w:rFonts w:eastAsia="Calibri" w:cs="Calibri"/>
                  <w:sz w:val="16"/>
                  <w:szCs w:val="16"/>
                </w:rPr>
                <w:id w:val="59837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B27" w:rsidRPr="000E0B2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E0B27" w:rsidRPr="000E0B27">
              <w:rPr>
                <w:rFonts w:eastAsia="Calibri" w:cs="Calibri"/>
                <w:sz w:val="16"/>
                <w:szCs w:val="16"/>
              </w:rPr>
              <w:t>Materiales.</w:t>
            </w:r>
          </w:p>
          <w:p w14:paraId="5BA69F00" w14:textId="77777777" w:rsidR="000E0B27" w:rsidRPr="000E0B27" w:rsidRDefault="00000000" w:rsidP="000E0B27">
            <w:pPr>
              <w:spacing w:after="0" w:line="259" w:lineRule="auto"/>
              <w:ind w:firstLine="0"/>
              <w:jc w:val="left"/>
              <w:rPr>
                <w:rFonts w:eastAsia="Calibri" w:cs="Calibri"/>
                <w:sz w:val="16"/>
                <w:szCs w:val="16"/>
              </w:rPr>
            </w:pPr>
            <w:sdt>
              <w:sdtPr>
                <w:rPr>
                  <w:rFonts w:eastAsia="Calibri" w:cs="Calibri"/>
                  <w:sz w:val="16"/>
                  <w:szCs w:val="16"/>
                </w:rPr>
                <w:id w:val="167737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B27" w:rsidRPr="000E0B2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E0B27" w:rsidRPr="000E0B27">
              <w:rPr>
                <w:rFonts w:eastAsia="Calibri" w:cs="Calibri"/>
                <w:sz w:val="16"/>
                <w:szCs w:val="16"/>
              </w:rPr>
              <w:t>Higiene y cuidado de los espacios.</w:t>
            </w:r>
          </w:p>
          <w:p w14:paraId="222EB904" w14:textId="77777777" w:rsidR="000E0B27" w:rsidRPr="000E0B27" w:rsidRDefault="00000000" w:rsidP="000E0B27">
            <w:pPr>
              <w:spacing w:after="0" w:line="259" w:lineRule="auto"/>
              <w:ind w:firstLine="0"/>
              <w:jc w:val="left"/>
              <w:rPr>
                <w:rFonts w:eastAsia="Calibri" w:cs="Calibri"/>
                <w:sz w:val="16"/>
                <w:szCs w:val="16"/>
              </w:rPr>
            </w:pPr>
            <w:sdt>
              <w:sdtPr>
                <w:rPr>
                  <w:rFonts w:eastAsia="Calibri" w:cs="Calibri"/>
                  <w:sz w:val="16"/>
                  <w:szCs w:val="16"/>
                </w:rPr>
                <w:id w:val="-191361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B27" w:rsidRPr="000E0B2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E0B27" w:rsidRPr="000E0B27">
              <w:rPr>
                <w:rFonts w:eastAsia="Calibri" w:cs="Calibri"/>
                <w:sz w:val="16"/>
                <w:szCs w:val="16"/>
              </w:rPr>
              <w:t>Gastos generales y administrativos de gestión.</w:t>
            </w:r>
          </w:p>
          <w:p w14:paraId="757C8526" w14:textId="77777777" w:rsidR="000E0B27" w:rsidRPr="000E0B27" w:rsidRDefault="00000000" w:rsidP="000E0B27">
            <w:pPr>
              <w:spacing w:after="0" w:line="259" w:lineRule="auto"/>
              <w:ind w:firstLine="0"/>
              <w:jc w:val="left"/>
              <w:rPr>
                <w:rFonts w:eastAsia="Calibri" w:cs="Calibri"/>
                <w:sz w:val="16"/>
                <w:szCs w:val="16"/>
              </w:rPr>
            </w:pPr>
            <w:sdt>
              <w:sdtPr>
                <w:rPr>
                  <w:rFonts w:eastAsia="Calibri" w:cs="Calibri"/>
                  <w:sz w:val="16"/>
                  <w:szCs w:val="16"/>
                </w:rPr>
                <w:id w:val="-172389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B27" w:rsidRPr="000E0B2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E0B27" w:rsidRPr="000E0B27">
              <w:rPr>
                <w:rFonts w:eastAsia="Calibri" w:cs="Calibri"/>
                <w:sz w:val="16"/>
                <w:szCs w:val="16"/>
              </w:rPr>
              <w:t>Seguridad.</w:t>
            </w:r>
          </w:p>
          <w:p w14:paraId="450CF392" w14:textId="77777777" w:rsidR="000E0B27" w:rsidRPr="000E0B27" w:rsidRDefault="00000000" w:rsidP="000E0B27">
            <w:pPr>
              <w:spacing w:after="0" w:line="259" w:lineRule="auto"/>
              <w:ind w:firstLine="0"/>
              <w:jc w:val="left"/>
              <w:rPr>
                <w:rFonts w:eastAsia="Calibri" w:cs="Calibri"/>
                <w:sz w:val="16"/>
                <w:szCs w:val="16"/>
              </w:rPr>
            </w:pPr>
            <w:sdt>
              <w:sdtPr>
                <w:rPr>
                  <w:rFonts w:eastAsia="Calibri" w:cs="Calibri"/>
                  <w:sz w:val="16"/>
                  <w:szCs w:val="16"/>
                </w:rPr>
                <w:id w:val="-12997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B27" w:rsidRPr="000E0B2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E0B27" w:rsidRPr="000E0B27">
              <w:rPr>
                <w:rFonts w:eastAsia="Calibri" w:cs="Calibri"/>
                <w:sz w:val="16"/>
                <w:szCs w:val="16"/>
              </w:rPr>
              <w:t>Seguros.</w:t>
            </w:r>
          </w:p>
        </w:tc>
      </w:tr>
    </w:tbl>
    <w:p w14:paraId="284443FC" w14:textId="77777777" w:rsidR="000E0B27" w:rsidRPr="000E0B27" w:rsidRDefault="000E0B27" w:rsidP="000E0B27">
      <w:pPr>
        <w:ind w:left="720" w:firstLine="0"/>
      </w:pPr>
    </w:p>
    <w:p w14:paraId="6037B194" w14:textId="35D320EC" w:rsidR="008F1B87" w:rsidRDefault="008F1B87" w:rsidP="000E0B27">
      <w:pPr>
        <w:spacing w:before="240"/>
        <w:ind w:firstLine="0"/>
        <w:rPr>
          <w:rFonts w:ascii="Calibri" w:eastAsia="Calibri" w:hAnsi="Calibri" w:cs="Calibri"/>
          <w:color w:val="000000" w:themeColor="text1"/>
        </w:rPr>
      </w:pPr>
      <w:r w:rsidRPr="1B4AD78F">
        <w:rPr>
          <w:rFonts w:ascii="Calibri" w:eastAsia="Calibri" w:hAnsi="Calibri" w:cs="Calibri"/>
          <w:b/>
          <w:bCs/>
          <w:color w:val="000000" w:themeColor="text1"/>
        </w:rPr>
        <w:t xml:space="preserve">Importe total de la financiación a tipo fijo declarada: </w:t>
      </w:r>
      <w:r w:rsidRPr="1B4AD78F">
        <w:rPr>
          <w:rFonts w:ascii="Calibri" w:eastAsia="Calibri" w:hAnsi="Calibri" w:cs="Calibri"/>
          <w:color w:val="000000" w:themeColor="text1"/>
        </w:rPr>
        <w:t>__________________ EUR.</w:t>
      </w:r>
    </w:p>
    <w:p w14:paraId="66CC6555" w14:textId="4A586131" w:rsidR="00071C42" w:rsidRDefault="17D9DDCE" w:rsidP="000E0B27">
      <w:pPr>
        <w:ind w:firstLine="0"/>
        <w:rPr>
          <w:rFonts w:ascii="Calibri" w:eastAsia="Calibri" w:hAnsi="Calibri" w:cs="Calibri"/>
          <w:color w:val="000000" w:themeColor="text1"/>
        </w:rPr>
      </w:pPr>
      <w:r w:rsidRPr="3C6E45FC">
        <w:rPr>
          <w:rFonts w:ascii="Calibri" w:eastAsia="Calibri" w:hAnsi="Calibri" w:cs="Calibri"/>
          <w:b/>
          <w:bCs/>
          <w:color w:val="000000" w:themeColor="text1"/>
        </w:rPr>
        <w:t xml:space="preserve">Memoria justificativa explicativa asociada: </w:t>
      </w:r>
      <w:r w:rsidRPr="3C6E45FC">
        <w:rPr>
          <w:rFonts w:ascii="Calibri" w:eastAsia="Calibri" w:hAnsi="Calibri" w:cs="Calibri"/>
          <w:color w:val="000000" w:themeColor="text1"/>
        </w:rPr>
        <w:t xml:space="preserve">La entidad adjunta una memoria explicativa justificativa suficiente de los elementos financiados con cargo al tipo fijo, conforme a lo previsto en el apartado decimotercero.3.c) de la Orden SND/716/2025. </w:t>
      </w:r>
    </w:p>
    <w:p w14:paraId="6411DBAD" w14:textId="77777777" w:rsidR="008F1B87" w:rsidRDefault="008F1B87" w:rsidP="008F1B87">
      <w:pPr>
        <w:pStyle w:val="Ttulo1"/>
        <w:numPr>
          <w:ilvl w:val="0"/>
          <w:numId w:val="0"/>
        </w:numPr>
        <w:spacing w:before="200"/>
        <w:ind w:left="720"/>
        <w:rPr>
          <w:rFonts w:ascii="Calibri" w:eastAsia="Calibri" w:hAnsi="Calibri" w:cs="Calibri"/>
          <w:b/>
          <w:bCs/>
          <w:color w:val="365F91"/>
          <w:sz w:val="22"/>
          <w:szCs w:val="22"/>
        </w:rPr>
      </w:pPr>
      <w:bookmarkStart w:id="16" w:name="_Toc230949439"/>
      <w:bookmarkStart w:id="17" w:name="_Toc231796952"/>
      <w:r w:rsidRPr="1DD67DB3">
        <w:rPr>
          <w:rFonts w:ascii="Calibri" w:eastAsia="Calibri" w:hAnsi="Calibri" w:cs="Calibri"/>
          <w:b/>
          <w:bCs/>
          <w:color w:val="365F91"/>
          <w:sz w:val="22"/>
          <w:szCs w:val="22"/>
        </w:rPr>
        <w:t>7. BREVE EXPLICACIÓN SOBRE EL SISTEMA DE PRORRATA DE GASTOS, SI SE HUBIERA APLICADO</w:t>
      </w:r>
      <w:bookmarkEnd w:id="16"/>
      <w:bookmarkEnd w:id="17"/>
    </w:p>
    <w:p w14:paraId="21324D3A" w14:textId="77777777" w:rsidR="002B6625" w:rsidRDefault="008F1B87" w:rsidP="002B6625">
      <w:pPr>
        <w:rPr>
          <w:rFonts w:ascii="Calibri" w:eastAsia="Calibri" w:hAnsi="Calibri" w:cs="Calibri"/>
          <w:color w:val="000000" w:themeColor="text1"/>
        </w:rPr>
      </w:pPr>
      <w:r w:rsidRPr="1DD67DB3">
        <w:rPr>
          <w:rFonts w:ascii="Calibri" w:eastAsia="Calibri" w:hAnsi="Calibri" w:cs="Calibri"/>
          <w:color w:val="000000" w:themeColor="text1"/>
        </w:rPr>
        <w:t>Indique, en su caso, la metodología de prorrata aplicada, los criterios objetivos utilizados, el período de referencia, el porcentaje resultante y la forma en que se ha garantizado la imputación correcta y no duplicada del gasto a la operación</w:t>
      </w:r>
      <w:r w:rsidR="002B6625">
        <w:rPr>
          <w:rFonts w:ascii="Calibri" w:eastAsia="Calibri" w:hAnsi="Calibri" w:cs="Calibri"/>
          <w:color w:val="000000" w:themeColor="text1"/>
        </w:rPr>
        <w:t xml:space="preserve">. </w:t>
      </w:r>
      <w:r w:rsidR="002B6625" w:rsidRPr="1DD67DB3">
        <w:rPr>
          <w:rFonts w:ascii="Calibri" w:eastAsia="Calibri" w:hAnsi="Calibri" w:cs="Calibri"/>
          <w:color w:val="000000" w:themeColor="text1"/>
        </w:rPr>
        <w:t>Si no aplica, hágase constar expresamente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F1B87" w14:paraId="0301B506" w14:textId="77777777" w:rsidTr="005B1E43">
        <w:tc>
          <w:tcPr>
            <w:tcW w:w="9067" w:type="dxa"/>
          </w:tcPr>
          <w:p w14:paraId="600A2A76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10BD32D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DB124D0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FDE13A2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5A40B84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15A7C60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7625C46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37AA466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738A6418" w14:textId="24A7E583" w:rsidR="008F1B87" w:rsidRDefault="008F1B87" w:rsidP="008F1B87">
      <w:pPr>
        <w:rPr>
          <w:rFonts w:ascii="Calibri" w:eastAsia="Calibri" w:hAnsi="Calibri" w:cs="Calibri"/>
          <w:color w:val="000000" w:themeColor="text1"/>
        </w:rPr>
      </w:pPr>
    </w:p>
    <w:p w14:paraId="581C8B76" w14:textId="77777777" w:rsidR="008F4EB2" w:rsidRDefault="008F4EB2" w:rsidP="008F1B87">
      <w:pPr>
        <w:rPr>
          <w:rFonts w:ascii="Calibri" w:eastAsia="Calibri" w:hAnsi="Calibri" w:cs="Calibri"/>
          <w:color w:val="000000" w:themeColor="text1"/>
        </w:rPr>
      </w:pPr>
    </w:p>
    <w:p w14:paraId="1F2EE06A" w14:textId="77777777" w:rsidR="008F1B87" w:rsidRDefault="008F1B87" w:rsidP="008F1B87">
      <w:pPr>
        <w:pStyle w:val="Ttulo1"/>
        <w:numPr>
          <w:ilvl w:val="0"/>
          <w:numId w:val="0"/>
        </w:numPr>
        <w:spacing w:before="200"/>
        <w:ind w:left="720"/>
        <w:rPr>
          <w:rFonts w:ascii="Calibri" w:eastAsia="Calibri" w:hAnsi="Calibri" w:cs="Calibri"/>
          <w:b/>
          <w:bCs/>
          <w:color w:val="365F91"/>
          <w:sz w:val="22"/>
          <w:szCs w:val="22"/>
        </w:rPr>
      </w:pPr>
      <w:bookmarkStart w:id="18" w:name="_Toc230949440"/>
      <w:bookmarkStart w:id="19" w:name="_Toc231796953"/>
      <w:r>
        <w:rPr>
          <w:rFonts w:ascii="Calibri" w:eastAsia="Calibri" w:hAnsi="Calibri" w:cs="Calibri"/>
          <w:b/>
          <w:bCs/>
          <w:color w:val="365F91"/>
          <w:sz w:val="22"/>
          <w:szCs w:val="22"/>
        </w:rPr>
        <w:lastRenderedPageBreak/>
        <w:t>8</w:t>
      </w:r>
      <w:r w:rsidRPr="1DD67DB3">
        <w:rPr>
          <w:rFonts w:ascii="Calibri" w:eastAsia="Calibri" w:hAnsi="Calibri" w:cs="Calibri"/>
          <w:b/>
          <w:bCs/>
          <w:color w:val="365F91"/>
          <w:sz w:val="22"/>
          <w:szCs w:val="22"/>
        </w:rPr>
        <w:t>. INFORMACIÓN SOBRE EL SISTEMA DE GESTIÓN DE RIESGOS Y BREVE DESCRIPCIÓN DE LOS RESULTADOS OBTENIDOS</w:t>
      </w:r>
      <w:bookmarkEnd w:id="18"/>
      <w:bookmarkEnd w:id="19"/>
    </w:p>
    <w:p w14:paraId="6463F814" w14:textId="77777777" w:rsidR="008F1B87" w:rsidRPr="003459F3" w:rsidRDefault="008F1B87" w:rsidP="008F1B87">
      <w:pPr>
        <w:rPr>
          <w:rFonts w:ascii="Calibri" w:eastAsia="Calibri" w:hAnsi="Calibri" w:cs="Calibri"/>
          <w:color w:val="7030A0"/>
        </w:rPr>
      </w:pPr>
      <w:r w:rsidRPr="1DD67DB3">
        <w:rPr>
          <w:rFonts w:ascii="Calibri" w:eastAsia="Calibri" w:hAnsi="Calibri" w:cs="Calibri"/>
          <w:color w:val="000000" w:themeColor="text1"/>
        </w:rPr>
        <w:t>Describa los controles internos efectuados por la entidad beneficiaria para prevenir, detectar y corregir incidencias o irregularidades</w:t>
      </w:r>
      <w:r>
        <w:rPr>
          <w:rFonts w:ascii="Calibri" w:eastAsia="Calibri" w:hAnsi="Calibri" w:cs="Calibri"/>
          <w:color w:val="000000" w:themeColor="text1"/>
        </w:rPr>
        <w:t>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F1B87" w14:paraId="23D96E1C" w14:textId="77777777" w:rsidTr="005B1E43">
        <w:tc>
          <w:tcPr>
            <w:tcW w:w="9067" w:type="dxa"/>
          </w:tcPr>
          <w:p w14:paraId="6A311298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7A350AB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F5AAF33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50013C3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F0310AE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3A3D22E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EC308EC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B3A3A40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6761FF3D" w14:textId="77777777" w:rsidR="008F1B87" w:rsidRDefault="008F1B87" w:rsidP="008F1B87"/>
    <w:p w14:paraId="3589A38C" w14:textId="77777777" w:rsidR="008F1B87" w:rsidRDefault="008F1B87" w:rsidP="008F1B87">
      <w:pPr>
        <w:pStyle w:val="Ttulo1"/>
        <w:numPr>
          <w:ilvl w:val="0"/>
          <w:numId w:val="0"/>
        </w:numPr>
        <w:spacing w:before="200"/>
        <w:ind w:left="720"/>
        <w:rPr>
          <w:rFonts w:ascii="Calibri" w:eastAsia="Calibri" w:hAnsi="Calibri" w:cs="Calibri"/>
          <w:b/>
          <w:bCs/>
          <w:color w:val="365F91"/>
          <w:sz w:val="22"/>
          <w:szCs w:val="22"/>
        </w:rPr>
      </w:pPr>
      <w:bookmarkStart w:id="20" w:name="_Toc230949441"/>
      <w:bookmarkStart w:id="21" w:name="_Toc231796954"/>
      <w:r>
        <w:rPr>
          <w:rFonts w:ascii="Calibri" w:eastAsia="Calibri" w:hAnsi="Calibri" w:cs="Calibri"/>
          <w:b/>
          <w:bCs/>
          <w:color w:val="365F91"/>
          <w:sz w:val="22"/>
          <w:szCs w:val="22"/>
        </w:rPr>
        <w:t>9</w:t>
      </w:r>
      <w:r w:rsidRPr="1DD67DB3">
        <w:rPr>
          <w:rFonts w:ascii="Calibri" w:eastAsia="Calibri" w:hAnsi="Calibri" w:cs="Calibri"/>
          <w:b/>
          <w:bCs/>
          <w:color w:val="365F91"/>
          <w:sz w:val="22"/>
          <w:szCs w:val="22"/>
        </w:rPr>
        <w:t>. BREVE RESUMEN DE LAS MEDIDAS ADOPTADAS A PARTIR DE LAS RECOMENDACIONES DE LA AUTORIDAD DE GESTIÓN U ORGANISMOS DE CONTROL</w:t>
      </w:r>
      <w:bookmarkEnd w:id="20"/>
      <w:bookmarkEnd w:id="21"/>
    </w:p>
    <w:p w14:paraId="7C540A45" w14:textId="77777777" w:rsidR="008F1B87" w:rsidRDefault="008F1B87" w:rsidP="008F1B87">
      <w:pPr>
        <w:rPr>
          <w:rFonts w:ascii="Calibri" w:eastAsia="Calibri" w:hAnsi="Calibri" w:cs="Calibri"/>
          <w:color w:val="000000" w:themeColor="text1"/>
        </w:rPr>
      </w:pPr>
      <w:r w:rsidRPr="1DD67DB3">
        <w:rPr>
          <w:rFonts w:ascii="Calibri" w:eastAsia="Calibri" w:hAnsi="Calibri" w:cs="Calibri"/>
          <w:color w:val="000000" w:themeColor="text1"/>
        </w:rPr>
        <w:t>Indique las medidas adoptadas a partir de las recomendaciones formuladas por la Autoridad de Gestión, el Organismo Intermedio o los resultados de auditorías, verificaciones o certificaciones anteriores, siempre que tengan incidencia en los proyectos incluidos en la presente solicitud de reembolso. Si no aplica, hágase constar expresamente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F1B87" w14:paraId="732FD9FE" w14:textId="77777777" w:rsidTr="005B1E43">
        <w:tc>
          <w:tcPr>
            <w:tcW w:w="9067" w:type="dxa"/>
          </w:tcPr>
          <w:p w14:paraId="3F1B0628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AC80793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6D73A1D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9DD4EB6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A2196B3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59F3129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72DCD75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EA4CFCC" w14:textId="77777777" w:rsidR="0018657A" w:rsidRDefault="0018657A" w:rsidP="008F1B87">
      <w:pPr>
        <w:pStyle w:val="Ttulo1"/>
        <w:numPr>
          <w:ilvl w:val="0"/>
          <w:numId w:val="0"/>
        </w:numPr>
        <w:spacing w:before="200"/>
        <w:ind w:left="720" w:hanging="12"/>
        <w:rPr>
          <w:rFonts w:ascii="Calibri" w:eastAsia="Calibri" w:hAnsi="Calibri" w:cs="Calibri"/>
          <w:b/>
          <w:bCs/>
          <w:color w:val="365F91"/>
          <w:sz w:val="22"/>
          <w:szCs w:val="22"/>
        </w:rPr>
      </w:pPr>
      <w:bookmarkStart w:id="22" w:name="_Toc230949442"/>
    </w:p>
    <w:p w14:paraId="0DCAD2F9" w14:textId="1BD111CE" w:rsidR="008F1B87" w:rsidRDefault="008F1B87" w:rsidP="008F1B87">
      <w:pPr>
        <w:pStyle w:val="Ttulo1"/>
        <w:numPr>
          <w:ilvl w:val="0"/>
          <w:numId w:val="0"/>
        </w:numPr>
        <w:spacing w:before="200"/>
        <w:ind w:left="720" w:hanging="12"/>
        <w:rPr>
          <w:rFonts w:ascii="Calibri" w:eastAsia="Calibri" w:hAnsi="Calibri" w:cs="Calibri"/>
          <w:b/>
          <w:bCs/>
          <w:color w:val="365F91"/>
          <w:sz w:val="22"/>
          <w:szCs w:val="22"/>
        </w:rPr>
      </w:pPr>
      <w:bookmarkStart w:id="23" w:name="_Toc231796955"/>
      <w:r>
        <w:rPr>
          <w:rFonts w:ascii="Calibri" w:eastAsia="Calibri" w:hAnsi="Calibri" w:cs="Calibri"/>
          <w:b/>
          <w:bCs/>
          <w:color w:val="365F91"/>
          <w:sz w:val="22"/>
          <w:szCs w:val="22"/>
        </w:rPr>
        <w:t>10</w:t>
      </w:r>
      <w:r w:rsidRPr="1DD67DB3">
        <w:rPr>
          <w:rFonts w:ascii="Calibri" w:eastAsia="Calibri" w:hAnsi="Calibri" w:cs="Calibri"/>
          <w:b/>
          <w:bCs/>
          <w:color w:val="365F91"/>
          <w:sz w:val="22"/>
          <w:szCs w:val="22"/>
        </w:rPr>
        <w:t>. DOCUMENTACIÓN QUE SE ACOMPAÑA</w:t>
      </w:r>
      <w:bookmarkEnd w:id="22"/>
      <w:bookmarkEnd w:id="23"/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39"/>
        <w:gridCol w:w="8525"/>
      </w:tblGrid>
      <w:tr w:rsidR="000E0B27" w:rsidRPr="000E0B27" w14:paraId="47955C8D" w14:textId="77777777" w:rsidTr="005B1E43">
        <w:trPr>
          <w:trHeight w:val="300"/>
        </w:trPr>
        <w:tc>
          <w:tcPr>
            <w:tcW w:w="5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sdt>
            <w:sdtPr>
              <w:rPr>
                <w:rFonts w:ascii="Segoe UI Symbol" w:eastAsia="Segoe UI Symbol" w:hAnsi="Segoe UI Symbol" w:cs="Segoe UI Symbol"/>
                <w:sz w:val="16"/>
                <w:szCs w:val="16"/>
              </w:rPr>
              <w:id w:val="1918746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998368" w14:textId="77777777" w:rsidR="000E0B27" w:rsidRPr="000E0B27" w:rsidRDefault="000E0B27" w:rsidP="000E0B27">
                <w:pPr>
                  <w:spacing w:line="259" w:lineRule="auto"/>
                  <w:ind w:firstLine="0"/>
                  <w:jc w:val="left"/>
                  <w:rPr>
                    <w:rFonts w:ascii="Segoe UI Symbol" w:eastAsia="Segoe UI Symbol" w:hAnsi="Segoe UI Symbol" w:cs="Segoe UI Symbol"/>
                    <w:sz w:val="16"/>
                    <w:szCs w:val="16"/>
                  </w:rPr>
                </w:pPr>
                <w:r w:rsidRPr="000E0B27">
                  <w:rPr>
                    <w:rFonts w:ascii="Segoe UI Symbol" w:eastAsia="Segoe UI Symbol" w:hAnsi="Segoe UI Symbol" w:cs="Segoe UI Symbo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85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C53001A" w14:textId="77777777" w:rsidR="000E0B27" w:rsidRPr="000E0B27" w:rsidRDefault="000E0B27" w:rsidP="000E0B27">
            <w:pPr>
              <w:spacing w:after="0" w:line="259" w:lineRule="auto"/>
              <w:ind w:firstLine="0"/>
              <w:rPr>
                <w:rFonts w:ascii="Calibri" w:eastAsia="Calibri" w:hAnsi="Calibri" w:cs="Calibri"/>
                <w:sz w:val="16"/>
                <w:szCs w:val="16"/>
              </w:rPr>
            </w:pPr>
            <w:r w:rsidRPr="000E0B27">
              <w:rPr>
                <w:rFonts w:ascii="Calibri" w:eastAsia="Calibri" w:hAnsi="Calibri" w:cs="Calibri"/>
                <w:sz w:val="16"/>
                <w:szCs w:val="16"/>
              </w:rPr>
              <w:t>Justificación de CDP:</w:t>
            </w:r>
          </w:p>
          <w:p w14:paraId="0737BEB0" w14:textId="77777777" w:rsidR="000E0B27" w:rsidRPr="000E0B27" w:rsidRDefault="00000000" w:rsidP="000E0B27">
            <w:pPr>
              <w:spacing w:after="0" w:line="259" w:lineRule="auto"/>
              <w:ind w:firstLine="0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69404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B27" w:rsidRPr="000E0B2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E0B27" w:rsidRPr="000E0B27">
              <w:rPr>
                <w:rFonts w:ascii="Calibri" w:eastAsia="Calibri" w:hAnsi="Calibri" w:cs="Calibri"/>
                <w:sz w:val="16"/>
                <w:szCs w:val="16"/>
              </w:rPr>
              <w:t>Contratos.</w:t>
            </w:r>
          </w:p>
          <w:p w14:paraId="009B263B" w14:textId="77777777" w:rsidR="000E0B27" w:rsidRPr="000E0B27" w:rsidRDefault="00000000" w:rsidP="000E0B27">
            <w:pPr>
              <w:spacing w:after="0" w:line="259" w:lineRule="auto"/>
              <w:ind w:firstLine="0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89000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B27" w:rsidRPr="000E0B2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E0B27" w:rsidRPr="000E0B27">
              <w:rPr>
                <w:rFonts w:ascii="Calibri" w:eastAsia="Calibri" w:hAnsi="Calibri" w:cs="Calibri"/>
                <w:sz w:val="16"/>
                <w:szCs w:val="16"/>
              </w:rPr>
              <w:t>Informes de vida laboral.</w:t>
            </w:r>
          </w:p>
          <w:p w14:paraId="5B165310" w14:textId="77777777" w:rsidR="000E0B27" w:rsidRPr="000E0B27" w:rsidRDefault="00000000" w:rsidP="000E0B27">
            <w:pPr>
              <w:spacing w:after="0" w:line="259" w:lineRule="auto"/>
              <w:ind w:firstLine="0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62528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B27" w:rsidRPr="000E0B2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E0B27" w:rsidRPr="000E0B27">
              <w:rPr>
                <w:rFonts w:ascii="Calibri" w:eastAsia="Calibri" w:hAnsi="Calibri" w:cs="Calibri"/>
                <w:sz w:val="16"/>
                <w:szCs w:val="16"/>
              </w:rPr>
              <w:t>Documentación oficial equivalente suficiente para acreditar la dedicación del personal, cuando proceda según las instrucciones del Organismo Intermedio.</w:t>
            </w:r>
          </w:p>
          <w:p w14:paraId="236728CF" w14:textId="4728E015" w:rsidR="000E0B27" w:rsidRPr="000E0B27" w:rsidRDefault="00000000" w:rsidP="000E0B27">
            <w:pPr>
              <w:spacing w:after="0" w:line="259" w:lineRule="auto"/>
              <w:ind w:firstLine="0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96948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B27" w:rsidRPr="000E0B2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E0B27" w:rsidRPr="000E0B27">
              <w:rPr>
                <w:rFonts w:ascii="Calibri" w:eastAsia="Calibri" w:hAnsi="Calibri" w:cs="Calibri"/>
                <w:sz w:val="16"/>
                <w:szCs w:val="16"/>
              </w:rPr>
              <w:t>Informe explicativo periodo ejecución.</w:t>
            </w:r>
          </w:p>
        </w:tc>
      </w:tr>
      <w:tr w:rsidR="000E0B27" w:rsidRPr="000E0B27" w14:paraId="5890DA73" w14:textId="77777777" w:rsidTr="005B1E43">
        <w:trPr>
          <w:trHeight w:val="300"/>
        </w:trPr>
        <w:sdt>
          <w:sdtPr>
            <w:rPr>
              <w:rFonts w:ascii="Segoe UI Symbol" w:eastAsia="Segoe UI Symbol" w:hAnsi="Segoe UI Symbol" w:cs="Segoe UI Symbol"/>
              <w:sz w:val="16"/>
              <w:szCs w:val="16"/>
            </w:rPr>
            <w:id w:val="159937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tcMar>
                  <w:top w:w="60" w:type="dxa"/>
                  <w:left w:w="90" w:type="dxa"/>
                  <w:bottom w:w="60" w:type="dxa"/>
                  <w:right w:w="90" w:type="dxa"/>
                </w:tcMar>
                <w:vAlign w:val="center"/>
              </w:tcPr>
              <w:p w14:paraId="480C656A" w14:textId="77777777" w:rsidR="000E0B27" w:rsidRPr="000E0B27" w:rsidRDefault="000E0B27" w:rsidP="000E0B27">
                <w:pPr>
                  <w:spacing w:line="259" w:lineRule="auto"/>
                  <w:ind w:firstLine="0"/>
                  <w:jc w:val="left"/>
                  <w:rPr>
                    <w:rFonts w:ascii="Segoe UI Symbol" w:eastAsia="Segoe UI Symbol" w:hAnsi="Segoe UI Symbol" w:cs="Segoe UI Symbol"/>
                    <w:sz w:val="16"/>
                    <w:szCs w:val="16"/>
                  </w:rPr>
                </w:pPr>
                <w:r w:rsidRPr="000E0B27">
                  <w:rPr>
                    <w:rFonts w:ascii="Segoe UI Symbol" w:eastAsia="Segoe UI Symbol" w:hAnsi="Segoe UI Symbol" w:cs="Segoe UI Symbo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A8B2ED7" w14:textId="06295AE7" w:rsidR="000E0B27" w:rsidRPr="000E0B27" w:rsidRDefault="000E0B27" w:rsidP="000E0B27">
            <w:pPr>
              <w:spacing w:after="0" w:line="259" w:lineRule="auto"/>
              <w:ind w:firstLine="0"/>
              <w:rPr>
                <w:rFonts w:ascii="Calibri" w:eastAsia="Calibri" w:hAnsi="Calibri" w:cs="Calibri"/>
                <w:sz w:val="16"/>
                <w:szCs w:val="16"/>
              </w:rPr>
            </w:pPr>
            <w:r w:rsidRPr="000E0B27">
              <w:rPr>
                <w:rFonts w:ascii="Calibri" w:eastAsia="Calibri" w:hAnsi="Calibri" w:cs="Calibri"/>
                <w:sz w:val="16"/>
                <w:szCs w:val="16"/>
              </w:rPr>
              <w:t>Memoria explicativa justificativa de los conceptos financiados con cargo al tipo fijo.</w:t>
            </w:r>
          </w:p>
        </w:tc>
      </w:tr>
      <w:tr w:rsidR="00851707" w:rsidRPr="000E0B27" w14:paraId="5476E31D" w14:textId="77777777" w:rsidTr="005B1E43">
        <w:trPr>
          <w:trHeight w:val="300"/>
        </w:trPr>
        <w:sdt>
          <w:sdtPr>
            <w:rPr>
              <w:rFonts w:ascii="Segoe UI Symbol" w:eastAsia="Segoe UI Symbol" w:hAnsi="Segoe UI Symbol" w:cs="Segoe UI Symbol"/>
              <w:sz w:val="16"/>
              <w:szCs w:val="16"/>
            </w:rPr>
            <w:id w:val="-177432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tcMar>
                  <w:top w:w="60" w:type="dxa"/>
                  <w:left w:w="90" w:type="dxa"/>
                  <w:bottom w:w="60" w:type="dxa"/>
                  <w:right w:w="90" w:type="dxa"/>
                </w:tcMar>
                <w:vAlign w:val="center"/>
              </w:tcPr>
              <w:p w14:paraId="0E96435F" w14:textId="57522BD5" w:rsidR="00851707" w:rsidRDefault="00851707" w:rsidP="00851707">
                <w:pPr>
                  <w:spacing w:line="259" w:lineRule="auto"/>
                  <w:ind w:firstLine="0"/>
                  <w:jc w:val="left"/>
                  <w:rPr>
                    <w:rFonts w:ascii="Segoe UI Symbol" w:eastAsia="Segoe UI Symbol" w:hAnsi="Segoe UI Symbol" w:cs="Segoe UI Symbol"/>
                    <w:sz w:val="16"/>
                    <w:szCs w:val="16"/>
                  </w:rPr>
                </w:pPr>
                <w:r w:rsidRPr="000E0B27">
                  <w:rPr>
                    <w:rFonts w:ascii="Segoe UI Symbol" w:eastAsia="Segoe UI Symbol" w:hAnsi="Segoe UI Symbol" w:cs="Segoe UI Symbo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5A34ABC" w14:textId="24F9522F" w:rsidR="00851707" w:rsidRPr="000E0B27" w:rsidRDefault="00851707" w:rsidP="00851707">
            <w:pPr>
              <w:spacing w:after="0" w:line="259" w:lineRule="auto"/>
              <w:ind w:firstLine="0"/>
              <w:rPr>
                <w:rFonts w:ascii="Calibri" w:eastAsia="Calibri" w:hAnsi="Calibri" w:cs="Calibri"/>
                <w:sz w:val="16"/>
                <w:szCs w:val="16"/>
              </w:rPr>
            </w:pPr>
            <w:r w:rsidRPr="00851707">
              <w:rPr>
                <w:rFonts w:ascii="Calibri" w:eastAsia="Calibri" w:hAnsi="Calibri" w:cs="Calibri"/>
                <w:sz w:val="16"/>
                <w:szCs w:val="16"/>
              </w:rPr>
              <w:t>Matriz Ex Post cumplimentada según instrucciones proporcionada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</w:tr>
      <w:tr w:rsidR="00851707" w:rsidRPr="000E0B27" w14:paraId="3B69B569" w14:textId="77777777" w:rsidTr="005B1E43">
        <w:trPr>
          <w:trHeight w:val="300"/>
        </w:trPr>
        <w:tc>
          <w:tcPr>
            <w:tcW w:w="5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sdt>
            <w:sdtPr>
              <w:rPr>
                <w:rFonts w:ascii="Segoe UI Symbol" w:eastAsia="Segoe UI Symbol" w:hAnsi="Segoe UI Symbol" w:cs="Segoe UI Symbol"/>
                <w:sz w:val="16"/>
                <w:szCs w:val="16"/>
              </w:rPr>
              <w:id w:val="1750538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1960A4" w14:textId="77777777" w:rsidR="00851707" w:rsidRPr="000E0B27" w:rsidRDefault="00851707" w:rsidP="00851707">
                <w:pPr>
                  <w:spacing w:line="259" w:lineRule="auto"/>
                  <w:ind w:firstLine="0"/>
                  <w:jc w:val="left"/>
                  <w:rPr>
                    <w:rFonts w:ascii="Segoe UI Symbol" w:eastAsia="Segoe UI Symbol" w:hAnsi="Segoe UI Symbol" w:cs="Segoe UI Symbol"/>
                    <w:sz w:val="16"/>
                    <w:szCs w:val="16"/>
                  </w:rPr>
                </w:pPr>
                <w:r w:rsidRPr="000E0B27">
                  <w:rPr>
                    <w:rFonts w:ascii="Segoe UI Symbol" w:eastAsia="Segoe UI Symbol" w:hAnsi="Segoe UI Symbol" w:cs="Segoe UI Symbo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85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04D956A" w14:textId="7B90F827" w:rsidR="00851707" w:rsidRPr="000E0B27" w:rsidRDefault="00851707" w:rsidP="00851707">
            <w:pPr>
              <w:spacing w:after="0" w:line="259" w:lineRule="auto"/>
              <w:ind w:firstLine="0"/>
              <w:rPr>
                <w:rFonts w:ascii="Calibri" w:eastAsia="Calibri" w:hAnsi="Calibri" w:cs="Calibri"/>
                <w:sz w:val="16"/>
                <w:szCs w:val="16"/>
              </w:rPr>
            </w:pPr>
            <w:r w:rsidRPr="000E0B27">
              <w:rPr>
                <w:rFonts w:ascii="Calibri" w:eastAsia="Calibri" w:hAnsi="Calibri" w:cs="Calibri"/>
                <w:sz w:val="16"/>
                <w:szCs w:val="16"/>
              </w:rPr>
              <w:t>Documentación adicional requerida por el DECA o por el Organismo Intermedio.</w:t>
            </w:r>
          </w:p>
        </w:tc>
      </w:tr>
      <w:tr w:rsidR="00851707" w:rsidRPr="000E0B27" w14:paraId="64BEF624" w14:textId="77777777" w:rsidTr="005B1E43">
        <w:trPr>
          <w:trHeight w:val="300"/>
        </w:trPr>
        <w:tc>
          <w:tcPr>
            <w:tcW w:w="5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sdt>
            <w:sdtPr>
              <w:rPr>
                <w:rFonts w:ascii="Segoe UI Symbol" w:eastAsia="Segoe UI Symbol" w:hAnsi="Segoe UI Symbol" w:cs="Segoe UI Symbol"/>
                <w:sz w:val="16"/>
                <w:szCs w:val="16"/>
              </w:rPr>
              <w:id w:val="579641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6155EF" w14:textId="77777777" w:rsidR="00851707" w:rsidRPr="000E0B27" w:rsidRDefault="00851707" w:rsidP="00851707">
                <w:pPr>
                  <w:spacing w:line="259" w:lineRule="auto"/>
                  <w:ind w:firstLine="0"/>
                  <w:jc w:val="left"/>
                  <w:rPr>
                    <w:rFonts w:ascii="Segoe UI Symbol" w:eastAsia="Segoe UI Symbol" w:hAnsi="Segoe UI Symbol" w:cs="Segoe UI Symbol"/>
                    <w:sz w:val="16"/>
                    <w:szCs w:val="16"/>
                  </w:rPr>
                </w:pPr>
                <w:r w:rsidRPr="000E0B27">
                  <w:rPr>
                    <w:rFonts w:ascii="Segoe UI Symbol" w:eastAsia="Segoe UI Symbol" w:hAnsi="Segoe UI Symbol" w:cs="Segoe UI Symbo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85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E2AA36A" w14:textId="77777777" w:rsidR="00851707" w:rsidRPr="000E0B27" w:rsidRDefault="00851707" w:rsidP="00851707">
            <w:pPr>
              <w:spacing w:after="0" w:line="259" w:lineRule="auto"/>
              <w:ind w:firstLine="0"/>
              <w:rPr>
                <w:rFonts w:ascii="Calibri" w:eastAsia="Calibri" w:hAnsi="Calibri" w:cs="Calibri"/>
                <w:sz w:val="16"/>
                <w:szCs w:val="16"/>
              </w:rPr>
            </w:pPr>
            <w:r w:rsidRPr="000E0B27">
              <w:rPr>
                <w:rFonts w:ascii="Calibri" w:eastAsia="Calibri" w:hAnsi="Calibri" w:cs="Calibri"/>
                <w:sz w:val="16"/>
                <w:szCs w:val="16"/>
              </w:rPr>
              <w:t xml:space="preserve">Otra documentación: </w:t>
            </w:r>
          </w:p>
          <w:p w14:paraId="515FD6C4" w14:textId="038CDEC4" w:rsidR="00851707" w:rsidRPr="000E0B27" w:rsidRDefault="00851707" w:rsidP="00851707">
            <w:pPr>
              <w:spacing w:after="0" w:line="259" w:lineRule="auto"/>
              <w:ind w:firstLine="0"/>
              <w:rPr>
                <w:rFonts w:ascii="Calibri" w:eastAsia="Calibri" w:hAnsi="Calibri" w:cs="Calibri"/>
                <w:sz w:val="16"/>
                <w:szCs w:val="16"/>
              </w:rPr>
            </w:pPr>
            <w:r w:rsidRPr="000E0B27">
              <w:rPr>
                <w:rFonts w:ascii="Calibri" w:eastAsia="Calibri" w:hAnsi="Calibri" w:cs="Calibri"/>
                <w:sz w:val="16"/>
                <w:szCs w:val="16"/>
              </w:rPr>
              <w:t>_______________________________________________.</w:t>
            </w:r>
          </w:p>
        </w:tc>
      </w:tr>
    </w:tbl>
    <w:p w14:paraId="7F3DA28C" w14:textId="0704EC89" w:rsidR="000E0B27" w:rsidRDefault="000E0B27" w:rsidP="000E0B27"/>
    <w:p w14:paraId="62F2FA77" w14:textId="60D3C08C" w:rsidR="008F4EB2" w:rsidRDefault="008F4EB2" w:rsidP="000E0B27"/>
    <w:p w14:paraId="368EAF00" w14:textId="77777777" w:rsidR="008F4EB2" w:rsidRPr="000E0B27" w:rsidRDefault="008F4EB2" w:rsidP="000E0B27"/>
    <w:p w14:paraId="2F7B8158" w14:textId="77777777" w:rsidR="008F1B87" w:rsidRDefault="008F1B87" w:rsidP="008F1B87">
      <w:pPr>
        <w:pStyle w:val="Ttulo1"/>
        <w:numPr>
          <w:ilvl w:val="0"/>
          <w:numId w:val="0"/>
        </w:numPr>
        <w:spacing w:before="200"/>
        <w:ind w:left="720" w:hanging="12"/>
        <w:rPr>
          <w:rFonts w:ascii="Calibri" w:eastAsia="Calibri" w:hAnsi="Calibri" w:cs="Calibri"/>
          <w:b/>
          <w:bCs/>
          <w:color w:val="365F91"/>
          <w:sz w:val="22"/>
          <w:szCs w:val="22"/>
        </w:rPr>
      </w:pPr>
      <w:bookmarkStart w:id="24" w:name="_Toc230949443"/>
      <w:bookmarkStart w:id="25" w:name="_Toc231796956"/>
      <w:r w:rsidRPr="1DD67DB3">
        <w:rPr>
          <w:rFonts w:ascii="Calibri" w:eastAsia="Calibri" w:hAnsi="Calibri" w:cs="Calibri"/>
          <w:b/>
          <w:bCs/>
          <w:color w:val="365F91"/>
          <w:sz w:val="22"/>
          <w:szCs w:val="22"/>
        </w:rPr>
        <w:lastRenderedPageBreak/>
        <w:t>1</w:t>
      </w:r>
      <w:r>
        <w:rPr>
          <w:rFonts w:ascii="Calibri" w:eastAsia="Calibri" w:hAnsi="Calibri" w:cs="Calibri"/>
          <w:b/>
          <w:bCs/>
          <w:color w:val="365F91"/>
          <w:sz w:val="22"/>
          <w:szCs w:val="22"/>
        </w:rPr>
        <w:t>1</w:t>
      </w:r>
      <w:r w:rsidRPr="1DD67DB3">
        <w:rPr>
          <w:rFonts w:ascii="Calibri" w:eastAsia="Calibri" w:hAnsi="Calibri" w:cs="Calibri"/>
          <w:b/>
          <w:bCs/>
          <w:color w:val="365F91"/>
          <w:sz w:val="22"/>
          <w:szCs w:val="22"/>
        </w:rPr>
        <w:t>. SOLICITUD, LUGAR, FECHA Y FIRMA</w:t>
      </w:r>
      <w:bookmarkEnd w:id="24"/>
      <w:bookmarkEnd w:id="25"/>
    </w:p>
    <w:p w14:paraId="301DD0EE" w14:textId="77777777" w:rsidR="008F1B87" w:rsidRDefault="008F1B87" w:rsidP="008F1B87">
      <w:pPr>
        <w:rPr>
          <w:rFonts w:ascii="Calibri" w:eastAsia="Calibri" w:hAnsi="Calibri" w:cs="Calibri"/>
          <w:color w:val="000000" w:themeColor="text1"/>
        </w:rPr>
      </w:pPr>
      <w:r w:rsidRPr="1DD67DB3">
        <w:rPr>
          <w:rFonts w:ascii="Calibri" w:eastAsia="Calibri" w:hAnsi="Calibri" w:cs="Calibri"/>
          <w:b/>
          <w:bCs/>
          <w:color w:val="000000" w:themeColor="text1"/>
        </w:rPr>
        <w:t xml:space="preserve">Por todo lo anterior, </w:t>
      </w:r>
      <w:r w:rsidRPr="1DD67DB3">
        <w:rPr>
          <w:rFonts w:ascii="Calibri" w:eastAsia="Calibri" w:hAnsi="Calibri" w:cs="Calibri"/>
          <w:color w:val="000000" w:themeColor="text1"/>
        </w:rPr>
        <w:t xml:space="preserve">la entidad beneficiaria </w:t>
      </w:r>
      <w:r w:rsidRPr="1DD67DB3">
        <w:rPr>
          <w:rFonts w:ascii="Calibri" w:eastAsia="Calibri" w:hAnsi="Calibri" w:cs="Calibri"/>
          <w:b/>
          <w:bCs/>
          <w:color w:val="000000" w:themeColor="text1"/>
        </w:rPr>
        <w:t>SOLICITA</w:t>
      </w:r>
      <w:r w:rsidRPr="1DD67DB3">
        <w:rPr>
          <w:rFonts w:ascii="Calibri" w:eastAsia="Calibri" w:hAnsi="Calibri" w:cs="Calibri"/>
          <w:color w:val="000000" w:themeColor="text1"/>
        </w:rPr>
        <w:t xml:space="preserve"> al Organismo Intermedio el reembolso del importe consignado en la presente solicitud, con cargo al Fondo Social Europeo Plus (FSE+), y declara que toda la información aportada es veraz y completa.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969"/>
        <w:gridCol w:w="6095"/>
      </w:tblGrid>
      <w:tr w:rsidR="008F1B87" w:rsidRPr="000E1D33" w14:paraId="50A5FA70" w14:textId="77777777" w:rsidTr="005B1E43">
        <w:trPr>
          <w:trHeight w:val="300"/>
        </w:trPr>
        <w:tc>
          <w:tcPr>
            <w:tcW w:w="296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02E50AA3" w14:textId="77777777" w:rsidR="008F1B87" w:rsidRPr="000E1D33" w:rsidRDefault="008F1B87" w:rsidP="000E0B27">
            <w:pPr>
              <w:spacing w:after="0"/>
              <w:ind w:firstLine="0"/>
              <w:rPr>
                <w:rFonts w:ascii="Calibri" w:eastAsia="Calibri" w:hAnsi="Calibri" w:cs="Calibri"/>
                <w:sz w:val="16"/>
                <w:szCs w:val="16"/>
              </w:rPr>
            </w:pPr>
            <w:r w:rsidRPr="000E1D3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ugar</w:t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27D5D054" w14:textId="77777777" w:rsidR="008F1B87" w:rsidRPr="000E1D33" w:rsidRDefault="008F1B87" w:rsidP="005B1E4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F1B87" w:rsidRPr="000E1D33" w14:paraId="370F0EF3" w14:textId="77777777" w:rsidTr="005B1E43">
        <w:trPr>
          <w:trHeight w:val="300"/>
        </w:trPr>
        <w:tc>
          <w:tcPr>
            <w:tcW w:w="296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0A8575F4" w14:textId="77777777" w:rsidR="008F1B87" w:rsidRPr="000E1D33" w:rsidRDefault="008F1B87" w:rsidP="000E0B27">
            <w:pPr>
              <w:spacing w:after="0"/>
              <w:ind w:firstLine="0"/>
              <w:rPr>
                <w:rFonts w:ascii="Calibri" w:eastAsia="Calibri" w:hAnsi="Calibri" w:cs="Calibri"/>
                <w:sz w:val="16"/>
                <w:szCs w:val="16"/>
              </w:rPr>
            </w:pPr>
            <w:r w:rsidRPr="000E1D3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irma electrónica del/de la representante legal</w:t>
            </w:r>
          </w:p>
        </w:tc>
        <w:tc>
          <w:tcPr>
            <w:tcW w:w="6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3D0ACE42" w14:textId="77777777" w:rsidR="008F1B87" w:rsidRPr="000E1D33" w:rsidRDefault="008F1B87" w:rsidP="005B1E4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29791CA" w14:textId="77777777" w:rsidR="008F1B87" w:rsidRPr="000E1D33" w:rsidRDefault="008F1B87" w:rsidP="005B1E4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BC0EE16" w14:textId="77777777" w:rsidR="008F1B87" w:rsidRDefault="008F1B87" w:rsidP="005B1E4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7ABDEC" w14:textId="77777777" w:rsidR="008F1B87" w:rsidRDefault="008F1B87" w:rsidP="005B1E4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6D4F15B" w14:textId="77777777" w:rsidR="008F1B87" w:rsidRPr="000E1D33" w:rsidRDefault="008F1B87" w:rsidP="005B1E4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23C1C1A" w14:textId="77777777" w:rsidR="008F1B87" w:rsidRPr="000E1D33" w:rsidRDefault="008F1B87" w:rsidP="005B1E4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498B3257" w14:textId="566D6135" w:rsidR="008E45D5" w:rsidRPr="008E45D5" w:rsidRDefault="008E45D5" w:rsidP="1B4AD78F">
      <w:pPr>
        <w:rPr>
          <w:rFonts w:ascii="Calibri" w:eastAsia="Calibri" w:hAnsi="Calibri" w:cs="Calibri"/>
          <w:i/>
          <w:iCs/>
          <w:color w:val="000000" w:themeColor="text1"/>
        </w:rPr>
      </w:pPr>
      <w:r>
        <w:br/>
      </w:r>
      <w:r w:rsidR="008F1B87" w:rsidRPr="1B4AD78F">
        <w:rPr>
          <w:rFonts w:ascii="Calibri" w:eastAsia="Calibri" w:hAnsi="Calibri" w:cs="Calibri"/>
          <w:i/>
          <w:iCs/>
          <w:color w:val="000000" w:themeColor="text1"/>
        </w:rPr>
        <w:t>La presentación de esta solicitud implica la aceptación de las actuaciones de verificación, control y auditoría que resulten procedentes.</w:t>
      </w:r>
    </w:p>
    <w:p w14:paraId="169013C5" w14:textId="4CEEBC16" w:rsidR="00071C42" w:rsidRDefault="00071C42" w:rsidP="00071C42">
      <w:pPr>
        <w:spacing w:after="60" w:line="259" w:lineRule="auto"/>
        <w:rPr>
          <w:rFonts w:ascii="Calibri" w:eastAsia="Calibri" w:hAnsi="Calibri" w:cs="Calibri"/>
          <w:color w:val="000000" w:themeColor="text1"/>
        </w:rPr>
      </w:pPr>
    </w:p>
    <w:p w14:paraId="7DB2799F" w14:textId="592D3197" w:rsidR="00071C42" w:rsidRDefault="00071C42" w:rsidP="00071C42">
      <w:pPr>
        <w:spacing w:after="60" w:line="259" w:lineRule="auto"/>
        <w:rPr>
          <w:rFonts w:ascii="Calibri" w:eastAsia="Calibri" w:hAnsi="Calibri" w:cs="Calibri"/>
          <w:color w:val="000000" w:themeColor="text1"/>
        </w:rPr>
      </w:pPr>
    </w:p>
    <w:p w14:paraId="35D442C0" w14:textId="515F04B2" w:rsidR="00071C42" w:rsidRDefault="00071C42" w:rsidP="00071C42">
      <w:pPr>
        <w:spacing w:after="60" w:line="259" w:lineRule="auto"/>
        <w:rPr>
          <w:rFonts w:ascii="Calibri" w:eastAsia="Calibri" w:hAnsi="Calibri" w:cs="Calibri"/>
          <w:color w:val="000000" w:themeColor="text1"/>
        </w:rPr>
      </w:pPr>
    </w:p>
    <w:p w14:paraId="54AE4B31" w14:textId="6D398721" w:rsidR="00071C42" w:rsidRDefault="00071C42" w:rsidP="00071C42">
      <w:pPr>
        <w:spacing w:after="60" w:line="259" w:lineRule="auto"/>
        <w:rPr>
          <w:rFonts w:ascii="Calibri" w:eastAsia="Calibri" w:hAnsi="Calibri" w:cs="Calibri"/>
          <w:color w:val="000000" w:themeColor="text1"/>
        </w:rPr>
      </w:pPr>
    </w:p>
    <w:p w14:paraId="5301DD6C" w14:textId="764A0979" w:rsidR="00071C42" w:rsidRDefault="00071C42" w:rsidP="00071C42">
      <w:pPr>
        <w:spacing w:after="60" w:line="259" w:lineRule="auto"/>
        <w:rPr>
          <w:rFonts w:ascii="Calibri" w:eastAsia="Calibri" w:hAnsi="Calibri" w:cs="Calibri"/>
          <w:color w:val="000000" w:themeColor="text1"/>
        </w:rPr>
      </w:pPr>
    </w:p>
    <w:p w14:paraId="115A5674" w14:textId="60DA6A2F" w:rsidR="00071C42" w:rsidRDefault="00071C42" w:rsidP="00071C42">
      <w:pPr>
        <w:spacing w:after="60" w:line="259" w:lineRule="auto"/>
        <w:rPr>
          <w:rFonts w:ascii="Calibri" w:eastAsia="Calibri" w:hAnsi="Calibri" w:cs="Calibri"/>
          <w:color w:val="000000" w:themeColor="text1"/>
        </w:rPr>
      </w:pPr>
    </w:p>
    <w:p w14:paraId="36286AE3" w14:textId="6F08A8EA" w:rsidR="00071C42" w:rsidRDefault="00071C42" w:rsidP="00071C42">
      <w:pPr>
        <w:spacing w:after="60" w:line="259" w:lineRule="auto"/>
        <w:rPr>
          <w:rFonts w:ascii="Calibri" w:eastAsia="Calibri" w:hAnsi="Calibri" w:cs="Calibri"/>
          <w:color w:val="000000" w:themeColor="text1"/>
        </w:rPr>
      </w:pPr>
    </w:p>
    <w:p w14:paraId="3A45104B" w14:textId="3C41A187" w:rsidR="00071C42" w:rsidRDefault="00071C42" w:rsidP="00071C42">
      <w:pPr>
        <w:spacing w:after="60" w:line="259" w:lineRule="auto"/>
        <w:rPr>
          <w:rFonts w:ascii="Calibri" w:eastAsia="Calibri" w:hAnsi="Calibri" w:cs="Calibri"/>
          <w:color w:val="000000" w:themeColor="text1"/>
        </w:rPr>
      </w:pPr>
    </w:p>
    <w:p w14:paraId="3CDE80E0" w14:textId="511986FC" w:rsidR="00071C42" w:rsidRDefault="00071C42" w:rsidP="00071C42">
      <w:pPr>
        <w:spacing w:after="60" w:line="259" w:lineRule="auto"/>
        <w:rPr>
          <w:rFonts w:ascii="Calibri" w:eastAsia="Calibri" w:hAnsi="Calibri" w:cs="Calibri"/>
          <w:color w:val="000000" w:themeColor="text1"/>
        </w:rPr>
      </w:pPr>
    </w:p>
    <w:p w14:paraId="5B5C5D84" w14:textId="1E9CDD9B" w:rsidR="00071C42" w:rsidRDefault="00071C42" w:rsidP="00071C42">
      <w:pPr>
        <w:spacing w:after="60" w:line="259" w:lineRule="auto"/>
        <w:rPr>
          <w:rFonts w:ascii="Calibri" w:eastAsia="Calibri" w:hAnsi="Calibri" w:cs="Calibri"/>
          <w:color w:val="000000" w:themeColor="text1"/>
        </w:rPr>
      </w:pPr>
    </w:p>
    <w:p w14:paraId="02EE5253" w14:textId="0F598F0A" w:rsidR="00071C42" w:rsidRDefault="00071C42" w:rsidP="00071C42">
      <w:pPr>
        <w:spacing w:after="60" w:line="259" w:lineRule="auto"/>
        <w:rPr>
          <w:rFonts w:ascii="Calibri" w:eastAsia="Calibri" w:hAnsi="Calibri" w:cs="Calibri"/>
          <w:color w:val="000000" w:themeColor="text1"/>
        </w:rPr>
      </w:pPr>
    </w:p>
    <w:p w14:paraId="79D13038" w14:textId="135E0565" w:rsidR="00071C42" w:rsidRDefault="00071C42" w:rsidP="00071C42">
      <w:pPr>
        <w:spacing w:after="60" w:line="259" w:lineRule="auto"/>
        <w:rPr>
          <w:rFonts w:ascii="Calibri" w:eastAsia="Calibri" w:hAnsi="Calibri" w:cs="Calibri"/>
          <w:color w:val="000000" w:themeColor="text1"/>
        </w:rPr>
      </w:pPr>
    </w:p>
    <w:p w14:paraId="1901AC44" w14:textId="4A85654D" w:rsidR="00071C42" w:rsidRDefault="00071C42" w:rsidP="00071C42">
      <w:pPr>
        <w:spacing w:after="60" w:line="259" w:lineRule="auto"/>
        <w:rPr>
          <w:rFonts w:ascii="Calibri" w:eastAsia="Calibri" w:hAnsi="Calibri" w:cs="Calibri"/>
          <w:color w:val="000000" w:themeColor="text1"/>
        </w:rPr>
      </w:pPr>
    </w:p>
    <w:p w14:paraId="7A8C2AC3" w14:textId="58F6CF05" w:rsidR="00071C42" w:rsidRDefault="00071C42" w:rsidP="00071C42">
      <w:pPr>
        <w:spacing w:after="60" w:line="259" w:lineRule="auto"/>
        <w:rPr>
          <w:rFonts w:ascii="Calibri" w:eastAsia="Calibri" w:hAnsi="Calibri" w:cs="Calibri"/>
          <w:color w:val="000000" w:themeColor="text1"/>
        </w:rPr>
      </w:pPr>
    </w:p>
    <w:p w14:paraId="0F70C564" w14:textId="11D21737" w:rsidR="00071C42" w:rsidRDefault="00071C42" w:rsidP="00071C42">
      <w:pPr>
        <w:spacing w:after="60" w:line="259" w:lineRule="auto"/>
        <w:rPr>
          <w:rFonts w:ascii="Calibri" w:eastAsia="Calibri" w:hAnsi="Calibri" w:cs="Calibri"/>
          <w:color w:val="000000" w:themeColor="text1"/>
        </w:rPr>
      </w:pPr>
    </w:p>
    <w:p w14:paraId="233A3D58" w14:textId="034AC888" w:rsidR="1DD67DB3" w:rsidRPr="000E1D33" w:rsidRDefault="1DD67DB3" w:rsidP="003D4802">
      <w:pPr>
        <w:ind w:firstLine="0"/>
        <w:rPr>
          <w:rFonts w:ascii="Calibri" w:eastAsia="Calibri" w:hAnsi="Calibri" w:cs="Calibri"/>
          <w:color w:val="000000" w:themeColor="text1"/>
        </w:rPr>
      </w:pPr>
    </w:p>
    <w:sectPr w:rsidR="1DD67DB3" w:rsidRPr="000E1D33" w:rsidSect="008F4EB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276" w:left="1418" w:header="851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A6102" w14:textId="77777777" w:rsidR="00D91D6D" w:rsidRDefault="00D91D6D" w:rsidP="00E74A25">
      <w:pPr>
        <w:spacing w:after="0"/>
      </w:pPr>
      <w:r>
        <w:separator/>
      </w:r>
    </w:p>
  </w:endnote>
  <w:endnote w:type="continuationSeparator" w:id="0">
    <w:p w14:paraId="4F2C53B3" w14:textId="77777777" w:rsidR="00D91D6D" w:rsidRDefault="00D91D6D" w:rsidP="00E74A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5218318"/>
      <w:docPartObj>
        <w:docPartGallery w:val="Page Numbers (Bottom of Page)"/>
        <w:docPartUnique/>
      </w:docPartObj>
    </w:sdtPr>
    <w:sdtContent>
      <w:p w14:paraId="35AACCCB" w14:textId="1B182AFA" w:rsidR="00DB05FC" w:rsidRPr="00D67BAB" w:rsidRDefault="00F01B0B" w:rsidP="00D67BA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00275" w14:textId="72F20CC7" w:rsidR="002318D3" w:rsidRDefault="002318D3">
    <w:pPr>
      <w:pStyle w:val="Piedepgina"/>
      <w:jc w:val="center"/>
    </w:pPr>
  </w:p>
  <w:p w14:paraId="1232631A" w14:textId="441E20E4" w:rsidR="1DD67DB3" w:rsidRDefault="1DD67DB3" w:rsidP="1DD6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C7BA6" w14:textId="77777777" w:rsidR="00D91D6D" w:rsidRDefault="00D91D6D" w:rsidP="00E74A25">
      <w:pPr>
        <w:spacing w:after="0"/>
      </w:pPr>
      <w:r>
        <w:separator/>
      </w:r>
    </w:p>
  </w:footnote>
  <w:footnote w:type="continuationSeparator" w:id="0">
    <w:p w14:paraId="2A491F8B" w14:textId="77777777" w:rsidR="00D91D6D" w:rsidRDefault="00D91D6D" w:rsidP="00E74A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375F" w14:textId="2714E9F9" w:rsidR="00934D55" w:rsidRDefault="004A6067" w:rsidP="00934D55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860C807" wp14:editId="114DD8A3">
          <wp:simplePos x="0" y="0"/>
          <wp:positionH relativeFrom="column">
            <wp:posOffset>139065</wp:posOffset>
          </wp:positionH>
          <wp:positionV relativeFrom="paragraph">
            <wp:posOffset>-312420</wp:posOffset>
          </wp:positionV>
          <wp:extent cx="5400040" cy="615950"/>
          <wp:effectExtent l="0" t="0" r="0" b="0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FE2577" w14:textId="77777777" w:rsidR="00934D55" w:rsidRDefault="00934D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00D7" w14:textId="73A190CC" w:rsidR="002318D3" w:rsidRDefault="002318D3" w:rsidP="002318D3">
    <w:pPr>
      <w:pStyle w:val="Encabezado"/>
    </w:pPr>
    <w:bookmarkStart w:id="26" w:name="_Hlk226704289"/>
    <w:r w:rsidRPr="0038730C">
      <w:rPr>
        <w:noProof/>
      </w:rPr>
      <w:drawing>
        <wp:anchor distT="0" distB="0" distL="114300" distR="114300" simplePos="0" relativeHeight="251660288" behindDoc="0" locked="0" layoutInCell="1" allowOverlap="1" wp14:anchorId="7084A194" wp14:editId="2AABDB65">
          <wp:simplePos x="0" y="0"/>
          <wp:positionH relativeFrom="margin">
            <wp:posOffset>1605915</wp:posOffset>
          </wp:positionH>
          <wp:positionV relativeFrom="margin">
            <wp:posOffset>-685165</wp:posOffset>
          </wp:positionV>
          <wp:extent cx="2200275" cy="476250"/>
          <wp:effectExtent l="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730C">
      <w:rPr>
        <w:noProof/>
      </w:rPr>
      <w:drawing>
        <wp:anchor distT="0" distB="0" distL="114300" distR="114300" simplePos="0" relativeHeight="251659264" behindDoc="0" locked="0" layoutInCell="1" allowOverlap="1" wp14:anchorId="114DA1C7" wp14:editId="7B161F97">
          <wp:simplePos x="0" y="0"/>
          <wp:positionH relativeFrom="margin">
            <wp:posOffset>-16510</wp:posOffset>
          </wp:positionH>
          <wp:positionV relativeFrom="paragraph">
            <wp:posOffset>-173990</wp:posOffset>
          </wp:positionV>
          <wp:extent cx="1463040" cy="474345"/>
          <wp:effectExtent l="0" t="0" r="3810" b="1905"/>
          <wp:wrapSquare wrapText="bothSides"/>
          <wp:docPr id="8" name="Imagen 1" descr="Ministerio de Sanidad (España)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Sanidad (España)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730C">
      <w:rPr>
        <w:noProof/>
      </w:rPr>
      <w:drawing>
        <wp:anchor distT="0" distB="0" distL="114300" distR="114300" simplePos="0" relativeHeight="251661312" behindDoc="0" locked="0" layoutInCell="1" allowOverlap="1" wp14:anchorId="0DEB2AD3" wp14:editId="43F59BC7">
          <wp:simplePos x="0" y="0"/>
          <wp:positionH relativeFrom="margin">
            <wp:posOffset>3547745</wp:posOffset>
          </wp:positionH>
          <wp:positionV relativeFrom="margin">
            <wp:posOffset>-1065530</wp:posOffset>
          </wp:positionV>
          <wp:extent cx="1960245" cy="1145540"/>
          <wp:effectExtent l="0" t="0" r="190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6"/>
  <w:p w14:paraId="0B1D7879" w14:textId="242D8447" w:rsidR="00775E7D" w:rsidRDefault="00775E7D" w:rsidP="00775E7D">
    <w:pPr>
      <w:pStyle w:val="Encabezado"/>
    </w:pPr>
  </w:p>
  <w:p w14:paraId="06085A7B" w14:textId="77777777" w:rsidR="00775E7D" w:rsidRDefault="00775E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62FB8B"/>
    <w:multiLevelType w:val="hybridMultilevel"/>
    <w:tmpl w:val="DE2F8B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C2ED4"/>
    <w:multiLevelType w:val="hybridMultilevel"/>
    <w:tmpl w:val="5D8C50C4"/>
    <w:lvl w:ilvl="0" w:tplc="93DE3D3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690A83"/>
    <w:multiLevelType w:val="multilevel"/>
    <w:tmpl w:val="05D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675D2"/>
    <w:multiLevelType w:val="hybridMultilevel"/>
    <w:tmpl w:val="A410668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8A1FBD"/>
    <w:multiLevelType w:val="multilevel"/>
    <w:tmpl w:val="92BE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200BBA"/>
    <w:multiLevelType w:val="hybridMultilevel"/>
    <w:tmpl w:val="ECA2A7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B3267"/>
    <w:multiLevelType w:val="hybridMultilevel"/>
    <w:tmpl w:val="EFE2656E"/>
    <w:lvl w:ilvl="0" w:tplc="92D0DDDC">
      <w:start w:val="1"/>
      <w:numFmt w:val="decimal"/>
      <w:pStyle w:val="Ttulo1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7F88AD"/>
    <w:multiLevelType w:val="hybridMultilevel"/>
    <w:tmpl w:val="725C9C3C"/>
    <w:lvl w:ilvl="0" w:tplc="583C6CB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u w:val="none"/>
      </w:rPr>
    </w:lvl>
    <w:lvl w:ilvl="1" w:tplc="436E2688">
      <w:start w:val="1"/>
      <w:numFmt w:val="lowerLetter"/>
      <w:lvlText w:val="%2."/>
      <w:lvlJc w:val="left"/>
      <w:pPr>
        <w:ind w:left="1788" w:hanging="360"/>
      </w:pPr>
    </w:lvl>
    <w:lvl w:ilvl="2" w:tplc="7D26B0EC">
      <w:start w:val="1"/>
      <w:numFmt w:val="lowerRoman"/>
      <w:lvlText w:val="%3."/>
      <w:lvlJc w:val="right"/>
      <w:pPr>
        <w:ind w:left="2508" w:hanging="180"/>
      </w:pPr>
    </w:lvl>
    <w:lvl w:ilvl="3" w:tplc="EAB6D998">
      <w:start w:val="1"/>
      <w:numFmt w:val="decimal"/>
      <w:lvlText w:val="%4."/>
      <w:lvlJc w:val="left"/>
      <w:pPr>
        <w:ind w:left="3228" w:hanging="360"/>
      </w:pPr>
    </w:lvl>
    <w:lvl w:ilvl="4" w:tplc="2A9E4CB2">
      <w:start w:val="1"/>
      <w:numFmt w:val="lowerLetter"/>
      <w:lvlText w:val="%5."/>
      <w:lvlJc w:val="left"/>
      <w:pPr>
        <w:ind w:left="3948" w:hanging="360"/>
      </w:pPr>
    </w:lvl>
    <w:lvl w:ilvl="5" w:tplc="A79A383A">
      <w:start w:val="1"/>
      <w:numFmt w:val="lowerRoman"/>
      <w:lvlText w:val="%6."/>
      <w:lvlJc w:val="right"/>
      <w:pPr>
        <w:ind w:left="4668" w:hanging="180"/>
      </w:pPr>
    </w:lvl>
    <w:lvl w:ilvl="6" w:tplc="619E80B6">
      <w:start w:val="1"/>
      <w:numFmt w:val="decimal"/>
      <w:lvlText w:val="%7."/>
      <w:lvlJc w:val="left"/>
      <w:pPr>
        <w:ind w:left="5388" w:hanging="360"/>
      </w:pPr>
    </w:lvl>
    <w:lvl w:ilvl="7" w:tplc="6866711C">
      <w:start w:val="1"/>
      <w:numFmt w:val="lowerLetter"/>
      <w:lvlText w:val="%8."/>
      <w:lvlJc w:val="left"/>
      <w:pPr>
        <w:ind w:left="6108" w:hanging="360"/>
      </w:pPr>
    </w:lvl>
    <w:lvl w:ilvl="8" w:tplc="E3803E70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906F07"/>
    <w:multiLevelType w:val="multilevel"/>
    <w:tmpl w:val="367E012E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color w:val="2F5496" w:themeColor="accent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BF61A6"/>
    <w:multiLevelType w:val="hybridMultilevel"/>
    <w:tmpl w:val="8F8671D8"/>
    <w:lvl w:ilvl="0" w:tplc="0C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B632EB"/>
    <w:multiLevelType w:val="hybridMultilevel"/>
    <w:tmpl w:val="241E03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18162C"/>
    <w:multiLevelType w:val="hybridMultilevel"/>
    <w:tmpl w:val="AD449A26"/>
    <w:lvl w:ilvl="0" w:tplc="26AAB592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E383328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2" w:tplc="05701830">
      <w:numFmt w:val="bullet"/>
      <w:lvlText w:val="•"/>
      <w:lvlJc w:val="left"/>
      <w:pPr>
        <w:ind w:left="2445" w:hanging="360"/>
      </w:pPr>
      <w:rPr>
        <w:rFonts w:hint="default"/>
        <w:lang w:val="es-ES" w:eastAsia="en-US" w:bidi="ar-SA"/>
      </w:rPr>
    </w:lvl>
    <w:lvl w:ilvl="3" w:tplc="6328687A">
      <w:numFmt w:val="bullet"/>
      <w:lvlText w:val="•"/>
      <w:lvlJc w:val="left"/>
      <w:pPr>
        <w:ind w:left="3238" w:hanging="360"/>
      </w:pPr>
      <w:rPr>
        <w:rFonts w:hint="default"/>
        <w:lang w:val="es-ES" w:eastAsia="en-US" w:bidi="ar-SA"/>
      </w:rPr>
    </w:lvl>
    <w:lvl w:ilvl="4" w:tplc="90CA3732">
      <w:numFmt w:val="bullet"/>
      <w:lvlText w:val="•"/>
      <w:lvlJc w:val="left"/>
      <w:pPr>
        <w:ind w:left="4031" w:hanging="360"/>
      </w:pPr>
      <w:rPr>
        <w:rFonts w:hint="default"/>
        <w:lang w:val="es-ES" w:eastAsia="en-US" w:bidi="ar-SA"/>
      </w:rPr>
    </w:lvl>
    <w:lvl w:ilvl="5" w:tplc="CC405A94">
      <w:numFmt w:val="bullet"/>
      <w:lvlText w:val="•"/>
      <w:lvlJc w:val="left"/>
      <w:pPr>
        <w:ind w:left="4824" w:hanging="360"/>
      </w:pPr>
      <w:rPr>
        <w:rFonts w:hint="default"/>
        <w:lang w:val="es-ES" w:eastAsia="en-US" w:bidi="ar-SA"/>
      </w:rPr>
    </w:lvl>
    <w:lvl w:ilvl="6" w:tplc="759C8006">
      <w:numFmt w:val="bullet"/>
      <w:lvlText w:val="•"/>
      <w:lvlJc w:val="left"/>
      <w:pPr>
        <w:ind w:left="5617" w:hanging="360"/>
      </w:pPr>
      <w:rPr>
        <w:rFonts w:hint="default"/>
        <w:lang w:val="es-ES" w:eastAsia="en-US" w:bidi="ar-SA"/>
      </w:rPr>
    </w:lvl>
    <w:lvl w:ilvl="7" w:tplc="C80299E2">
      <w:numFmt w:val="bullet"/>
      <w:lvlText w:val="•"/>
      <w:lvlJc w:val="left"/>
      <w:pPr>
        <w:ind w:left="6409" w:hanging="360"/>
      </w:pPr>
      <w:rPr>
        <w:rFonts w:hint="default"/>
        <w:lang w:val="es-ES" w:eastAsia="en-US" w:bidi="ar-SA"/>
      </w:rPr>
    </w:lvl>
    <w:lvl w:ilvl="8" w:tplc="E9EEEFAE">
      <w:numFmt w:val="bullet"/>
      <w:lvlText w:val="•"/>
      <w:lvlJc w:val="left"/>
      <w:pPr>
        <w:ind w:left="720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EA04509"/>
    <w:multiLevelType w:val="multilevel"/>
    <w:tmpl w:val="5A40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AB7A0E"/>
    <w:multiLevelType w:val="multilevel"/>
    <w:tmpl w:val="8940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2958C6"/>
    <w:multiLevelType w:val="hybridMultilevel"/>
    <w:tmpl w:val="68E6B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85C2D"/>
    <w:multiLevelType w:val="hybridMultilevel"/>
    <w:tmpl w:val="E67A6316"/>
    <w:lvl w:ilvl="0" w:tplc="D2DC003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A50075"/>
    <w:multiLevelType w:val="hybridMultilevel"/>
    <w:tmpl w:val="FA94BF82"/>
    <w:lvl w:ilvl="0" w:tplc="0C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5619E4"/>
    <w:multiLevelType w:val="multilevel"/>
    <w:tmpl w:val="EA5C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850A40"/>
    <w:multiLevelType w:val="hybridMultilevel"/>
    <w:tmpl w:val="5F12BE42"/>
    <w:lvl w:ilvl="0" w:tplc="D8F00F0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B3660"/>
    <w:multiLevelType w:val="hybridMultilevel"/>
    <w:tmpl w:val="642C67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EB0998"/>
    <w:multiLevelType w:val="multilevel"/>
    <w:tmpl w:val="5AD0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306AF1"/>
    <w:multiLevelType w:val="multilevel"/>
    <w:tmpl w:val="E8E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B13092"/>
    <w:multiLevelType w:val="hybridMultilevel"/>
    <w:tmpl w:val="315E4C1C"/>
    <w:lvl w:ilvl="0" w:tplc="2FFC661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710051D5"/>
    <w:multiLevelType w:val="multilevel"/>
    <w:tmpl w:val="4E9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007338"/>
    <w:multiLevelType w:val="multilevel"/>
    <w:tmpl w:val="D8782F2A"/>
    <w:lvl w:ilvl="0">
      <w:start w:val="1"/>
      <w:numFmt w:val="bullet"/>
      <w:lvlText w:val="-"/>
      <w:lvlJc w:val="left"/>
      <w:pPr>
        <w:tabs>
          <w:tab w:val="num" w:pos="-416"/>
        </w:tabs>
        <w:ind w:left="-416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4"/>
        </w:tabs>
        <w:ind w:left="30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24"/>
        </w:tabs>
        <w:ind w:left="102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64"/>
        </w:tabs>
        <w:ind w:left="246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24"/>
        </w:tabs>
        <w:ind w:left="462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460C95"/>
    <w:multiLevelType w:val="hybridMultilevel"/>
    <w:tmpl w:val="EFDA1F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628015">
    <w:abstractNumId w:val="7"/>
  </w:num>
  <w:num w:numId="2" w16cid:durableId="989869611">
    <w:abstractNumId w:val="6"/>
  </w:num>
  <w:num w:numId="3" w16cid:durableId="1785689715">
    <w:abstractNumId w:val="18"/>
  </w:num>
  <w:num w:numId="4" w16cid:durableId="1599218076">
    <w:abstractNumId w:val="25"/>
  </w:num>
  <w:num w:numId="5" w16cid:durableId="1493523859">
    <w:abstractNumId w:val="10"/>
  </w:num>
  <w:num w:numId="6" w16cid:durableId="502747786">
    <w:abstractNumId w:val="19"/>
  </w:num>
  <w:num w:numId="7" w16cid:durableId="1475369322">
    <w:abstractNumId w:val="22"/>
  </w:num>
  <w:num w:numId="8" w16cid:durableId="1140154810">
    <w:abstractNumId w:val="5"/>
  </w:num>
  <w:num w:numId="9" w16cid:durableId="1587348669">
    <w:abstractNumId w:val="0"/>
  </w:num>
  <w:num w:numId="10" w16cid:durableId="2097945009">
    <w:abstractNumId w:val="8"/>
  </w:num>
  <w:num w:numId="11" w16cid:durableId="1461610176">
    <w:abstractNumId w:val="9"/>
  </w:num>
  <w:num w:numId="12" w16cid:durableId="551769190">
    <w:abstractNumId w:val="14"/>
  </w:num>
  <w:num w:numId="13" w16cid:durableId="1535921369">
    <w:abstractNumId w:val="21"/>
  </w:num>
  <w:num w:numId="14" w16cid:durableId="1629697809">
    <w:abstractNumId w:val="2"/>
  </w:num>
  <w:num w:numId="15" w16cid:durableId="1811047823">
    <w:abstractNumId w:val="17"/>
  </w:num>
  <w:num w:numId="16" w16cid:durableId="9306876">
    <w:abstractNumId w:val="24"/>
  </w:num>
  <w:num w:numId="17" w16cid:durableId="1715695955">
    <w:abstractNumId w:val="23"/>
  </w:num>
  <w:num w:numId="18" w16cid:durableId="743139100">
    <w:abstractNumId w:val="12"/>
  </w:num>
  <w:num w:numId="19" w16cid:durableId="2139178234">
    <w:abstractNumId w:val="13"/>
  </w:num>
  <w:num w:numId="20" w16cid:durableId="1912693124">
    <w:abstractNumId w:val="20"/>
  </w:num>
  <w:num w:numId="21" w16cid:durableId="1134758875">
    <w:abstractNumId w:val="4"/>
  </w:num>
  <w:num w:numId="22" w16cid:durableId="1177187934">
    <w:abstractNumId w:val="16"/>
  </w:num>
  <w:num w:numId="23" w16cid:durableId="1566062799">
    <w:abstractNumId w:val="3"/>
  </w:num>
  <w:num w:numId="24" w16cid:durableId="599995827">
    <w:abstractNumId w:val="1"/>
  </w:num>
  <w:num w:numId="25" w16cid:durableId="1176962287">
    <w:abstractNumId w:val="11"/>
  </w:num>
  <w:num w:numId="26" w16cid:durableId="121604551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25"/>
    <w:rsid w:val="000001EF"/>
    <w:rsid w:val="00000317"/>
    <w:rsid w:val="00005987"/>
    <w:rsid w:val="000067F5"/>
    <w:rsid w:val="0001253D"/>
    <w:rsid w:val="00013A4B"/>
    <w:rsid w:val="000141E1"/>
    <w:rsid w:val="00020EC4"/>
    <w:rsid w:val="00025142"/>
    <w:rsid w:val="00027F56"/>
    <w:rsid w:val="00031036"/>
    <w:rsid w:val="00034C00"/>
    <w:rsid w:val="00035BA9"/>
    <w:rsid w:val="00040354"/>
    <w:rsid w:val="00041BD5"/>
    <w:rsid w:val="000463E7"/>
    <w:rsid w:val="000475FB"/>
    <w:rsid w:val="0005150F"/>
    <w:rsid w:val="0006456D"/>
    <w:rsid w:val="00064E37"/>
    <w:rsid w:val="00071AAB"/>
    <w:rsid w:val="00071C42"/>
    <w:rsid w:val="00074A13"/>
    <w:rsid w:val="00075D33"/>
    <w:rsid w:val="000764F6"/>
    <w:rsid w:val="000767FB"/>
    <w:rsid w:val="00082754"/>
    <w:rsid w:val="00092879"/>
    <w:rsid w:val="00093486"/>
    <w:rsid w:val="000A14CF"/>
    <w:rsid w:val="000A6564"/>
    <w:rsid w:val="000B023B"/>
    <w:rsid w:val="000B06C9"/>
    <w:rsid w:val="000C0729"/>
    <w:rsid w:val="000C475C"/>
    <w:rsid w:val="000C4D7E"/>
    <w:rsid w:val="000C5FEC"/>
    <w:rsid w:val="000D27BE"/>
    <w:rsid w:val="000E0B27"/>
    <w:rsid w:val="000E1D33"/>
    <w:rsid w:val="000E53BA"/>
    <w:rsid w:val="000E6E61"/>
    <w:rsid w:val="000F45E2"/>
    <w:rsid w:val="001002D5"/>
    <w:rsid w:val="00106BF3"/>
    <w:rsid w:val="00114BDF"/>
    <w:rsid w:val="00115B46"/>
    <w:rsid w:val="001176C2"/>
    <w:rsid w:val="00133DEF"/>
    <w:rsid w:val="00134111"/>
    <w:rsid w:val="00135C9C"/>
    <w:rsid w:val="00144CE1"/>
    <w:rsid w:val="00145F8B"/>
    <w:rsid w:val="001464F5"/>
    <w:rsid w:val="001469D8"/>
    <w:rsid w:val="00153768"/>
    <w:rsid w:val="00156F0C"/>
    <w:rsid w:val="001628B4"/>
    <w:rsid w:val="00164072"/>
    <w:rsid w:val="00164930"/>
    <w:rsid w:val="00164B36"/>
    <w:rsid w:val="00170C65"/>
    <w:rsid w:val="00173035"/>
    <w:rsid w:val="0017378D"/>
    <w:rsid w:val="00177447"/>
    <w:rsid w:val="00181460"/>
    <w:rsid w:val="00181A6D"/>
    <w:rsid w:val="00181CCE"/>
    <w:rsid w:val="00183195"/>
    <w:rsid w:val="00186413"/>
    <w:rsid w:val="0018657A"/>
    <w:rsid w:val="00186802"/>
    <w:rsid w:val="00186A30"/>
    <w:rsid w:val="001A04FA"/>
    <w:rsid w:val="001A07D2"/>
    <w:rsid w:val="001B03EF"/>
    <w:rsid w:val="001B0B77"/>
    <w:rsid w:val="001B1ADD"/>
    <w:rsid w:val="001B3EEF"/>
    <w:rsid w:val="001B6A47"/>
    <w:rsid w:val="001C6EE6"/>
    <w:rsid w:val="001C7C74"/>
    <w:rsid w:val="001D0A9F"/>
    <w:rsid w:val="001D5C7C"/>
    <w:rsid w:val="001E208C"/>
    <w:rsid w:val="001E3431"/>
    <w:rsid w:val="001E63C0"/>
    <w:rsid w:val="001E66EC"/>
    <w:rsid w:val="001E6AB0"/>
    <w:rsid w:val="001F3AE5"/>
    <w:rsid w:val="001F544B"/>
    <w:rsid w:val="00204E1F"/>
    <w:rsid w:val="00205EEE"/>
    <w:rsid w:val="00216B7E"/>
    <w:rsid w:val="0021714F"/>
    <w:rsid w:val="002210B1"/>
    <w:rsid w:val="00221182"/>
    <w:rsid w:val="00222365"/>
    <w:rsid w:val="002228DD"/>
    <w:rsid w:val="002308CA"/>
    <w:rsid w:val="00230A9D"/>
    <w:rsid w:val="002311B7"/>
    <w:rsid w:val="002318D3"/>
    <w:rsid w:val="00234594"/>
    <w:rsid w:val="00240545"/>
    <w:rsid w:val="00252990"/>
    <w:rsid w:val="002530BA"/>
    <w:rsid w:val="00254EE1"/>
    <w:rsid w:val="002569F7"/>
    <w:rsid w:val="00257537"/>
    <w:rsid w:val="00260019"/>
    <w:rsid w:val="002602C4"/>
    <w:rsid w:val="00261BDF"/>
    <w:rsid w:val="00262E00"/>
    <w:rsid w:val="00264A2D"/>
    <w:rsid w:val="00265167"/>
    <w:rsid w:val="00266141"/>
    <w:rsid w:val="00270573"/>
    <w:rsid w:val="00273E6C"/>
    <w:rsid w:val="002749AA"/>
    <w:rsid w:val="0028537D"/>
    <w:rsid w:val="00286A59"/>
    <w:rsid w:val="00287FD2"/>
    <w:rsid w:val="00292F05"/>
    <w:rsid w:val="002949B9"/>
    <w:rsid w:val="00294BD0"/>
    <w:rsid w:val="002A1A8D"/>
    <w:rsid w:val="002A2BE9"/>
    <w:rsid w:val="002A2D19"/>
    <w:rsid w:val="002A482B"/>
    <w:rsid w:val="002A71DE"/>
    <w:rsid w:val="002B15BF"/>
    <w:rsid w:val="002B6625"/>
    <w:rsid w:val="002C3631"/>
    <w:rsid w:val="002C3BC8"/>
    <w:rsid w:val="002D064B"/>
    <w:rsid w:val="002D28FE"/>
    <w:rsid w:val="002D4A15"/>
    <w:rsid w:val="002E3A77"/>
    <w:rsid w:val="002E6B63"/>
    <w:rsid w:val="002F3E91"/>
    <w:rsid w:val="002F6048"/>
    <w:rsid w:val="003030E4"/>
    <w:rsid w:val="003035EB"/>
    <w:rsid w:val="00305CF8"/>
    <w:rsid w:val="0032009D"/>
    <w:rsid w:val="00322F3B"/>
    <w:rsid w:val="00323B22"/>
    <w:rsid w:val="003305EB"/>
    <w:rsid w:val="003308CF"/>
    <w:rsid w:val="00330936"/>
    <w:rsid w:val="003321BD"/>
    <w:rsid w:val="00332C5F"/>
    <w:rsid w:val="0033468C"/>
    <w:rsid w:val="00335886"/>
    <w:rsid w:val="0034099B"/>
    <w:rsid w:val="003459F3"/>
    <w:rsid w:val="00353BBF"/>
    <w:rsid w:val="003679F6"/>
    <w:rsid w:val="003776F3"/>
    <w:rsid w:val="0038192A"/>
    <w:rsid w:val="00382969"/>
    <w:rsid w:val="003A0BCB"/>
    <w:rsid w:val="003A26C5"/>
    <w:rsid w:val="003A2A3E"/>
    <w:rsid w:val="003C0BFE"/>
    <w:rsid w:val="003C0EFB"/>
    <w:rsid w:val="003C2553"/>
    <w:rsid w:val="003C3FCC"/>
    <w:rsid w:val="003C720D"/>
    <w:rsid w:val="003C7B71"/>
    <w:rsid w:val="003D367C"/>
    <w:rsid w:val="003D4802"/>
    <w:rsid w:val="003D49AA"/>
    <w:rsid w:val="003E0B4F"/>
    <w:rsid w:val="003E2462"/>
    <w:rsid w:val="003E39E7"/>
    <w:rsid w:val="003E40EE"/>
    <w:rsid w:val="003F43BD"/>
    <w:rsid w:val="003F5B3C"/>
    <w:rsid w:val="003F7DDE"/>
    <w:rsid w:val="004020A7"/>
    <w:rsid w:val="0040360E"/>
    <w:rsid w:val="004077C4"/>
    <w:rsid w:val="004092B3"/>
    <w:rsid w:val="00410415"/>
    <w:rsid w:val="00413E23"/>
    <w:rsid w:val="00424AA1"/>
    <w:rsid w:val="00426563"/>
    <w:rsid w:val="004343A6"/>
    <w:rsid w:val="004351A0"/>
    <w:rsid w:val="004411CC"/>
    <w:rsid w:val="00450D8D"/>
    <w:rsid w:val="00450EF0"/>
    <w:rsid w:val="004525BF"/>
    <w:rsid w:val="004529EA"/>
    <w:rsid w:val="00453F19"/>
    <w:rsid w:val="004563E4"/>
    <w:rsid w:val="0047251E"/>
    <w:rsid w:val="00474908"/>
    <w:rsid w:val="004767E4"/>
    <w:rsid w:val="00480989"/>
    <w:rsid w:val="00485BA9"/>
    <w:rsid w:val="00486AD1"/>
    <w:rsid w:val="00486F76"/>
    <w:rsid w:val="004873C0"/>
    <w:rsid w:val="00487F6A"/>
    <w:rsid w:val="00491BB3"/>
    <w:rsid w:val="00497B7A"/>
    <w:rsid w:val="004A27D3"/>
    <w:rsid w:val="004A3E0D"/>
    <w:rsid w:val="004A4590"/>
    <w:rsid w:val="004A45CE"/>
    <w:rsid w:val="004A526C"/>
    <w:rsid w:val="004A6067"/>
    <w:rsid w:val="004B449D"/>
    <w:rsid w:val="004B6C8B"/>
    <w:rsid w:val="004C0802"/>
    <w:rsid w:val="004C27D2"/>
    <w:rsid w:val="004C6BF1"/>
    <w:rsid w:val="004D1751"/>
    <w:rsid w:val="004E170D"/>
    <w:rsid w:val="004E279A"/>
    <w:rsid w:val="004E3B97"/>
    <w:rsid w:val="004E5F28"/>
    <w:rsid w:val="004E7183"/>
    <w:rsid w:val="004F10CF"/>
    <w:rsid w:val="004F208C"/>
    <w:rsid w:val="004F4EC0"/>
    <w:rsid w:val="004F72DD"/>
    <w:rsid w:val="004F7D4C"/>
    <w:rsid w:val="00501FA1"/>
    <w:rsid w:val="005112A9"/>
    <w:rsid w:val="00516669"/>
    <w:rsid w:val="00516681"/>
    <w:rsid w:val="00516E41"/>
    <w:rsid w:val="0052059F"/>
    <w:rsid w:val="00526F14"/>
    <w:rsid w:val="005319C5"/>
    <w:rsid w:val="00535493"/>
    <w:rsid w:val="00537BBB"/>
    <w:rsid w:val="0054399B"/>
    <w:rsid w:val="00545E3B"/>
    <w:rsid w:val="005469B5"/>
    <w:rsid w:val="00550AF9"/>
    <w:rsid w:val="00561ECD"/>
    <w:rsid w:val="0056456D"/>
    <w:rsid w:val="00565B51"/>
    <w:rsid w:val="00566555"/>
    <w:rsid w:val="00580C63"/>
    <w:rsid w:val="00585D85"/>
    <w:rsid w:val="0058635A"/>
    <w:rsid w:val="00591033"/>
    <w:rsid w:val="00593BFF"/>
    <w:rsid w:val="00594987"/>
    <w:rsid w:val="00595FA2"/>
    <w:rsid w:val="00596CEE"/>
    <w:rsid w:val="005A2032"/>
    <w:rsid w:val="005A3172"/>
    <w:rsid w:val="005B2520"/>
    <w:rsid w:val="005B6BA2"/>
    <w:rsid w:val="005C04E0"/>
    <w:rsid w:val="005C0A2E"/>
    <w:rsid w:val="005C31EA"/>
    <w:rsid w:val="005C54EA"/>
    <w:rsid w:val="005D6A08"/>
    <w:rsid w:val="005E42E8"/>
    <w:rsid w:val="005E45C1"/>
    <w:rsid w:val="005E6F9B"/>
    <w:rsid w:val="005F2F41"/>
    <w:rsid w:val="005F2FDD"/>
    <w:rsid w:val="005F3969"/>
    <w:rsid w:val="005F5027"/>
    <w:rsid w:val="00601827"/>
    <w:rsid w:val="00602E89"/>
    <w:rsid w:val="00604F97"/>
    <w:rsid w:val="006077FB"/>
    <w:rsid w:val="006113FD"/>
    <w:rsid w:val="0061525F"/>
    <w:rsid w:val="00615B15"/>
    <w:rsid w:val="00616ACC"/>
    <w:rsid w:val="0062296D"/>
    <w:rsid w:val="00631912"/>
    <w:rsid w:val="00632201"/>
    <w:rsid w:val="006331F9"/>
    <w:rsid w:val="00644B3F"/>
    <w:rsid w:val="00644D2D"/>
    <w:rsid w:val="006453FC"/>
    <w:rsid w:val="00652AC1"/>
    <w:rsid w:val="00653545"/>
    <w:rsid w:val="00656F44"/>
    <w:rsid w:val="00657BBD"/>
    <w:rsid w:val="00663CE0"/>
    <w:rsid w:val="00664508"/>
    <w:rsid w:val="00675153"/>
    <w:rsid w:val="00677AD3"/>
    <w:rsid w:val="0068038E"/>
    <w:rsid w:val="006803ED"/>
    <w:rsid w:val="00680770"/>
    <w:rsid w:val="006825BD"/>
    <w:rsid w:val="00686F08"/>
    <w:rsid w:val="00687286"/>
    <w:rsid w:val="00691E2B"/>
    <w:rsid w:val="006925D3"/>
    <w:rsid w:val="006A02D4"/>
    <w:rsid w:val="006A20E7"/>
    <w:rsid w:val="006A35B0"/>
    <w:rsid w:val="006A405B"/>
    <w:rsid w:val="006B0314"/>
    <w:rsid w:val="006B2AD6"/>
    <w:rsid w:val="006C0AB3"/>
    <w:rsid w:val="006C218C"/>
    <w:rsid w:val="006C28F2"/>
    <w:rsid w:val="006C4BC1"/>
    <w:rsid w:val="006D334F"/>
    <w:rsid w:val="006D6236"/>
    <w:rsid w:val="006F26DE"/>
    <w:rsid w:val="006F3A05"/>
    <w:rsid w:val="00700222"/>
    <w:rsid w:val="00702006"/>
    <w:rsid w:val="0070763A"/>
    <w:rsid w:val="007126D2"/>
    <w:rsid w:val="007128BA"/>
    <w:rsid w:val="007155F6"/>
    <w:rsid w:val="00716B47"/>
    <w:rsid w:val="007279BB"/>
    <w:rsid w:val="00734BAC"/>
    <w:rsid w:val="0074269A"/>
    <w:rsid w:val="0074346D"/>
    <w:rsid w:val="00747AB1"/>
    <w:rsid w:val="0075024B"/>
    <w:rsid w:val="007540AD"/>
    <w:rsid w:val="00755812"/>
    <w:rsid w:val="007569D8"/>
    <w:rsid w:val="00757E7A"/>
    <w:rsid w:val="007603EC"/>
    <w:rsid w:val="00762244"/>
    <w:rsid w:val="00763290"/>
    <w:rsid w:val="00765265"/>
    <w:rsid w:val="00766083"/>
    <w:rsid w:val="00770DA2"/>
    <w:rsid w:val="0077350C"/>
    <w:rsid w:val="00775E7D"/>
    <w:rsid w:val="00777901"/>
    <w:rsid w:val="00777C62"/>
    <w:rsid w:val="00781997"/>
    <w:rsid w:val="007842AD"/>
    <w:rsid w:val="00787DD5"/>
    <w:rsid w:val="00793E42"/>
    <w:rsid w:val="00795D14"/>
    <w:rsid w:val="00795D94"/>
    <w:rsid w:val="00797EDE"/>
    <w:rsid w:val="007A226D"/>
    <w:rsid w:val="007B0BD9"/>
    <w:rsid w:val="007B2B90"/>
    <w:rsid w:val="007B3455"/>
    <w:rsid w:val="007B4562"/>
    <w:rsid w:val="007B5159"/>
    <w:rsid w:val="007B5A01"/>
    <w:rsid w:val="007B7278"/>
    <w:rsid w:val="007C307B"/>
    <w:rsid w:val="007C592C"/>
    <w:rsid w:val="007C69FE"/>
    <w:rsid w:val="007D0E5F"/>
    <w:rsid w:val="007D1E0B"/>
    <w:rsid w:val="007D4D30"/>
    <w:rsid w:val="007E0FF7"/>
    <w:rsid w:val="007E2B89"/>
    <w:rsid w:val="007E48A7"/>
    <w:rsid w:val="007F34EF"/>
    <w:rsid w:val="00801C47"/>
    <w:rsid w:val="008034C5"/>
    <w:rsid w:val="008039B8"/>
    <w:rsid w:val="00805116"/>
    <w:rsid w:val="00812BF3"/>
    <w:rsid w:val="00817206"/>
    <w:rsid w:val="00820D5C"/>
    <w:rsid w:val="0082256C"/>
    <w:rsid w:val="00824383"/>
    <w:rsid w:val="008259E5"/>
    <w:rsid w:val="008278FC"/>
    <w:rsid w:val="008307FF"/>
    <w:rsid w:val="00833418"/>
    <w:rsid w:val="0084591D"/>
    <w:rsid w:val="00846C62"/>
    <w:rsid w:val="00851707"/>
    <w:rsid w:val="00853C57"/>
    <w:rsid w:val="008546D6"/>
    <w:rsid w:val="00857B68"/>
    <w:rsid w:val="00862A7E"/>
    <w:rsid w:val="00862EBB"/>
    <w:rsid w:val="008640B7"/>
    <w:rsid w:val="0086565C"/>
    <w:rsid w:val="008658A5"/>
    <w:rsid w:val="00866307"/>
    <w:rsid w:val="0088679E"/>
    <w:rsid w:val="00887E11"/>
    <w:rsid w:val="00891F9A"/>
    <w:rsid w:val="00892A60"/>
    <w:rsid w:val="008A591B"/>
    <w:rsid w:val="008A635E"/>
    <w:rsid w:val="008B1B16"/>
    <w:rsid w:val="008B2600"/>
    <w:rsid w:val="008B53CF"/>
    <w:rsid w:val="008B7A70"/>
    <w:rsid w:val="008B7F65"/>
    <w:rsid w:val="008C49DA"/>
    <w:rsid w:val="008C66C7"/>
    <w:rsid w:val="008C76D4"/>
    <w:rsid w:val="008D1193"/>
    <w:rsid w:val="008D21E0"/>
    <w:rsid w:val="008D5FF8"/>
    <w:rsid w:val="008D6C35"/>
    <w:rsid w:val="008E38BE"/>
    <w:rsid w:val="008E45D5"/>
    <w:rsid w:val="008F0E82"/>
    <w:rsid w:val="008F1297"/>
    <w:rsid w:val="008F1B87"/>
    <w:rsid w:val="008F3BD6"/>
    <w:rsid w:val="008F4EB2"/>
    <w:rsid w:val="008F755D"/>
    <w:rsid w:val="00900B5F"/>
    <w:rsid w:val="00902418"/>
    <w:rsid w:val="00902F46"/>
    <w:rsid w:val="00907DA3"/>
    <w:rsid w:val="00910CBF"/>
    <w:rsid w:val="00912537"/>
    <w:rsid w:val="00913D36"/>
    <w:rsid w:val="00920733"/>
    <w:rsid w:val="009216E4"/>
    <w:rsid w:val="00923036"/>
    <w:rsid w:val="00926244"/>
    <w:rsid w:val="00930B1E"/>
    <w:rsid w:val="00933B12"/>
    <w:rsid w:val="00934D55"/>
    <w:rsid w:val="00937C42"/>
    <w:rsid w:val="00942241"/>
    <w:rsid w:val="0095623C"/>
    <w:rsid w:val="00956404"/>
    <w:rsid w:val="00962A6B"/>
    <w:rsid w:val="00973399"/>
    <w:rsid w:val="00974679"/>
    <w:rsid w:val="00980711"/>
    <w:rsid w:val="00980719"/>
    <w:rsid w:val="00982EB1"/>
    <w:rsid w:val="00994D7E"/>
    <w:rsid w:val="009976B3"/>
    <w:rsid w:val="009A2A28"/>
    <w:rsid w:val="009A7D5F"/>
    <w:rsid w:val="009B2406"/>
    <w:rsid w:val="009B4B19"/>
    <w:rsid w:val="009D0AF5"/>
    <w:rsid w:val="009E6F84"/>
    <w:rsid w:val="009F03F2"/>
    <w:rsid w:val="009F3949"/>
    <w:rsid w:val="009F41D2"/>
    <w:rsid w:val="009F5478"/>
    <w:rsid w:val="009F56BF"/>
    <w:rsid w:val="00A042AB"/>
    <w:rsid w:val="00A10CE1"/>
    <w:rsid w:val="00A1269C"/>
    <w:rsid w:val="00A14855"/>
    <w:rsid w:val="00A161FF"/>
    <w:rsid w:val="00A23F37"/>
    <w:rsid w:val="00A25677"/>
    <w:rsid w:val="00A25AFF"/>
    <w:rsid w:val="00A27029"/>
    <w:rsid w:val="00A33E36"/>
    <w:rsid w:val="00A35819"/>
    <w:rsid w:val="00A416B8"/>
    <w:rsid w:val="00A456A7"/>
    <w:rsid w:val="00A46F3E"/>
    <w:rsid w:val="00A4765B"/>
    <w:rsid w:val="00A5313A"/>
    <w:rsid w:val="00A57FAA"/>
    <w:rsid w:val="00A60E37"/>
    <w:rsid w:val="00A617AA"/>
    <w:rsid w:val="00A64F0A"/>
    <w:rsid w:val="00A67EAA"/>
    <w:rsid w:val="00A72C25"/>
    <w:rsid w:val="00A73685"/>
    <w:rsid w:val="00A76DBA"/>
    <w:rsid w:val="00A830B4"/>
    <w:rsid w:val="00A83877"/>
    <w:rsid w:val="00A846F2"/>
    <w:rsid w:val="00A86585"/>
    <w:rsid w:val="00A9128B"/>
    <w:rsid w:val="00A93112"/>
    <w:rsid w:val="00A93C41"/>
    <w:rsid w:val="00AA0ECF"/>
    <w:rsid w:val="00AA368C"/>
    <w:rsid w:val="00AA508D"/>
    <w:rsid w:val="00AA7175"/>
    <w:rsid w:val="00AB0BE3"/>
    <w:rsid w:val="00AB0D0A"/>
    <w:rsid w:val="00AB12BB"/>
    <w:rsid w:val="00AB2CF2"/>
    <w:rsid w:val="00AB406A"/>
    <w:rsid w:val="00AC0100"/>
    <w:rsid w:val="00AC2F2F"/>
    <w:rsid w:val="00AC351B"/>
    <w:rsid w:val="00AC3650"/>
    <w:rsid w:val="00AC3962"/>
    <w:rsid w:val="00AC7464"/>
    <w:rsid w:val="00AD1014"/>
    <w:rsid w:val="00AD4500"/>
    <w:rsid w:val="00AD573D"/>
    <w:rsid w:val="00AE0399"/>
    <w:rsid w:val="00AE117C"/>
    <w:rsid w:val="00AE3479"/>
    <w:rsid w:val="00AE3AAB"/>
    <w:rsid w:val="00AF24F2"/>
    <w:rsid w:val="00AF2532"/>
    <w:rsid w:val="00AF4749"/>
    <w:rsid w:val="00AF6D88"/>
    <w:rsid w:val="00AF74B5"/>
    <w:rsid w:val="00B07981"/>
    <w:rsid w:val="00B14965"/>
    <w:rsid w:val="00B15D79"/>
    <w:rsid w:val="00B15FAA"/>
    <w:rsid w:val="00B20743"/>
    <w:rsid w:val="00B23FA5"/>
    <w:rsid w:val="00B24280"/>
    <w:rsid w:val="00B257B0"/>
    <w:rsid w:val="00B27F40"/>
    <w:rsid w:val="00B325A8"/>
    <w:rsid w:val="00B34908"/>
    <w:rsid w:val="00B37232"/>
    <w:rsid w:val="00B406C2"/>
    <w:rsid w:val="00B4159D"/>
    <w:rsid w:val="00B44B4D"/>
    <w:rsid w:val="00B45684"/>
    <w:rsid w:val="00B471AC"/>
    <w:rsid w:val="00B52CF2"/>
    <w:rsid w:val="00B61200"/>
    <w:rsid w:val="00B74699"/>
    <w:rsid w:val="00B80653"/>
    <w:rsid w:val="00B8428D"/>
    <w:rsid w:val="00B846E1"/>
    <w:rsid w:val="00B910DB"/>
    <w:rsid w:val="00B91847"/>
    <w:rsid w:val="00B935E2"/>
    <w:rsid w:val="00BA10AF"/>
    <w:rsid w:val="00BA15FA"/>
    <w:rsid w:val="00BA42CF"/>
    <w:rsid w:val="00BA5619"/>
    <w:rsid w:val="00BA5DFF"/>
    <w:rsid w:val="00BB2487"/>
    <w:rsid w:val="00BB272E"/>
    <w:rsid w:val="00BB3A59"/>
    <w:rsid w:val="00BC0970"/>
    <w:rsid w:val="00BC2AEC"/>
    <w:rsid w:val="00BC6524"/>
    <w:rsid w:val="00BD3192"/>
    <w:rsid w:val="00BD6DF1"/>
    <w:rsid w:val="00BF0ABC"/>
    <w:rsid w:val="00BF22A3"/>
    <w:rsid w:val="00BF4012"/>
    <w:rsid w:val="00BF5614"/>
    <w:rsid w:val="00C12C23"/>
    <w:rsid w:val="00C143C2"/>
    <w:rsid w:val="00C159FC"/>
    <w:rsid w:val="00C17AB3"/>
    <w:rsid w:val="00C20CB3"/>
    <w:rsid w:val="00C32AC3"/>
    <w:rsid w:val="00C43C40"/>
    <w:rsid w:val="00C4418D"/>
    <w:rsid w:val="00C466A8"/>
    <w:rsid w:val="00C4727A"/>
    <w:rsid w:val="00C506FC"/>
    <w:rsid w:val="00C532E4"/>
    <w:rsid w:val="00C53D1B"/>
    <w:rsid w:val="00C63D6A"/>
    <w:rsid w:val="00C643BB"/>
    <w:rsid w:val="00C65A57"/>
    <w:rsid w:val="00C67908"/>
    <w:rsid w:val="00C77BC2"/>
    <w:rsid w:val="00C937E6"/>
    <w:rsid w:val="00C93FC6"/>
    <w:rsid w:val="00C94C01"/>
    <w:rsid w:val="00C95C55"/>
    <w:rsid w:val="00CA0932"/>
    <w:rsid w:val="00CA4188"/>
    <w:rsid w:val="00CB23B8"/>
    <w:rsid w:val="00CB2442"/>
    <w:rsid w:val="00CB2CAD"/>
    <w:rsid w:val="00CC2E0E"/>
    <w:rsid w:val="00CC70C6"/>
    <w:rsid w:val="00CD3110"/>
    <w:rsid w:val="00CE34B4"/>
    <w:rsid w:val="00CE3656"/>
    <w:rsid w:val="00CE38E9"/>
    <w:rsid w:val="00CE5445"/>
    <w:rsid w:val="00CF09D3"/>
    <w:rsid w:val="00CF2828"/>
    <w:rsid w:val="00CF2A94"/>
    <w:rsid w:val="00CF3C2C"/>
    <w:rsid w:val="00CF5203"/>
    <w:rsid w:val="00CF5A4F"/>
    <w:rsid w:val="00D02FBF"/>
    <w:rsid w:val="00D04CD3"/>
    <w:rsid w:val="00D1178A"/>
    <w:rsid w:val="00D20F65"/>
    <w:rsid w:val="00D24E28"/>
    <w:rsid w:val="00D2507D"/>
    <w:rsid w:val="00D2524B"/>
    <w:rsid w:val="00D27133"/>
    <w:rsid w:val="00D334F7"/>
    <w:rsid w:val="00D37F45"/>
    <w:rsid w:val="00D61E63"/>
    <w:rsid w:val="00D650EB"/>
    <w:rsid w:val="00D66F96"/>
    <w:rsid w:val="00D67BAB"/>
    <w:rsid w:val="00D70FD9"/>
    <w:rsid w:val="00D7415E"/>
    <w:rsid w:val="00D80866"/>
    <w:rsid w:val="00D817EA"/>
    <w:rsid w:val="00D83793"/>
    <w:rsid w:val="00D8787B"/>
    <w:rsid w:val="00D91044"/>
    <w:rsid w:val="00D91D6D"/>
    <w:rsid w:val="00DA04AA"/>
    <w:rsid w:val="00DA0DDE"/>
    <w:rsid w:val="00DA1F74"/>
    <w:rsid w:val="00DA2900"/>
    <w:rsid w:val="00DA2913"/>
    <w:rsid w:val="00DA3673"/>
    <w:rsid w:val="00DA443C"/>
    <w:rsid w:val="00DA52C0"/>
    <w:rsid w:val="00DA56C3"/>
    <w:rsid w:val="00DA76A7"/>
    <w:rsid w:val="00DB05FC"/>
    <w:rsid w:val="00DB2D8A"/>
    <w:rsid w:val="00DB5918"/>
    <w:rsid w:val="00DC1BCA"/>
    <w:rsid w:val="00DC2A7C"/>
    <w:rsid w:val="00DC5185"/>
    <w:rsid w:val="00DC5AEF"/>
    <w:rsid w:val="00DC5F8F"/>
    <w:rsid w:val="00DC71B3"/>
    <w:rsid w:val="00DC7ACF"/>
    <w:rsid w:val="00DD0B20"/>
    <w:rsid w:val="00DD4E7F"/>
    <w:rsid w:val="00DE014E"/>
    <w:rsid w:val="00DE0B90"/>
    <w:rsid w:val="00DE44B0"/>
    <w:rsid w:val="00DE74AD"/>
    <w:rsid w:val="00DF7A99"/>
    <w:rsid w:val="00E00AD0"/>
    <w:rsid w:val="00E224F6"/>
    <w:rsid w:val="00E24B2B"/>
    <w:rsid w:val="00E3033E"/>
    <w:rsid w:val="00E303F1"/>
    <w:rsid w:val="00E32B40"/>
    <w:rsid w:val="00E33F54"/>
    <w:rsid w:val="00E3437A"/>
    <w:rsid w:val="00E40552"/>
    <w:rsid w:val="00E43391"/>
    <w:rsid w:val="00E46DA8"/>
    <w:rsid w:val="00E505D9"/>
    <w:rsid w:val="00E51500"/>
    <w:rsid w:val="00E51E65"/>
    <w:rsid w:val="00E6283F"/>
    <w:rsid w:val="00E74A25"/>
    <w:rsid w:val="00E8365C"/>
    <w:rsid w:val="00E91279"/>
    <w:rsid w:val="00E99EEF"/>
    <w:rsid w:val="00EA5D46"/>
    <w:rsid w:val="00EC00CC"/>
    <w:rsid w:val="00ED22E2"/>
    <w:rsid w:val="00ED3EB8"/>
    <w:rsid w:val="00ED546E"/>
    <w:rsid w:val="00EE035F"/>
    <w:rsid w:val="00EE2752"/>
    <w:rsid w:val="00EE2FBA"/>
    <w:rsid w:val="00EE3880"/>
    <w:rsid w:val="00EE3BEA"/>
    <w:rsid w:val="00EF1995"/>
    <w:rsid w:val="00F01B0B"/>
    <w:rsid w:val="00F024AE"/>
    <w:rsid w:val="00F0597F"/>
    <w:rsid w:val="00F104A7"/>
    <w:rsid w:val="00F112D9"/>
    <w:rsid w:val="00F13DA2"/>
    <w:rsid w:val="00F205EB"/>
    <w:rsid w:val="00F23B40"/>
    <w:rsid w:val="00F2586D"/>
    <w:rsid w:val="00F27CED"/>
    <w:rsid w:val="00F335D2"/>
    <w:rsid w:val="00F33922"/>
    <w:rsid w:val="00F40FCC"/>
    <w:rsid w:val="00F418B8"/>
    <w:rsid w:val="00F4271B"/>
    <w:rsid w:val="00F45A88"/>
    <w:rsid w:val="00F52022"/>
    <w:rsid w:val="00F63385"/>
    <w:rsid w:val="00F6578B"/>
    <w:rsid w:val="00F7446E"/>
    <w:rsid w:val="00F74AC7"/>
    <w:rsid w:val="00F82602"/>
    <w:rsid w:val="00F861B6"/>
    <w:rsid w:val="00F8757E"/>
    <w:rsid w:val="00F8783A"/>
    <w:rsid w:val="00F878D9"/>
    <w:rsid w:val="00F963E5"/>
    <w:rsid w:val="00F96970"/>
    <w:rsid w:val="00F97640"/>
    <w:rsid w:val="00FA0CC6"/>
    <w:rsid w:val="00FB4400"/>
    <w:rsid w:val="00FB570A"/>
    <w:rsid w:val="00FB5974"/>
    <w:rsid w:val="00FB6CFC"/>
    <w:rsid w:val="00FC0BF4"/>
    <w:rsid w:val="00FC132F"/>
    <w:rsid w:val="00FC334E"/>
    <w:rsid w:val="00FC5418"/>
    <w:rsid w:val="00FD3EA0"/>
    <w:rsid w:val="00FD679B"/>
    <w:rsid w:val="00FD751D"/>
    <w:rsid w:val="00FE0192"/>
    <w:rsid w:val="00FE0A6D"/>
    <w:rsid w:val="00FE5C06"/>
    <w:rsid w:val="00FE7BEB"/>
    <w:rsid w:val="00FE7E56"/>
    <w:rsid w:val="00FF0141"/>
    <w:rsid w:val="00FF6022"/>
    <w:rsid w:val="00FF704E"/>
    <w:rsid w:val="00FF70F8"/>
    <w:rsid w:val="01A13D37"/>
    <w:rsid w:val="01F0CA1A"/>
    <w:rsid w:val="01FF2902"/>
    <w:rsid w:val="021DED19"/>
    <w:rsid w:val="02282D5C"/>
    <w:rsid w:val="0281DE44"/>
    <w:rsid w:val="02853726"/>
    <w:rsid w:val="02C98AB4"/>
    <w:rsid w:val="02F28A8D"/>
    <w:rsid w:val="02FFB766"/>
    <w:rsid w:val="0317A8A4"/>
    <w:rsid w:val="037D966C"/>
    <w:rsid w:val="039078FF"/>
    <w:rsid w:val="04165C88"/>
    <w:rsid w:val="043C09B8"/>
    <w:rsid w:val="044254D1"/>
    <w:rsid w:val="045630DF"/>
    <w:rsid w:val="05490AB9"/>
    <w:rsid w:val="058F4BCC"/>
    <w:rsid w:val="05A72FEC"/>
    <w:rsid w:val="05ED512B"/>
    <w:rsid w:val="0600A2B1"/>
    <w:rsid w:val="06F4FD59"/>
    <w:rsid w:val="06FBC783"/>
    <w:rsid w:val="07B28419"/>
    <w:rsid w:val="094DF0AC"/>
    <w:rsid w:val="09A9D20B"/>
    <w:rsid w:val="09B21DA7"/>
    <w:rsid w:val="09CF5D02"/>
    <w:rsid w:val="0A2F6CBB"/>
    <w:rsid w:val="0A36B534"/>
    <w:rsid w:val="0A7809AD"/>
    <w:rsid w:val="0AD04C3C"/>
    <w:rsid w:val="0B272756"/>
    <w:rsid w:val="0B70DF33"/>
    <w:rsid w:val="0B75E262"/>
    <w:rsid w:val="0BCDF596"/>
    <w:rsid w:val="0C5A40A5"/>
    <w:rsid w:val="0C5D507B"/>
    <w:rsid w:val="0C9F39B6"/>
    <w:rsid w:val="0CC74EFF"/>
    <w:rsid w:val="0CC850AC"/>
    <w:rsid w:val="0CE18244"/>
    <w:rsid w:val="0D942504"/>
    <w:rsid w:val="0DA517EC"/>
    <w:rsid w:val="0DB3FB1F"/>
    <w:rsid w:val="0DB6D6F3"/>
    <w:rsid w:val="0E3106CC"/>
    <w:rsid w:val="0EA47199"/>
    <w:rsid w:val="0EB805D2"/>
    <w:rsid w:val="0F3FA7FA"/>
    <w:rsid w:val="0F58B098"/>
    <w:rsid w:val="101965A7"/>
    <w:rsid w:val="101A5158"/>
    <w:rsid w:val="1025861A"/>
    <w:rsid w:val="10392795"/>
    <w:rsid w:val="104F106A"/>
    <w:rsid w:val="106C52F4"/>
    <w:rsid w:val="1091AF2F"/>
    <w:rsid w:val="109AFEF7"/>
    <w:rsid w:val="10F1DCB8"/>
    <w:rsid w:val="11156DBA"/>
    <w:rsid w:val="11848F9A"/>
    <w:rsid w:val="118EC5E8"/>
    <w:rsid w:val="119DD4B6"/>
    <w:rsid w:val="11BC9337"/>
    <w:rsid w:val="11C61EE9"/>
    <w:rsid w:val="11C643A1"/>
    <w:rsid w:val="1212C304"/>
    <w:rsid w:val="126C60D7"/>
    <w:rsid w:val="13832A58"/>
    <w:rsid w:val="13C864D4"/>
    <w:rsid w:val="13D21B17"/>
    <w:rsid w:val="13E224CD"/>
    <w:rsid w:val="142682CA"/>
    <w:rsid w:val="144136A2"/>
    <w:rsid w:val="1489139A"/>
    <w:rsid w:val="153DAB68"/>
    <w:rsid w:val="15B3F8DC"/>
    <w:rsid w:val="15FEAC08"/>
    <w:rsid w:val="160AF65C"/>
    <w:rsid w:val="169DD187"/>
    <w:rsid w:val="1743FE4E"/>
    <w:rsid w:val="175A386F"/>
    <w:rsid w:val="17D9DDCE"/>
    <w:rsid w:val="180CB736"/>
    <w:rsid w:val="1855341B"/>
    <w:rsid w:val="18AA9336"/>
    <w:rsid w:val="18DCDD6F"/>
    <w:rsid w:val="18DF52C5"/>
    <w:rsid w:val="197BBDAE"/>
    <w:rsid w:val="19DD3E2A"/>
    <w:rsid w:val="19FBEB9C"/>
    <w:rsid w:val="1A191893"/>
    <w:rsid w:val="1A2B6879"/>
    <w:rsid w:val="1A7869F9"/>
    <w:rsid w:val="1ADB8680"/>
    <w:rsid w:val="1AE5FF2F"/>
    <w:rsid w:val="1B3061CF"/>
    <w:rsid w:val="1B4AD78F"/>
    <w:rsid w:val="1BAB60F3"/>
    <w:rsid w:val="1C41F844"/>
    <w:rsid w:val="1CA0810C"/>
    <w:rsid w:val="1D134211"/>
    <w:rsid w:val="1D3E60C3"/>
    <w:rsid w:val="1D5FD9C5"/>
    <w:rsid w:val="1DD67DB3"/>
    <w:rsid w:val="1E4DC227"/>
    <w:rsid w:val="1E6B1EB1"/>
    <w:rsid w:val="1EB2D353"/>
    <w:rsid w:val="1EDB1B51"/>
    <w:rsid w:val="1EE5C72C"/>
    <w:rsid w:val="1EEA10D3"/>
    <w:rsid w:val="1EEA8BE7"/>
    <w:rsid w:val="1F6859BC"/>
    <w:rsid w:val="1F6960CA"/>
    <w:rsid w:val="1F8B8CD8"/>
    <w:rsid w:val="1FBBA562"/>
    <w:rsid w:val="1FCBA27A"/>
    <w:rsid w:val="2038E95C"/>
    <w:rsid w:val="2046D10E"/>
    <w:rsid w:val="2064F7EC"/>
    <w:rsid w:val="2094BA32"/>
    <w:rsid w:val="20C67A53"/>
    <w:rsid w:val="20EF0C90"/>
    <w:rsid w:val="212054C9"/>
    <w:rsid w:val="2137A5A2"/>
    <w:rsid w:val="217F5F64"/>
    <w:rsid w:val="21855F5E"/>
    <w:rsid w:val="2211A59E"/>
    <w:rsid w:val="2229A62A"/>
    <w:rsid w:val="223043FF"/>
    <w:rsid w:val="225E5302"/>
    <w:rsid w:val="22D36F4E"/>
    <w:rsid w:val="2325E77A"/>
    <w:rsid w:val="2339BA52"/>
    <w:rsid w:val="233A7BE0"/>
    <w:rsid w:val="23AB0DF5"/>
    <w:rsid w:val="23B59EC2"/>
    <w:rsid w:val="23D1C1A3"/>
    <w:rsid w:val="24100919"/>
    <w:rsid w:val="2484E69C"/>
    <w:rsid w:val="24A176FE"/>
    <w:rsid w:val="24A5E3B2"/>
    <w:rsid w:val="250497FC"/>
    <w:rsid w:val="25347D43"/>
    <w:rsid w:val="2646A897"/>
    <w:rsid w:val="266C8564"/>
    <w:rsid w:val="26CB4961"/>
    <w:rsid w:val="26F41CDC"/>
    <w:rsid w:val="270030A6"/>
    <w:rsid w:val="27704DA5"/>
    <w:rsid w:val="27EACD8F"/>
    <w:rsid w:val="280CE82B"/>
    <w:rsid w:val="28435803"/>
    <w:rsid w:val="28CC26C4"/>
    <w:rsid w:val="28D00596"/>
    <w:rsid w:val="28D59B1F"/>
    <w:rsid w:val="28ED6513"/>
    <w:rsid w:val="2927D7BC"/>
    <w:rsid w:val="296990CD"/>
    <w:rsid w:val="296DD009"/>
    <w:rsid w:val="2983E2AC"/>
    <w:rsid w:val="2988DF14"/>
    <w:rsid w:val="29DEEA2A"/>
    <w:rsid w:val="29EBB428"/>
    <w:rsid w:val="29F929DD"/>
    <w:rsid w:val="2A2A95C7"/>
    <w:rsid w:val="2A46ECE7"/>
    <w:rsid w:val="2A6C204C"/>
    <w:rsid w:val="2A72FD0E"/>
    <w:rsid w:val="2AB19BC4"/>
    <w:rsid w:val="2AE5E4E8"/>
    <w:rsid w:val="2B65B5F9"/>
    <w:rsid w:val="2B6AA3F2"/>
    <w:rsid w:val="2B6BE34A"/>
    <w:rsid w:val="2B6F40DD"/>
    <w:rsid w:val="2B8A0FDE"/>
    <w:rsid w:val="2B94AC09"/>
    <w:rsid w:val="2C4BA5B3"/>
    <w:rsid w:val="2C4CC63A"/>
    <w:rsid w:val="2C58422F"/>
    <w:rsid w:val="2C58924A"/>
    <w:rsid w:val="2C5ED3CC"/>
    <w:rsid w:val="2CE409DE"/>
    <w:rsid w:val="2CEA432F"/>
    <w:rsid w:val="2CF63774"/>
    <w:rsid w:val="2D0E6DC8"/>
    <w:rsid w:val="2D7B96E7"/>
    <w:rsid w:val="2DA66710"/>
    <w:rsid w:val="2E37E199"/>
    <w:rsid w:val="2E631CCE"/>
    <w:rsid w:val="2E697378"/>
    <w:rsid w:val="2E8B804B"/>
    <w:rsid w:val="2EA1992C"/>
    <w:rsid w:val="2F303D99"/>
    <w:rsid w:val="2F4EF353"/>
    <w:rsid w:val="2F97436B"/>
    <w:rsid w:val="2FD3DD52"/>
    <w:rsid w:val="30DCE53B"/>
    <w:rsid w:val="30FEA1A7"/>
    <w:rsid w:val="3101B21A"/>
    <w:rsid w:val="3124322F"/>
    <w:rsid w:val="31714E92"/>
    <w:rsid w:val="31A949BB"/>
    <w:rsid w:val="31B312CF"/>
    <w:rsid w:val="31DA3F9E"/>
    <w:rsid w:val="3202AC8F"/>
    <w:rsid w:val="320B600F"/>
    <w:rsid w:val="325FDCAA"/>
    <w:rsid w:val="32CD351D"/>
    <w:rsid w:val="330CF2F4"/>
    <w:rsid w:val="33832FA1"/>
    <w:rsid w:val="34831F89"/>
    <w:rsid w:val="350F4ECC"/>
    <w:rsid w:val="35FECFBD"/>
    <w:rsid w:val="363F3FD0"/>
    <w:rsid w:val="3661020C"/>
    <w:rsid w:val="3664D920"/>
    <w:rsid w:val="36670CE5"/>
    <w:rsid w:val="36776F3D"/>
    <w:rsid w:val="36B3F532"/>
    <w:rsid w:val="36E09F7D"/>
    <w:rsid w:val="36F2BA33"/>
    <w:rsid w:val="36F7EF74"/>
    <w:rsid w:val="3707A8A5"/>
    <w:rsid w:val="37177391"/>
    <w:rsid w:val="374E0E49"/>
    <w:rsid w:val="3756DA6A"/>
    <w:rsid w:val="3795A971"/>
    <w:rsid w:val="37F17944"/>
    <w:rsid w:val="37FA7A4E"/>
    <w:rsid w:val="381FBBC7"/>
    <w:rsid w:val="383B9C35"/>
    <w:rsid w:val="38D7A234"/>
    <w:rsid w:val="38E866D6"/>
    <w:rsid w:val="398801D1"/>
    <w:rsid w:val="39D77403"/>
    <w:rsid w:val="3A3555E7"/>
    <w:rsid w:val="3A6B0563"/>
    <w:rsid w:val="3A6EF0DB"/>
    <w:rsid w:val="3A8B5BD2"/>
    <w:rsid w:val="3B2DE845"/>
    <w:rsid w:val="3B365256"/>
    <w:rsid w:val="3BE4CB71"/>
    <w:rsid w:val="3C194811"/>
    <w:rsid w:val="3C4172F7"/>
    <w:rsid w:val="3C6E45FC"/>
    <w:rsid w:val="3C71FC32"/>
    <w:rsid w:val="3D3A93DD"/>
    <w:rsid w:val="3DAB7D8D"/>
    <w:rsid w:val="3DE33627"/>
    <w:rsid w:val="3E076BBF"/>
    <w:rsid w:val="3E0CDB3F"/>
    <w:rsid w:val="3E144EB5"/>
    <w:rsid w:val="3E592686"/>
    <w:rsid w:val="3E8B8E59"/>
    <w:rsid w:val="3F20E39E"/>
    <w:rsid w:val="3F2C7D4E"/>
    <w:rsid w:val="3F49A8CB"/>
    <w:rsid w:val="3F5B2EAE"/>
    <w:rsid w:val="3F5D2198"/>
    <w:rsid w:val="3FBFEEEE"/>
    <w:rsid w:val="400AC9F6"/>
    <w:rsid w:val="400EF0B0"/>
    <w:rsid w:val="401790B1"/>
    <w:rsid w:val="402E3222"/>
    <w:rsid w:val="4057B593"/>
    <w:rsid w:val="417001FF"/>
    <w:rsid w:val="41ECB924"/>
    <w:rsid w:val="42350136"/>
    <w:rsid w:val="429F15AA"/>
    <w:rsid w:val="4368F8DC"/>
    <w:rsid w:val="4377B3CC"/>
    <w:rsid w:val="43ED50A2"/>
    <w:rsid w:val="43F16212"/>
    <w:rsid w:val="44408386"/>
    <w:rsid w:val="44777769"/>
    <w:rsid w:val="44B7A1E5"/>
    <w:rsid w:val="44ECC4C0"/>
    <w:rsid w:val="453E99DE"/>
    <w:rsid w:val="45A05AC0"/>
    <w:rsid w:val="45AABC58"/>
    <w:rsid w:val="45C3126F"/>
    <w:rsid w:val="45EA88F5"/>
    <w:rsid w:val="460B384E"/>
    <w:rsid w:val="46A1EF38"/>
    <w:rsid w:val="46F47E53"/>
    <w:rsid w:val="47030457"/>
    <w:rsid w:val="471056FB"/>
    <w:rsid w:val="4737B34B"/>
    <w:rsid w:val="47A903BF"/>
    <w:rsid w:val="47D58ECC"/>
    <w:rsid w:val="480A9C1C"/>
    <w:rsid w:val="4811250F"/>
    <w:rsid w:val="481A11B2"/>
    <w:rsid w:val="484E4CC4"/>
    <w:rsid w:val="48519925"/>
    <w:rsid w:val="48A87B6C"/>
    <w:rsid w:val="48AB1F1A"/>
    <w:rsid w:val="4918D033"/>
    <w:rsid w:val="493E31C7"/>
    <w:rsid w:val="495EFFE8"/>
    <w:rsid w:val="49AF2F6C"/>
    <w:rsid w:val="49E22BF1"/>
    <w:rsid w:val="4A4254E4"/>
    <w:rsid w:val="4A8FDA82"/>
    <w:rsid w:val="4ABD3F8F"/>
    <w:rsid w:val="4AC579C2"/>
    <w:rsid w:val="4AD1EAA8"/>
    <w:rsid w:val="4BAAB1D2"/>
    <w:rsid w:val="4BAB14FE"/>
    <w:rsid w:val="4BE845ED"/>
    <w:rsid w:val="4BF02C04"/>
    <w:rsid w:val="4C96D78D"/>
    <w:rsid w:val="4CAE13AB"/>
    <w:rsid w:val="4D1DA754"/>
    <w:rsid w:val="4D52E8BA"/>
    <w:rsid w:val="4D7A2714"/>
    <w:rsid w:val="4D8D7F51"/>
    <w:rsid w:val="4DD7F790"/>
    <w:rsid w:val="4DE7E52B"/>
    <w:rsid w:val="4DF2F06D"/>
    <w:rsid w:val="4E3B6631"/>
    <w:rsid w:val="4E750455"/>
    <w:rsid w:val="4ED6A269"/>
    <w:rsid w:val="4F07F06C"/>
    <w:rsid w:val="4F28958D"/>
    <w:rsid w:val="4F9D208E"/>
    <w:rsid w:val="4FE06D2B"/>
    <w:rsid w:val="501B9BB0"/>
    <w:rsid w:val="502C0C74"/>
    <w:rsid w:val="5038CA2D"/>
    <w:rsid w:val="50FB346E"/>
    <w:rsid w:val="511AE6A8"/>
    <w:rsid w:val="512A521E"/>
    <w:rsid w:val="522041F5"/>
    <w:rsid w:val="5293DD88"/>
    <w:rsid w:val="52EF1380"/>
    <w:rsid w:val="53159BAB"/>
    <w:rsid w:val="531BC137"/>
    <w:rsid w:val="531C6BFD"/>
    <w:rsid w:val="53898E50"/>
    <w:rsid w:val="53B67050"/>
    <w:rsid w:val="53D29444"/>
    <w:rsid w:val="544F3281"/>
    <w:rsid w:val="54BFE7D1"/>
    <w:rsid w:val="5504CAB1"/>
    <w:rsid w:val="55256F47"/>
    <w:rsid w:val="552AEE9A"/>
    <w:rsid w:val="559A3B4B"/>
    <w:rsid w:val="564544B7"/>
    <w:rsid w:val="5651D529"/>
    <w:rsid w:val="567A97E5"/>
    <w:rsid w:val="56883BC3"/>
    <w:rsid w:val="56924A10"/>
    <w:rsid w:val="5706E0E6"/>
    <w:rsid w:val="570C2D2E"/>
    <w:rsid w:val="57633D8B"/>
    <w:rsid w:val="577A5F84"/>
    <w:rsid w:val="57893E01"/>
    <w:rsid w:val="5790DEA3"/>
    <w:rsid w:val="57E130E4"/>
    <w:rsid w:val="58B6F5A8"/>
    <w:rsid w:val="58EAB836"/>
    <w:rsid w:val="58F6A21E"/>
    <w:rsid w:val="593A8E90"/>
    <w:rsid w:val="59B052D0"/>
    <w:rsid w:val="59BD84C4"/>
    <w:rsid w:val="59EC02E4"/>
    <w:rsid w:val="5A39A860"/>
    <w:rsid w:val="5A40F3B0"/>
    <w:rsid w:val="5A62A002"/>
    <w:rsid w:val="5A7047ED"/>
    <w:rsid w:val="5A9F6431"/>
    <w:rsid w:val="5ADC26DF"/>
    <w:rsid w:val="5B563AA8"/>
    <w:rsid w:val="5B594B5E"/>
    <w:rsid w:val="5BA54B36"/>
    <w:rsid w:val="5C2AC612"/>
    <w:rsid w:val="5CAD019A"/>
    <w:rsid w:val="5CB799FB"/>
    <w:rsid w:val="5CC89436"/>
    <w:rsid w:val="5CD1327D"/>
    <w:rsid w:val="5D01A881"/>
    <w:rsid w:val="5D742908"/>
    <w:rsid w:val="5DE69949"/>
    <w:rsid w:val="5E06FE02"/>
    <w:rsid w:val="5EB758E4"/>
    <w:rsid w:val="5EC2E5C0"/>
    <w:rsid w:val="5ED4A6FD"/>
    <w:rsid w:val="5EF24E64"/>
    <w:rsid w:val="5EF551BC"/>
    <w:rsid w:val="5F4808D1"/>
    <w:rsid w:val="6036E4C0"/>
    <w:rsid w:val="60653F0F"/>
    <w:rsid w:val="6128C1BA"/>
    <w:rsid w:val="6135665F"/>
    <w:rsid w:val="627064B2"/>
    <w:rsid w:val="627B4306"/>
    <w:rsid w:val="62A0F0A3"/>
    <w:rsid w:val="62C4FCFB"/>
    <w:rsid w:val="6443A38E"/>
    <w:rsid w:val="645715D3"/>
    <w:rsid w:val="64582AB6"/>
    <w:rsid w:val="646704E0"/>
    <w:rsid w:val="65448140"/>
    <w:rsid w:val="656AB141"/>
    <w:rsid w:val="65882B1C"/>
    <w:rsid w:val="65E9AC01"/>
    <w:rsid w:val="668713ED"/>
    <w:rsid w:val="66B5EEBE"/>
    <w:rsid w:val="66CDBD51"/>
    <w:rsid w:val="66D4AC5E"/>
    <w:rsid w:val="670733A6"/>
    <w:rsid w:val="67201688"/>
    <w:rsid w:val="6721CCA4"/>
    <w:rsid w:val="672DEAAC"/>
    <w:rsid w:val="67933798"/>
    <w:rsid w:val="67E86658"/>
    <w:rsid w:val="67EE71EE"/>
    <w:rsid w:val="6827AD48"/>
    <w:rsid w:val="6853EDF2"/>
    <w:rsid w:val="68664913"/>
    <w:rsid w:val="686EF50F"/>
    <w:rsid w:val="686FBE87"/>
    <w:rsid w:val="68746111"/>
    <w:rsid w:val="687E9D09"/>
    <w:rsid w:val="68919C05"/>
    <w:rsid w:val="68D49426"/>
    <w:rsid w:val="68D7F8DE"/>
    <w:rsid w:val="69415841"/>
    <w:rsid w:val="698B8157"/>
    <w:rsid w:val="6997B3BB"/>
    <w:rsid w:val="69C81FC2"/>
    <w:rsid w:val="69E3AA03"/>
    <w:rsid w:val="6A0612D2"/>
    <w:rsid w:val="6A5FA9BC"/>
    <w:rsid w:val="6AA73FBF"/>
    <w:rsid w:val="6ACC5B52"/>
    <w:rsid w:val="6AE0F65E"/>
    <w:rsid w:val="6AE80977"/>
    <w:rsid w:val="6B173026"/>
    <w:rsid w:val="6B23A399"/>
    <w:rsid w:val="6B6855E6"/>
    <w:rsid w:val="6BAAA6DE"/>
    <w:rsid w:val="6BB8BF40"/>
    <w:rsid w:val="6BFE1A5F"/>
    <w:rsid w:val="6C5DCA00"/>
    <w:rsid w:val="6CEF98DA"/>
    <w:rsid w:val="6CF9B43A"/>
    <w:rsid w:val="6D2DD738"/>
    <w:rsid w:val="6D7B41E5"/>
    <w:rsid w:val="6D92C970"/>
    <w:rsid w:val="6DB5522A"/>
    <w:rsid w:val="6E342050"/>
    <w:rsid w:val="6F6B2169"/>
    <w:rsid w:val="701E3F1E"/>
    <w:rsid w:val="705FCD86"/>
    <w:rsid w:val="708B9820"/>
    <w:rsid w:val="70C12859"/>
    <w:rsid w:val="7142E321"/>
    <w:rsid w:val="719EB14A"/>
    <w:rsid w:val="71F97487"/>
    <w:rsid w:val="7287E4D8"/>
    <w:rsid w:val="72A84BCE"/>
    <w:rsid w:val="72BFE02A"/>
    <w:rsid w:val="730BAF90"/>
    <w:rsid w:val="7318539E"/>
    <w:rsid w:val="7344CDE3"/>
    <w:rsid w:val="73A8449F"/>
    <w:rsid w:val="73EAA2B0"/>
    <w:rsid w:val="740C33DA"/>
    <w:rsid w:val="741E58A8"/>
    <w:rsid w:val="7450260D"/>
    <w:rsid w:val="74E382CE"/>
    <w:rsid w:val="756F7641"/>
    <w:rsid w:val="75D8E077"/>
    <w:rsid w:val="763A0A64"/>
    <w:rsid w:val="766861B1"/>
    <w:rsid w:val="767A0743"/>
    <w:rsid w:val="7690B46B"/>
    <w:rsid w:val="769DB5CF"/>
    <w:rsid w:val="7701A560"/>
    <w:rsid w:val="77091CDD"/>
    <w:rsid w:val="7729D863"/>
    <w:rsid w:val="774C033B"/>
    <w:rsid w:val="776A7508"/>
    <w:rsid w:val="777243CB"/>
    <w:rsid w:val="77C6E0C4"/>
    <w:rsid w:val="78042BB6"/>
    <w:rsid w:val="7856E99D"/>
    <w:rsid w:val="7892F8E0"/>
    <w:rsid w:val="792062CC"/>
    <w:rsid w:val="79383391"/>
    <w:rsid w:val="795FE7E0"/>
    <w:rsid w:val="797AE078"/>
    <w:rsid w:val="79871002"/>
    <w:rsid w:val="79DCB8A7"/>
    <w:rsid w:val="7A2C6027"/>
    <w:rsid w:val="7A54C250"/>
    <w:rsid w:val="7A85E1AB"/>
    <w:rsid w:val="7AE853C1"/>
    <w:rsid w:val="7AF870FD"/>
    <w:rsid w:val="7B031B9A"/>
    <w:rsid w:val="7B129BE4"/>
    <w:rsid w:val="7B89B3FC"/>
    <w:rsid w:val="7B8C0E8A"/>
    <w:rsid w:val="7BB04BD5"/>
    <w:rsid w:val="7BB207B9"/>
    <w:rsid w:val="7BC8AC75"/>
    <w:rsid w:val="7BD65902"/>
    <w:rsid w:val="7C0B0763"/>
    <w:rsid w:val="7C1C6862"/>
    <w:rsid w:val="7C34DD41"/>
    <w:rsid w:val="7C85489C"/>
    <w:rsid w:val="7D261F29"/>
    <w:rsid w:val="7D45EF2A"/>
    <w:rsid w:val="7D9524A4"/>
    <w:rsid w:val="7DBD5705"/>
    <w:rsid w:val="7E0C7BF0"/>
    <w:rsid w:val="7E6C1153"/>
    <w:rsid w:val="7E9FFDC4"/>
    <w:rsid w:val="7ED10169"/>
    <w:rsid w:val="7F03B425"/>
    <w:rsid w:val="7F28787E"/>
    <w:rsid w:val="7FDB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4377"/>
  <w15:chartTrackingRefBased/>
  <w15:docId w15:val="{004F4770-7F9E-4792-8CAE-7366FA7E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8A5"/>
    <w:pPr>
      <w:spacing w:line="240" w:lineRule="auto"/>
      <w:ind w:firstLine="709"/>
      <w:jc w:val="both"/>
    </w:pPr>
  </w:style>
  <w:style w:type="paragraph" w:styleId="Ttulo1">
    <w:name w:val="heading 1"/>
    <w:basedOn w:val="Normal"/>
    <w:next w:val="Normal"/>
    <w:uiPriority w:val="9"/>
    <w:qFormat/>
    <w:rsid w:val="00BA5DFF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5DFF"/>
    <w:pPr>
      <w:keepNext/>
      <w:keepLines/>
      <w:numPr>
        <w:numId w:val="3"/>
      </w:numPr>
      <w:spacing w:before="160" w:after="120"/>
      <w:ind w:left="357" w:firstLine="35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Ttulo3">
    <w:name w:val="heading 3"/>
    <w:basedOn w:val="Normal"/>
    <w:link w:val="Ttulo3Car"/>
    <w:uiPriority w:val="9"/>
    <w:qFormat/>
    <w:rsid w:val="00716B47"/>
    <w:pPr>
      <w:spacing w:before="100" w:beforeAutospacing="1" w:after="100" w:afterAutospacing="1"/>
      <w:outlineLvl w:val="2"/>
    </w:pPr>
    <w:rPr>
      <w:rFonts w:ascii="Calibri" w:eastAsia="Times New Roman" w:hAnsi="Calibri" w:cs="Times New Roman"/>
      <w:bCs/>
      <w:color w:val="1F4E79" w:themeColor="accent5" w:themeShade="80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76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16B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4A2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link w:val="Encabezado"/>
    <w:uiPriority w:val="99"/>
    <w:rsid w:val="1DD67DB3"/>
  </w:style>
  <w:style w:type="paragraph" w:styleId="Piedepgina">
    <w:name w:val="footer"/>
    <w:basedOn w:val="Normal"/>
    <w:link w:val="PiedepginaCar"/>
    <w:uiPriority w:val="99"/>
    <w:unhideWhenUsed/>
    <w:rsid w:val="00E74A2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link w:val="Piedepgina"/>
    <w:uiPriority w:val="99"/>
    <w:rsid w:val="1DD67DB3"/>
  </w:style>
  <w:style w:type="paragraph" w:customStyle="1" w:styleId="Default">
    <w:name w:val="Default"/>
    <w:rsid w:val="00E74A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link w:val="Ttulo3"/>
    <w:uiPriority w:val="9"/>
    <w:rsid w:val="00716B47"/>
    <w:rPr>
      <w:rFonts w:ascii="Calibri" w:eastAsia="Times New Roman" w:hAnsi="Calibri" w:cs="Times New Roman"/>
      <w:bCs/>
      <w:color w:val="1F4E79" w:themeColor="accent5" w:themeShade="80"/>
      <w:szCs w:val="27"/>
      <w:lang w:eastAsia="es-ES"/>
    </w:rPr>
  </w:style>
  <w:style w:type="paragraph" w:styleId="Prrafodelista">
    <w:name w:val="List Paragraph"/>
    <w:basedOn w:val="Normal"/>
    <w:uiPriority w:val="1"/>
    <w:qFormat/>
    <w:rsid w:val="008278FC"/>
    <w:pPr>
      <w:ind w:left="720"/>
      <w:contextualSpacing/>
    </w:pPr>
  </w:style>
  <w:style w:type="character" w:styleId="Hipervnculo">
    <w:name w:val="Hyperlink"/>
    <w:uiPriority w:val="99"/>
    <w:unhideWhenUsed/>
    <w:rsid w:val="1DD67DB3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1DD67DB3"/>
    <w:rPr>
      <w:color w:val="605E5C"/>
    </w:rPr>
  </w:style>
  <w:style w:type="paragraph" w:styleId="Sinespaciado">
    <w:name w:val="No Spacing"/>
    <w:link w:val="SinespaciadoCar"/>
    <w:uiPriority w:val="1"/>
    <w:qFormat/>
    <w:rsid w:val="00EE388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link w:val="Sinespaciado"/>
    <w:uiPriority w:val="1"/>
    <w:rsid w:val="1DD67DB3"/>
    <w:rPr>
      <w:rFonts w:eastAsiaTheme="minorEastAsia"/>
      <w:lang w:eastAsia="es-ES"/>
    </w:rPr>
  </w:style>
  <w:style w:type="character" w:customStyle="1" w:styleId="normaltextrun">
    <w:name w:val="normaltextrun"/>
    <w:rsid w:val="1DD67DB3"/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next w:val="Normal"/>
    <w:uiPriority w:val="10"/>
    <w:qFormat/>
    <w:rsid w:val="1DD67DB3"/>
    <w:pPr>
      <w:spacing w:after="8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TDC1">
    <w:name w:val="toc 1"/>
    <w:basedOn w:val="Normal"/>
    <w:next w:val="Normal"/>
    <w:uiPriority w:val="39"/>
    <w:unhideWhenUsed/>
    <w:rsid w:val="1DD67DB3"/>
    <w:pPr>
      <w:spacing w:after="100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830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30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30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30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30B4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A5DFF"/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F976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4-nfasis1">
    <w:name w:val="Grid Table 4 Accent 1"/>
    <w:basedOn w:val="Tablanormal"/>
    <w:uiPriority w:val="49"/>
    <w:rsid w:val="001B6A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1B6A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716B4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agraph">
    <w:name w:val="paragraph"/>
    <w:basedOn w:val="Normal"/>
    <w:rsid w:val="00862A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862A7E"/>
  </w:style>
  <w:style w:type="paragraph" w:styleId="TtuloTDC">
    <w:name w:val="TOC Heading"/>
    <w:basedOn w:val="Ttulo1"/>
    <w:next w:val="Normal"/>
    <w:uiPriority w:val="39"/>
    <w:unhideWhenUsed/>
    <w:qFormat/>
    <w:rsid w:val="00F01B0B"/>
    <w:pPr>
      <w:numPr>
        <w:numId w:val="0"/>
      </w:numPr>
      <w:spacing w:before="240" w:after="0"/>
      <w:outlineLvl w:val="9"/>
    </w:pPr>
    <w:rPr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01B0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35C9C"/>
    <w:pPr>
      <w:tabs>
        <w:tab w:val="right" w:leader="dot" w:pos="8494"/>
      </w:tabs>
      <w:spacing w:after="100"/>
      <w:ind w:firstLine="851"/>
    </w:pPr>
  </w:style>
  <w:style w:type="paragraph" w:styleId="Revisin">
    <w:name w:val="Revision"/>
    <w:hidden/>
    <w:uiPriority w:val="99"/>
    <w:semiHidden/>
    <w:rsid w:val="004767E4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67BAB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7B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7BAB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F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F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F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F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bchar">
    <w:name w:val="tabchar"/>
    <w:basedOn w:val="Fuentedeprrafopredeter"/>
    <w:rsid w:val="00ED546E"/>
  </w:style>
  <w:style w:type="paragraph" w:styleId="Textoindependiente">
    <w:name w:val="Body Text"/>
    <w:basedOn w:val="Normal"/>
    <w:link w:val="TextoindependienteCar"/>
    <w:uiPriority w:val="1"/>
    <w:qFormat/>
    <w:rsid w:val="001B1ADD"/>
    <w:pPr>
      <w:widowControl w:val="0"/>
      <w:autoSpaceDE w:val="0"/>
      <w:autoSpaceDN w:val="0"/>
      <w:spacing w:after="0"/>
      <w:ind w:firstLine="0"/>
      <w:jc w:val="left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1ADD"/>
    <w:rPr>
      <w:rFonts w:ascii="Calibri" w:eastAsia="Calibr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3C0E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6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5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sf-iwsold-pro-portal.sanidad.gob.es/areas/promocionPrevencion/infanciaAdolescencia/infancia/obesidad/tardesConPlan/documentos/docs/BOE-A-2026-9179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A1179BCC685D48909BBFAC77492F35" ma:contentTypeVersion="22" ma:contentTypeDescription="Crear nuevo documento." ma:contentTypeScope="" ma:versionID="2d7933f71f499e47ba9cac6ff9a32b57">
  <xsd:schema xmlns:xsd="http://www.w3.org/2001/XMLSchema" xmlns:xs="http://www.w3.org/2001/XMLSchema" xmlns:p="http://schemas.microsoft.com/office/2006/metadata/properties" xmlns:ns2="59384a83-493d-4cc0-814b-809f50aa07a9" xmlns:ns3="e3a92ca3-b87c-41ca-9567-6c26838e974b" targetNamespace="http://schemas.microsoft.com/office/2006/metadata/properties" ma:root="true" ma:fieldsID="d268b96bc45d3eac7f62f080a94d2017" ns2:_="" ns3:_="">
    <xsd:import namespace="59384a83-493d-4cc0-814b-809f50aa07a9"/>
    <xsd:import namespace="e3a92ca3-b87c-41ca-9567-6c26838e9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84a83-493d-4cc0-814b-809f50aa0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92ca3-b87c-41ca-9567-6c26838e974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8978711-22b1-43b8-8e03-578332ceb3bb}" ma:internalName="TaxCatchAll" ma:showField="CatchAllData" ma:web="e3a92ca3-b87c-41ca-9567-6c26838e9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a92ca3-b87c-41ca-9567-6c26838e974b" xsi:nil="true"/>
    <lcf76f155ced4ddcb4097134ff3c332f xmlns="59384a83-493d-4cc0-814b-809f50aa07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D5D8A1-71BA-4F8E-8107-CEF369BF5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84a83-493d-4cc0-814b-809f50aa07a9"/>
    <ds:schemaRef ds:uri="e3a92ca3-b87c-41ca-9567-6c26838e9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F1900-0E76-4480-BC19-0CD60AA55A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565C28-A757-463C-9120-008D3CB2D4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DBFFB-FDDB-4B78-9D62-A8D57AF5C970}">
  <ds:schemaRefs>
    <ds:schemaRef ds:uri="http://schemas.microsoft.com/office/2006/metadata/properties"/>
    <ds:schemaRef ds:uri="http://schemas.microsoft.com/office/infopath/2007/PartnerControls"/>
    <ds:schemaRef ds:uri="e3a92ca3-b87c-41ca-9567-6c26838e974b"/>
    <ds:schemaRef ds:uri="59384a83-493d-4cc0-814b-809f50aa07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6</Words>
  <Characters>10540</Characters>
  <Application>Microsoft Office Word</Application>
  <DocSecurity>0</DocSecurity>
  <Lines>87</Lines>
  <Paragraphs>24</Paragraphs>
  <ScaleCrop>false</ScaleCrop>
  <Company>Grupo TRAGSA</Company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JUSTIFICACIÓN TÉCNICA Y ECONÓMICA DEL PROGRAMA TARDES CON PLAN</dc:title>
  <dc:subject>(PROPUESTA DE BORRADOR)</dc:subject>
  <dc:creator>Egido Ortiz, Miguel Angel</dc:creator>
  <cp:keywords/>
  <dc:description/>
  <cp:lastModifiedBy>Irigoien  Errazkin. Edurne</cp:lastModifiedBy>
  <cp:revision>2</cp:revision>
  <cp:lastPrinted>2026-07-01T11:34:00Z</cp:lastPrinted>
  <dcterms:created xsi:type="dcterms:W3CDTF">2026-07-01T11:38:00Z</dcterms:created>
  <dcterms:modified xsi:type="dcterms:W3CDTF">2026-07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4c8185-de20-4873-85b2-cd5cc4fd1ac8_Enabled">
    <vt:lpwstr>true</vt:lpwstr>
  </property>
  <property fmtid="{D5CDD505-2E9C-101B-9397-08002B2CF9AE}" pid="3" name="MSIP_Label_744c8185-de20-4873-85b2-cd5cc4fd1ac8_SetDate">
    <vt:lpwstr>2026-06-29T06:40:08Z</vt:lpwstr>
  </property>
  <property fmtid="{D5CDD505-2E9C-101B-9397-08002B2CF9AE}" pid="4" name="MSIP_Label_744c8185-de20-4873-85b2-cd5cc4fd1ac8_Method">
    <vt:lpwstr>Standard</vt:lpwstr>
  </property>
  <property fmtid="{D5CDD505-2E9C-101B-9397-08002B2CF9AE}" pid="5" name="MSIP_Label_744c8185-de20-4873-85b2-cd5cc4fd1ac8_Name">
    <vt:lpwstr>defa4170-0d19-0005-0004-bc88714345d2</vt:lpwstr>
  </property>
  <property fmtid="{D5CDD505-2E9C-101B-9397-08002B2CF9AE}" pid="6" name="MSIP_Label_744c8185-de20-4873-85b2-cd5cc4fd1ac8_SiteId">
    <vt:lpwstr>07a6bf34-5e9b-4700-956d-f3f6d2a3be5a</vt:lpwstr>
  </property>
  <property fmtid="{D5CDD505-2E9C-101B-9397-08002B2CF9AE}" pid="7" name="MSIP_Label_744c8185-de20-4873-85b2-cd5cc4fd1ac8_ActionId">
    <vt:lpwstr>aa4ea12f-1c2a-40da-977f-8a1f53329bfe</vt:lpwstr>
  </property>
  <property fmtid="{D5CDD505-2E9C-101B-9397-08002B2CF9AE}" pid="8" name="MSIP_Label_744c8185-de20-4873-85b2-cd5cc4fd1ac8_ContentBits">
    <vt:lpwstr>0</vt:lpwstr>
  </property>
  <property fmtid="{D5CDD505-2E9C-101B-9397-08002B2CF9AE}" pid="9" name="MSIP_Label_744c8185-de20-4873-85b2-cd5cc4fd1ac8_Tag">
    <vt:lpwstr>10, 3, 0, 1</vt:lpwstr>
  </property>
  <property fmtid="{D5CDD505-2E9C-101B-9397-08002B2CF9AE}" pid="10" name="ContentTypeId">
    <vt:lpwstr>0x01010046A1179BCC685D48909BBFAC77492F35</vt:lpwstr>
  </property>
  <property fmtid="{D5CDD505-2E9C-101B-9397-08002B2CF9AE}" pid="11" name="MediaServiceImageTags">
    <vt:lpwstr/>
  </property>
</Properties>
</file>